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D55E" w14:textId="0370034F" w:rsidR="00A751DB" w:rsidRPr="00F66D1C" w:rsidRDefault="00613733" w:rsidP="00FB4BD8">
      <w:pPr>
        <w:ind w:right="74"/>
        <w:jc w:val="center"/>
        <w:rPr>
          <w:rFonts w:ascii="Corbel" w:hAnsi="Corbel" w:cstheme="minorHAnsi"/>
          <w:b/>
          <w:bCs/>
          <w:sz w:val="20"/>
          <w:szCs w:val="20"/>
        </w:rPr>
      </w:pPr>
      <w:r w:rsidRPr="00F66D1C">
        <w:rPr>
          <w:rFonts w:ascii="Corbel" w:hAnsi="Corbel" w:cstheme="minorHAnsi"/>
          <w:b/>
          <w:bCs/>
          <w:sz w:val="20"/>
          <w:szCs w:val="20"/>
        </w:rPr>
        <w:t xml:space="preserve">ENCUESTA DE </w:t>
      </w:r>
      <w:r w:rsidR="00AD0FFE" w:rsidRPr="00F66D1C">
        <w:rPr>
          <w:rFonts w:ascii="Corbel" w:hAnsi="Corbel" w:cstheme="minorHAnsi"/>
          <w:b/>
          <w:bCs/>
          <w:sz w:val="20"/>
          <w:szCs w:val="20"/>
        </w:rPr>
        <w:t>CONSUMO INFORMATIVO</w:t>
      </w:r>
      <w:r w:rsidRPr="00F66D1C">
        <w:rPr>
          <w:rFonts w:ascii="Corbel" w:hAnsi="Corbel" w:cstheme="minorHAnsi"/>
          <w:b/>
          <w:bCs/>
          <w:sz w:val="20"/>
          <w:szCs w:val="20"/>
        </w:rPr>
        <w:t xml:space="preserve"> </w:t>
      </w:r>
      <w:r w:rsidR="00FB4BD8" w:rsidRPr="00F66D1C">
        <w:rPr>
          <w:rFonts w:ascii="Corbel" w:hAnsi="Corbel" w:cstheme="minorHAnsi"/>
          <w:b/>
          <w:bCs/>
          <w:sz w:val="20"/>
          <w:szCs w:val="20"/>
        </w:rPr>
        <w:t>Y PARTICIPACIÓN POLÍTICA MEPOP</w:t>
      </w:r>
    </w:p>
    <w:p w14:paraId="292E81C6" w14:textId="77777777" w:rsidR="00FE2DF0" w:rsidRPr="00F66D1C" w:rsidRDefault="00FE2DF0" w:rsidP="00460A88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09A675FB" w14:textId="77777777" w:rsidR="004B36EF" w:rsidRPr="00F66D1C" w:rsidRDefault="004B36EF" w:rsidP="004B36EF">
      <w:pPr>
        <w:ind w:right="74"/>
        <w:jc w:val="both"/>
        <w:rPr>
          <w:rFonts w:ascii="Corbel" w:hAnsi="Corbel" w:cstheme="minorHAnsi"/>
          <w:b/>
          <w:bCs/>
          <w:sz w:val="16"/>
          <w:szCs w:val="16"/>
        </w:rPr>
      </w:pPr>
      <w:r w:rsidRPr="00F66D1C">
        <w:rPr>
          <w:rFonts w:ascii="Corbel" w:hAnsi="Corbel" w:cstheme="minorHAnsi"/>
          <w:b/>
          <w:bCs/>
          <w:sz w:val="16"/>
          <w:szCs w:val="16"/>
        </w:rPr>
        <w:t>La desinformación apunta a contenido intencionalmente falso o engañoso. En algunos casos la desinformación imita el formato de una noticia; en otros casos se presenta en forma de rumores. La desinformación está diseñada para hacer que la gente crea algo que es falso, para posicionar un tema en el interés público, o para privilegiar una postura en desmedro (o desprestigio) de otra. A este respecto:</w:t>
      </w:r>
    </w:p>
    <w:p w14:paraId="5208CDEA" w14:textId="77777777" w:rsidR="004B36EF" w:rsidRPr="00F66D1C" w:rsidRDefault="004B36EF" w:rsidP="004B36EF">
      <w:pPr>
        <w:ind w:right="74"/>
        <w:jc w:val="both"/>
        <w:rPr>
          <w:rFonts w:ascii="Corbel" w:hAnsi="Corbel" w:cstheme="minorHAnsi"/>
          <w:b/>
          <w:bCs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224"/>
        <w:gridCol w:w="560"/>
        <w:gridCol w:w="559"/>
        <w:gridCol w:w="657"/>
        <w:gridCol w:w="657"/>
      </w:tblGrid>
      <w:tr w:rsidR="004B36EF" w:rsidRPr="00F66D1C" w14:paraId="0F68D8E2" w14:textId="77777777" w:rsidTr="00D84C6A">
        <w:trPr>
          <w:trHeight w:val="284"/>
          <w:jc w:val="center"/>
        </w:trPr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36D05889" w14:textId="77777777" w:rsidR="004B36EF" w:rsidRPr="00F66D1C" w:rsidRDefault="004B36EF" w:rsidP="000120A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14108" w14:textId="77777777" w:rsidR="004B36EF" w:rsidRPr="00F66D1C" w:rsidRDefault="004B36EF" w:rsidP="000120AF">
            <w:pPr>
              <w:rPr>
                <w:rFonts w:ascii="Corbel" w:hAnsi="Corbel" w:cs="Calibri"/>
                <w:sz w:val="14"/>
                <w:szCs w:val="14"/>
              </w:rPr>
            </w:pPr>
            <w:r w:rsidRPr="00F66D1C">
              <w:rPr>
                <w:rFonts w:ascii="Corbel" w:hAnsi="Corbel" w:cs="Calibri"/>
                <w:sz w:val="14"/>
                <w:szCs w:val="14"/>
              </w:rPr>
              <w:t>NUNC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8B1C3" w14:textId="77777777" w:rsidR="004B36EF" w:rsidRPr="00F66D1C" w:rsidRDefault="004B36EF" w:rsidP="000120AF">
            <w:pPr>
              <w:jc w:val="center"/>
              <w:rPr>
                <w:rFonts w:ascii="Corbel" w:hAnsi="Corbel" w:cs="Calibri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685F" w14:textId="77777777" w:rsidR="004B36EF" w:rsidRPr="00F66D1C" w:rsidRDefault="004B36EF" w:rsidP="000120AF">
            <w:pPr>
              <w:jc w:val="right"/>
              <w:rPr>
                <w:rFonts w:ascii="Corbel" w:hAnsi="Corbel" w:cs="Calibri"/>
                <w:sz w:val="14"/>
                <w:szCs w:val="14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MUY FRECUENTEMENTE</w:t>
            </w:r>
            <w:r w:rsidRPr="00F66D1C">
              <w:rPr>
                <w:rFonts w:ascii="Corbel" w:hAnsi="Corbel" w:cs="Calibri"/>
                <w:sz w:val="14"/>
                <w:szCs w:val="14"/>
              </w:rPr>
              <w:t xml:space="preserve"> </w:t>
            </w:r>
          </w:p>
        </w:tc>
      </w:tr>
      <w:tr w:rsidR="004B36EF" w:rsidRPr="00F66D1C" w14:paraId="29B2C159" w14:textId="77777777" w:rsidTr="00D84C6A">
        <w:trPr>
          <w:trHeight w:val="284"/>
          <w:jc w:val="center"/>
        </w:trPr>
        <w:tc>
          <w:tcPr>
            <w:tcW w:w="5807" w:type="dxa"/>
          </w:tcPr>
          <w:p w14:paraId="44551DCF" w14:textId="77777777" w:rsidR="004B36EF" w:rsidRPr="00F66D1C" w:rsidRDefault="004B36EF" w:rsidP="00F5645F">
            <w:pPr>
              <w:pStyle w:val="Ttulo4"/>
              <w:rPr>
                <w:rFonts w:asciiTheme="minorHAnsi" w:hAnsiTheme="minorHAnsi"/>
              </w:rPr>
            </w:pPr>
            <w:r w:rsidRPr="00F66D1C">
              <w:t>¿Con qué frecuencia te has encontrado con desinformación en las redes sociales como Facebook, WhatsApp o Twitter?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10656186" w14:textId="77777777" w:rsidR="004B36EF" w:rsidRPr="00F66D1C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C5B048F" w14:textId="77777777" w:rsidR="004B36EF" w:rsidRPr="00F66D1C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6ACAA23C" w14:textId="77777777" w:rsidR="004B36EF" w:rsidRPr="00F66D1C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7ABED227" w14:textId="77777777" w:rsidR="004B36EF" w:rsidRPr="00F66D1C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059113D7" w14:textId="77777777" w:rsidR="004B36EF" w:rsidRPr="00F66D1C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49B04D8C" w14:textId="77777777" w:rsidR="004B36EF" w:rsidRPr="00F66D1C" w:rsidRDefault="004B36EF" w:rsidP="004B36EF">
      <w:pPr>
        <w:ind w:right="74"/>
        <w:jc w:val="both"/>
        <w:rPr>
          <w:rFonts w:ascii="Corbel" w:hAnsi="Corbel" w:cstheme="minorHAnsi"/>
          <w:b/>
          <w:bCs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701"/>
        <w:gridCol w:w="1134"/>
        <w:gridCol w:w="822"/>
      </w:tblGrid>
      <w:tr w:rsidR="004B36EF" w:rsidRPr="00F66D1C" w14:paraId="1829E525" w14:textId="77777777" w:rsidTr="00D84C6A">
        <w:trPr>
          <w:trHeight w:val="284"/>
          <w:jc w:val="center"/>
        </w:trPr>
        <w:tc>
          <w:tcPr>
            <w:tcW w:w="5807" w:type="dxa"/>
          </w:tcPr>
          <w:p w14:paraId="0B9BC203" w14:textId="77777777" w:rsidR="004B36EF" w:rsidRPr="00F66D1C" w:rsidRDefault="004B36EF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6EB1DF" w14:textId="3EECA0FF" w:rsidR="004B36EF" w:rsidRPr="00F66D1C" w:rsidRDefault="008840A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Sí, pero sin saber que era información fals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AAAE79" w14:textId="0BD89FC7" w:rsidR="004B36EF" w:rsidRPr="00F66D1C" w:rsidRDefault="008840A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 xml:space="preserve">Sí, lo hice sabiendo que era falsa 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34F4388A" w14:textId="27B53E01" w:rsidR="004B36EF" w:rsidRPr="00F66D1C" w:rsidRDefault="008840AA" w:rsidP="000120AF">
            <w:pPr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 xml:space="preserve">No, nunca  </w:t>
            </w:r>
          </w:p>
        </w:tc>
      </w:tr>
      <w:tr w:rsidR="004B36EF" w:rsidRPr="00F66D1C" w14:paraId="74693311" w14:textId="77777777" w:rsidTr="00D84C6A">
        <w:trPr>
          <w:trHeight w:val="284"/>
          <w:jc w:val="center"/>
        </w:trPr>
        <w:tc>
          <w:tcPr>
            <w:tcW w:w="5807" w:type="dxa"/>
          </w:tcPr>
          <w:p w14:paraId="1A487C35" w14:textId="77777777" w:rsidR="004B36EF" w:rsidRPr="00F66D1C" w:rsidRDefault="004B36EF" w:rsidP="00F5645F">
            <w:pPr>
              <w:pStyle w:val="Ttulo4"/>
              <w:rPr>
                <w:rFonts w:asciiTheme="minorHAnsi" w:hAnsiTheme="minorHAnsi"/>
              </w:rPr>
            </w:pPr>
            <w:r w:rsidRPr="00F66D1C">
              <w:t>¿Has compartido información en redes sociales (como Facebook, WhatsApp o Twitter) que después resultó ser falsa?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D1C6D5" w14:textId="77777777" w:rsidR="004B36EF" w:rsidRPr="00F66D1C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C5C175" w14:textId="77777777" w:rsidR="004B36EF" w:rsidRPr="00F66D1C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509B6471" w14:textId="77777777" w:rsidR="004B36EF" w:rsidRPr="00F66D1C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</w:tr>
    </w:tbl>
    <w:p w14:paraId="555F5A63" w14:textId="77777777" w:rsidR="000120AF" w:rsidRPr="00F66D1C" w:rsidRDefault="000120AF" w:rsidP="00B45B63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71221B1D" w14:textId="5DBA9C03" w:rsidR="00617AC9" w:rsidRPr="00F66D1C" w:rsidRDefault="00C921F3" w:rsidP="00B45B63">
      <w:pPr>
        <w:ind w:right="74"/>
        <w:jc w:val="both"/>
        <w:rPr>
          <w:rFonts w:ascii="Corbel" w:hAnsi="Corbel" w:cstheme="minorHAnsi"/>
          <w:b/>
          <w:bCs/>
          <w:sz w:val="16"/>
          <w:szCs w:val="16"/>
        </w:rPr>
      </w:pPr>
      <w:r w:rsidRPr="00F66D1C">
        <w:rPr>
          <w:rFonts w:ascii="Corbel" w:hAnsi="Corbel" w:cstheme="minorHAnsi"/>
          <w:b/>
          <w:bCs/>
          <w:sz w:val="16"/>
          <w:szCs w:val="16"/>
        </w:rPr>
        <w:t xml:space="preserve">ALFABETIZACIÓN NOTICIOSA </w:t>
      </w:r>
    </w:p>
    <w:p w14:paraId="5B0004D7" w14:textId="77777777" w:rsidR="00CE0C12" w:rsidRPr="00F66D1C" w:rsidRDefault="00CE0C12" w:rsidP="00B45B63">
      <w:pPr>
        <w:ind w:right="74"/>
        <w:jc w:val="both"/>
        <w:rPr>
          <w:rFonts w:ascii="Corbel" w:hAnsi="Corbel" w:cstheme="minorHAnsi"/>
          <w:b/>
          <w:bCs/>
          <w:sz w:val="16"/>
          <w:szCs w:val="16"/>
        </w:rPr>
      </w:pPr>
    </w:p>
    <w:p w14:paraId="7A627324" w14:textId="473AB0F6" w:rsidR="00617AC9" w:rsidRPr="00F66D1C" w:rsidRDefault="00617AC9" w:rsidP="00F5645F">
      <w:pPr>
        <w:pStyle w:val="Ttulo4"/>
        <w:rPr>
          <w:sz w:val="20"/>
          <w:szCs w:val="20"/>
        </w:rPr>
      </w:pPr>
      <w:r w:rsidRPr="00F66D1C">
        <w:t>En una escala del 1 al 5 donde 1=Muy en desacuerdo y 5=Muy de acuerdo, ¿qué tan de acuerdo estás con respecto a las siguientes afirmaciones referidas a los medios y a las noticias?</w:t>
      </w:r>
    </w:p>
    <w:p w14:paraId="6D0D23F2" w14:textId="634D7B71" w:rsidR="00382919" w:rsidRPr="00F66D1C" w:rsidRDefault="00382919" w:rsidP="00B45B63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8"/>
        <w:gridCol w:w="1114"/>
        <w:gridCol w:w="560"/>
        <w:gridCol w:w="559"/>
        <w:gridCol w:w="557"/>
        <w:gridCol w:w="655"/>
        <w:gridCol w:w="655"/>
      </w:tblGrid>
      <w:tr w:rsidR="00D84C6A" w:rsidRPr="00F66D1C" w14:paraId="472462C6" w14:textId="77777777" w:rsidTr="00D84C6A">
        <w:trPr>
          <w:trHeight w:val="284"/>
          <w:jc w:val="center"/>
        </w:trPr>
        <w:tc>
          <w:tcPr>
            <w:tcW w:w="5448" w:type="dxa"/>
            <w:tcBorders>
              <w:right w:val="single" w:sz="4" w:space="0" w:color="auto"/>
            </w:tcBorders>
            <w:vAlign w:val="center"/>
          </w:tcPr>
          <w:p w14:paraId="45355BB7" w14:textId="38000281" w:rsidR="00D84C6A" w:rsidRPr="00F66D1C" w:rsidRDefault="00D84C6A" w:rsidP="00382919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37405A7E" w14:textId="77777777" w:rsidR="00D84C6A" w:rsidRPr="00F66D1C" w:rsidRDefault="00D84C6A" w:rsidP="0038291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C59F7" w14:textId="4531605D" w:rsidR="00D84C6A" w:rsidRPr="00F66D1C" w:rsidRDefault="00D84C6A" w:rsidP="00382919">
            <w:pPr>
              <w:rPr>
                <w:rFonts w:ascii="Corbel" w:hAnsi="Corbel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1.MUY EN DESACUERDO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43472" w14:textId="77777777" w:rsidR="00D84C6A" w:rsidRPr="00F66D1C" w:rsidRDefault="00D84C6A" w:rsidP="00382919">
            <w:pPr>
              <w:jc w:val="center"/>
              <w:rPr>
                <w:rFonts w:ascii="Corbel" w:hAnsi="Corbel" w:cs="Calibri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EC5F" w14:textId="52EA6CDC" w:rsidR="00D84C6A" w:rsidRPr="00F66D1C" w:rsidRDefault="00D84C6A" w:rsidP="003829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 xml:space="preserve">5.MUY DE </w:t>
            </w:r>
          </w:p>
          <w:p w14:paraId="34BCB97B" w14:textId="4927CAA2" w:rsidR="00D84C6A" w:rsidRPr="00F66D1C" w:rsidRDefault="00D84C6A" w:rsidP="00382919">
            <w:pPr>
              <w:jc w:val="right"/>
              <w:rPr>
                <w:rFonts w:ascii="Corbel" w:hAnsi="Corbel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ACUERDO</w:t>
            </w:r>
          </w:p>
        </w:tc>
      </w:tr>
      <w:tr w:rsidR="00D84C6A" w:rsidRPr="00F66D1C" w14:paraId="3D1A0FBA" w14:textId="77777777" w:rsidTr="00D84C6A">
        <w:trPr>
          <w:trHeight w:val="284"/>
          <w:jc w:val="center"/>
        </w:trPr>
        <w:tc>
          <w:tcPr>
            <w:tcW w:w="5448" w:type="dxa"/>
          </w:tcPr>
          <w:p w14:paraId="3267B6DE" w14:textId="5567ECFC" w:rsidR="00D84C6A" w:rsidRPr="00F66D1C" w:rsidRDefault="00D84C6A" w:rsidP="005526AE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Los dueños de los medios de comunicación influencian el contenido que se produce</w:t>
            </w:r>
          </w:p>
        </w:tc>
        <w:tc>
          <w:tcPr>
            <w:tcW w:w="1114" w:type="dxa"/>
          </w:tcPr>
          <w:p w14:paraId="33B1055E" w14:textId="24D66DE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4FDF2FAD" w14:textId="3ADC6239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4034CF32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44FD98B7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4FD87F5E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3F9B1FA7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F66D1C" w14:paraId="306700CA" w14:textId="77777777" w:rsidTr="00D84C6A">
        <w:trPr>
          <w:trHeight w:val="284"/>
          <w:jc w:val="center"/>
        </w:trPr>
        <w:tc>
          <w:tcPr>
            <w:tcW w:w="5448" w:type="dxa"/>
          </w:tcPr>
          <w:p w14:paraId="5879781F" w14:textId="26A0C900" w:rsidR="00D84C6A" w:rsidRPr="00F66D1C" w:rsidRDefault="00D84C6A" w:rsidP="00617AC9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Las personas pueden encontrar medios acordes a sus valores políticos</w:t>
            </w:r>
          </w:p>
        </w:tc>
        <w:tc>
          <w:tcPr>
            <w:tcW w:w="1114" w:type="dxa"/>
          </w:tcPr>
          <w:p w14:paraId="713568D8" w14:textId="5142EA51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47022A82" w14:textId="2927A6C4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3925909F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712A03F8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73E7239F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054E8593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F66D1C" w14:paraId="35457F75" w14:textId="77777777" w:rsidTr="00D84C6A">
        <w:trPr>
          <w:trHeight w:val="284"/>
          <w:jc w:val="center"/>
        </w:trPr>
        <w:tc>
          <w:tcPr>
            <w:tcW w:w="5448" w:type="dxa"/>
          </w:tcPr>
          <w:p w14:paraId="0925E915" w14:textId="7CD17550" w:rsidR="00D84C6A" w:rsidRPr="00F66D1C" w:rsidRDefault="00D84C6A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Dos personas podrían ver la misma noticia y obtener diferente información de ella</w:t>
            </w:r>
          </w:p>
        </w:tc>
        <w:tc>
          <w:tcPr>
            <w:tcW w:w="1114" w:type="dxa"/>
          </w:tcPr>
          <w:p w14:paraId="1CEB01A7" w14:textId="0F24167F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E6B78F0" w14:textId="290416CA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4C0B4C67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687EF49D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697B2C22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35591348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F66D1C" w14:paraId="12369EBA" w14:textId="77777777" w:rsidTr="00D84C6A">
        <w:trPr>
          <w:trHeight w:val="284"/>
          <w:jc w:val="center"/>
        </w:trPr>
        <w:tc>
          <w:tcPr>
            <w:tcW w:w="5448" w:type="dxa"/>
          </w:tcPr>
          <w:p w14:paraId="12CDDBF2" w14:textId="29A2196E" w:rsidR="00D84C6A" w:rsidRPr="00F66D1C" w:rsidRDefault="00D84C6A" w:rsidP="005526AE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La cobertura noticiosa de una figura política influencia lo que la gente piensa de ella</w:t>
            </w:r>
          </w:p>
        </w:tc>
        <w:tc>
          <w:tcPr>
            <w:tcW w:w="1114" w:type="dxa"/>
          </w:tcPr>
          <w:p w14:paraId="04505BDE" w14:textId="767FBD48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E7B80FE" w14:textId="7EAB14F8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6310854F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0BD71D6A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56902CB2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740F838D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F66D1C" w14:paraId="1BF5F800" w14:textId="77777777" w:rsidTr="00D84C6A">
        <w:trPr>
          <w:trHeight w:val="284"/>
          <w:jc w:val="center"/>
        </w:trPr>
        <w:tc>
          <w:tcPr>
            <w:tcW w:w="5448" w:type="dxa"/>
          </w:tcPr>
          <w:p w14:paraId="5246662E" w14:textId="77777777" w:rsidR="00D84C6A" w:rsidRPr="00F66D1C" w:rsidRDefault="00D84C6A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Las noticias hacen que las cosas luzcan más dramáticas de lo que son</w:t>
            </w:r>
          </w:p>
        </w:tc>
        <w:tc>
          <w:tcPr>
            <w:tcW w:w="1114" w:type="dxa"/>
          </w:tcPr>
          <w:p w14:paraId="69766150" w14:textId="1D8D675F" w:rsidR="00D84C6A" w:rsidRPr="00F66D1C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1CAD9F6" w14:textId="19E10B2C" w:rsidR="00D84C6A" w:rsidRPr="00F66D1C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0E1897C0" w14:textId="77777777" w:rsidR="00D84C6A" w:rsidRPr="00F66D1C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60824B15" w14:textId="77777777" w:rsidR="00D84C6A" w:rsidRPr="00F66D1C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01875686" w14:textId="77777777" w:rsidR="00D84C6A" w:rsidRPr="00F66D1C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400F09C1" w14:textId="77777777" w:rsidR="00D84C6A" w:rsidRPr="00F66D1C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F66D1C" w14:paraId="7ECEADD9" w14:textId="77777777" w:rsidTr="00D84C6A">
        <w:trPr>
          <w:trHeight w:val="284"/>
          <w:jc w:val="center"/>
        </w:trPr>
        <w:tc>
          <w:tcPr>
            <w:tcW w:w="5448" w:type="dxa"/>
          </w:tcPr>
          <w:p w14:paraId="59EE1D85" w14:textId="672D6F9E" w:rsidR="00D84C6A" w:rsidRPr="00F66D1C" w:rsidRDefault="00D84C6A" w:rsidP="00617AC9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Las noticias sobre conflicto suelen tener una cobertura informativa más destacada</w:t>
            </w:r>
          </w:p>
        </w:tc>
        <w:tc>
          <w:tcPr>
            <w:tcW w:w="1114" w:type="dxa"/>
          </w:tcPr>
          <w:p w14:paraId="369C4A2D" w14:textId="54C376DC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EEF5E1F" w14:textId="7D801B1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5FFA86D4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14:paraId="29135C5E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66CB4475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1F0E3331" w14:textId="77777777" w:rsidR="00D84C6A" w:rsidRPr="00F66D1C" w:rsidRDefault="00D84C6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59F6514D" w14:textId="298508AB" w:rsidR="004D579A" w:rsidRPr="00F66D1C" w:rsidRDefault="004D579A">
      <w:pPr>
        <w:spacing w:after="200" w:line="276" w:lineRule="auto"/>
        <w:rPr>
          <w:rFonts w:ascii="Corbel" w:hAnsi="Corbel" w:cstheme="minorHAnsi"/>
          <w:b/>
          <w:bCs/>
          <w:spacing w:val="-4"/>
          <w:kern w:val="16"/>
          <w:sz w:val="16"/>
          <w:szCs w:val="16"/>
          <w:lang w:eastAsia="es-ES"/>
        </w:rPr>
      </w:pPr>
    </w:p>
    <w:p w14:paraId="64C5DD0E" w14:textId="0D4DBC2A" w:rsidR="007B3311" w:rsidRPr="00F66D1C" w:rsidRDefault="007B3311" w:rsidP="007B3311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F66D1C">
        <w:rPr>
          <w:rFonts w:ascii="Corbel" w:hAnsi="Corbel" w:cstheme="minorHAnsi"/>
          <w:b/>
          <w:bCs/>
          <w:sz w:val="20"/>
          <w:szCs w:val="20"/>
        </w:rPr>
        <w:t>Exposición selectiva e incidental en redes sociales</w:t>
      </w:r>
    </w:p>
    <w:p w14:paraId="14E5EEEA" w14:textId="5B10BBFF" w:rsidR="007B3311" w:rsidRPr="00F66D1C" w:rsidRDefault="007B3311" w:rsidP="00F5645F">
      <w:pPr>
        <w:pStyle w:val="Ttulo4"/>
      </w:pPr>
      <w:r w:rsidRPr="00F66D1C">
        <w:t>En una escala del 1 al 5 donde 1=Nunca y 5=Muy frecuentemente,</w:t>
      </w:r>
      <w:r w:rsidR="00DF77AC" w:rsidRPr="00F66D1C">
        <w:t xml:space="preserve"> cuando estás usando redes sociales</w:t>
      </w:r>
      <w:r w:rsidRPr="00F66D1C">
        <w:t xml:space="preserve"> ¿con qué frecuencia</w:t>
      </w:r>
      <w:r w:rsidR="00DF77AC" w:rsidRPr="00F66D1C">
        <w:t>…</w:t>
      </w:r>
    </w:p>
    <w:p w14:paraId="04B117EE" w14:textId="77777777" w:rsidR="007B3311" w:rsidRPr="00F66D1C" w:rsidRDefault="007B3311" w:rsidP="007B3311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3"/>
        <w:gridCol w:w="559"/>
        <w:gridCol w:w="560"/>
        <w:gridCol w:w="559"/>
        <w:gridCol w:w="658"/>
        <w:gridCol w:w="655"/>
      </w:tblGrid>
      <w:tr w:rsidR="007B3311" w:rsidRPr="00F66D1C" w14:paraId="0F482E87" w14:textId="77777777" w:rsidTr="00142BD8">
        <w:trPr>
          <w:trHeight w:val="284"/>
          <w:jc w:val="center"/>
        </w:trPr>
        <w:tc>
          <w:tcPr>
            <w:tcW w:w="6473" w:type="dxa"/>
            <w:tcBorders>
              <w:right w:val="single" w:sz="4" w:space="0" w:color="auto"/>
            </w:tcBorders>
            <w:vAlign w:val="center"/>
          </w:tcPr>
          <w:p w14:paraId="65998631" w14:textId="7A3847E2" w:rsidR="007B3311" w:rsidRPr="00F66D1C" w:rsidRDefault="00D84C6A" w:rsidP="0092733A">
            <w:pPr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DF31F" w14:textId="67FAFE4F" w:rsidR="007B3311" w:rsidRPr="00F66D1C" w:rsidRDefault="00D84C6A" w:rsidP="0092733A">
            <w:pPr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.</w:t>
            </w:r>
            <w:r w:rsidR="007B3311" w:rsidRPr="00F66D1C">
              <w:rPr>
                <w:rFonts w:ascii="Corbel" w:hAnsi="Corbel" w:cs="Calibri"/>
                <w:sz w:val="13"/>
                <w:szCs w:val="13"/>
              </w:rPr>
              <w:t>NUNC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4C6A1" w14:textId="77777777" w:rsidR="007B3311" w:rsidRPr="00F66D1C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C437" w14:textId="132F6285" w:rsidR="007B3311" w:rsidRPr="00F66D1C" w:rsidRDefault="00D84C6A" w:rsidP="0092733A">
            <w:pPr>
              <w:jc w:val="right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.</w:t>
            </w:r>
            <w:r w:rsidR="007B3311" w:rsidRPr="00F66D1C">
              <w:rPr>
                <w:rFonts w:ascii="Corbel" w:hAnsi="Corbel" w:cs="Calibri"/>
                <w:sz w:val="13"/>
                <w:szCs w:val="13"/>
              </w:rPr>
              <w:t>MUY FRECUENTEMENTE</w:t>
            </w:r>
          </w:p>
        </w:tc>
      </w:tr>
      <w:tr w:rsidR="007B3311" w:rsidRPr="00F66D1C" w14:paraId="539F66E7" w14:textId="77777777" w:rsidTr="00142BD8">
        <w:trPr>
          <w:trHeight w:val="284"/>
          <w:jc w:val="center"/>
        </w:trPr>
        <w:tc>
          <w:tcPr>
            <w:tcW w:w="6473" w:type="dxa"/>
          </w:tcPr>
          <w:p w14:paraId="5F2D9B87" w14:textId="4E350A2F" w:rsidR="007B3311" w:rsidRPr="00F66D1C" w:rsidRDefault="00DF77AC" w:rsidP="00DF77AC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…te encuentras con opiniones y/o mensajes con los que estás de acuerdo?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73B46381" w14:textId="77777777" w:rsidR="007B3311" w:rsidRPr="00F66D1C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A5A476B" w14:textId="77777777" w:rsidR="007B3311" w:rsidRPr="00F66D1C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2472C1F1" w14:textId="77777777" w:rsidR="007B3311" w:rsidRPr="00F66D1C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61870DDF" w14:textId="77777777" w:rsidR="007B3311" w:rsidRPr="00F66D1C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152BFD41" w14:textId="77777777" w:rsidR="007B3311" w:rsidRPr="00F66D1C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7B3311" w:rsidRPr="00F66D1C" w14:paraId="325AE63D" w14:textId="77777777" w:rsidTr="00142BD8">
        <w:trPr>
          <w:trHeight w:val="284"/>
          <w:jc w:val="center"/>
        </w:trPr>
        <w:tc>
          <w:tcPr>
            <w:tcW w:w="6473" w:type="dxa"/>
          </w:tcPr>
          <w:p w14:paraId="253B7FEA" w14:textId="412CAB22" w:rsidR="007B3311" w:rsidRPr="00F66D1C" w:rsidRDefault="00DF77AC" w:rsidP="00DF77AC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…te encuentras con opiniones y/o mensajes con los que no estás de acuerdo?</w:t>
            </w:r>
          </w:p>
        </w:tc>
        <w:tc>
          <w:tcPr>
            <w:tcW w:w="559" w:type="dxa"/>
            <w:vAlign w:val="center"/>
          </w:tcPr>
          <w:p w14:paraId="76A6FF3C" w14:textId="77777777" w:rsidR="007B3311" w:rsidRPr="00F66D1C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7F9A88B8" w14:textId="77777777" w:rsidR="007B3311" w:rsidRPr="00F66D1C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vAlign w:val="center"/>
          </w:tcPr>
          <w:p w14:paraId="667BF8A5" w14:textId="77777777" w:rsidR="007B3311" w:rsidRPr="00F66D1C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8" w:type="dxa"/>
            <w:vAlign w:val="center"/>
          </w:tcPr>
          <w:p w14:paraId="3CFED13F" w14:textId="77777777" w:rsidR="007B3311" w:rsidRPr="00F66D1C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vAlign w:val="center"/>
          </w:tcPr>
          <w:p w14:paraId="16AE28AB" w14:textId="77777777" w:rsidR="007B3311" w:rsidRPr="00F66D1C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42BD8" w:rsidRPr="00F66D1C" w14:paraId="49D1F469" w14:textId="77777777" w:rsidTr="00142BD8">
        <w:trPr>
          <w:trHeight w:val="284"/>
          <w:jc w:val="center"/>
        </w:trPr>
        <w:tc>
          <w:tcPr>
            <w:tcW w:w="6473" w:type="dxa"/>
          </w:tcPr>
          <w:p w14:paraId="5B5894CA" w14:textId="77777777" w:rsidR="00142BD8" w:rsidRPr="00F66D1C" w:rsidRDefault="00142BD8" w:rsidP="00142BD8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…te encuentras con noticias/información sobre asuntos públicos o políticos a pesar de no estar buscando noticias sobre actualidad?</w:t>
            </w:r>
          </w:p>
        </w:tc>
        <w:tc>
          <w:tcPr>
            <w:tcW w:w="559" w:type="dxa"/>
            <w:vAlign w:val="center"/>
          </w:tcPr>
          <w:p w14:paraId="7050FF9E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6E6B425D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vAlign w:val="center"/>
          </w:tcPr>
          <w:p w14:paraId="23DDCE44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8" w:type="dxa"/>
            <w:vAlign w:val="center"/>
          </w:tcPr>
          <w:p w14:paraId="0F3ED083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vAlign w:val="center"/>
          </w:tcPr>
          <w:p w14:paraId="77D1E1D7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42BD8" w:rsidRPr="00F66D1C" w14:paraId="77B552F6" w14:textId="77777777" w:rsidTr="00142BD8">
        <w:trPr>
          <w:trHeight w:val="284"/>
          <w:jc w:val="center"/>
        </w:trPr>
        <w:tc>
          <w:tcPr>
            <w:tcW w:w="6473" w:type="dxa"/>
          </w:tcPr>
          <w:p w14:paraId="169A2B00" w14:textId="21A662C4" w:rsidR="00142BD8" w:rsidRPr="00F66D1C" w:rsidRDefault="00142BD8" w:rsidP="00142BD8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 xml:space="preserve">…te encuentras con noticias </w:t>
            </w:r>
            <w:r w:rsidR="00FF4DE9" w:rsidRPr="00F66D1C">
              <w:rPr>
                <w:rFonts w:ascii="Corbel" w:hAnsi="Corbel" w:cstheme="minorHAnsi"/>
                <w:sz w:val="13"/>
                <w:szCs w:val="13"/>
              </w:rPr>
              <w:t xml:space="preserve">políticas o del plebiscito </w:t>
            </w:r>
            <w:r w:rsidRPr="00F66D1C">
              <w:rPr>
                <w:rFonts w:ascii="Corbel" w:hAnsi="Corbel" w:cstheme="minorHAnsi"/>
                <w:sz w:val="13"/>
                <w:szCs w:val="13"/>
              </w:rPr>
              <w:t>s</w:t>
            </w:r>
            <w:r w:rsidR="00EB47D5" w:rsidRPr="00F66D1C">
              <w:rPr>
                <w:rFonts w:ascii="Corbel" w:hAnsi="Corbel" w:cstheme="minorHAnsi"/>
                <w:sz w:val="13"/>
                <w:szCs w:val="13"/>
              </w:rPr>
              <w:t>ó</w:t>
            </w:r>
            <w:r w:rsidRPr="00F66D1C">
              <w:rPr>
                <w:rFonts w:ascii="Corbel" w:hAnsi="Corbel" w:cstheme="minorHAnsi"/>
                <w:sz w:val="13"/>
                <w:szCs w:val="13"/>
              </w:rPr>
              <w:t>lo por accidente?</w:t>
            </w:r>
          </w:p>
        </w:tc>
        <w:tc>
          <w:tcPr>
            <w:tcW w:w="559" w:type="dxa"/>
            <w:vAlign w:val="center"/>
          </w:tcPr>
          <w:p w14:paraId="33706416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79BC6599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vAlign w:val="center"/>
          </w:tcPr>
          <w:p w14:paraId="4B9294F8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8" w:type="dxa"/>
            <w:vAlign w:val="center"/>
          </w:tcPr>
          <w:p w14:paraId="5169C7A2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vAlign w:val="center"/>
          </w:tcPr>
          <w:p w14:paraId="621C6E03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42BD8" w:rsidRPr="00F66D1C" w14:paraId="6417B897" w14:textId="77777777" w:rsidTr="00142BD8">
        <w:trPr>
          <w:trHeight w:val="284"/>
          <w:jc w:val="center"/>
        </w:trPr>
        <w:tc>
          <w:tcPr>
            <w:tcW w:w="6473" w:type="dxa"/>
          </w:tcPr>
          <w:p w14:paraId="023C9A76" w14:textId="64B5D1C8" w:rsidR="00142BD8" w:rsidRPr="00F66D1C" w:rsidRDefault="00142BD8" w:rsidP="00142BD8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…te encuentras con publicaciones e información sobre las elecciones sólo porque otras personas de tu red publicaron las noticias?</w:t>
            </w:r>
          </w:p>
        </w:tc>
        <w:tc>
          <w:tcPr>
            <w:tcW w:w="559" w:type="dxa"/>
            <w:vAlign w:val="center"/>
          </w:tcPr>
          <w:p w14:paraId="69FE5457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5CF685A4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vAlign w:val="center"/>
          </w:tcPr>
          <w:p w14:paraId="7871D4F8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8" w:type="dxa"/>
            <w:vAlign w:val="center"/>
          </w:tcPr>
          <w:p w14:paraId="4204199E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vAlign w:val="center"/>
          </w:tcPr>
          <w:p w14:paraId="32578F0D" w14:textId="77777777" w:rsidR="00142BD8" w:rsidRPr="00F66D1C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</w:tbl>
    <w:p w14:paraId="7EE88A73" w14:textId="77777777" w:rsidR="007B3311" w:rsidRPr="00F66D1C" w:rsidRDefault="007B3311" w:rsidP="007B3311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536D6F34" w14:textId="7953F713" w:rsidR="00211607" w:rsidRPr="00F66D1C" w:rsidRDefault="00211607" w:rsidP="00211607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F66D1C">
        <w:rPr>
          <w:rFonts w:ascii="Corbel" w:hAnsi="Corbel" w:cstheme="minorHAnsi"/>
          <w:b/>
          <w:bCs/>
          <w:sz w:val="20"/>
          <w:szCs w:val="20"/>
        </w:rPr>
        <w:t xml:space="preserve">Exposición a desinformación </w:t>
      </w:r>
    </w:p>
    <w:p w14:paraId="63B6C686" w14:textId="5F18686C" w:rsidR="00211607" w:rsidRPr="00F66D1C" w:rsidRDefault="00211607" w:rsidP="00F5645F">
      <w:pPr>
        <w:pStyle w:val="Ttulo4"/>
        <w:rPr>
          <w:sz w:val="20"/>
          <w:szCs w:val="20"/>
        </w:rPr>
      </w:pPr>
      <w:r w:rsidRPr="00F66D1C">
        <w:t xml:space="preserve">A </w:t>
      </w:r>
      <w:proofErr w:type="gramStart"/>
      <w:r w:rsidRPr="00F66D1C">
        <w:t>continuación</w:t>
      </w:r>
      <w:proofErr w:type="gramEnd"/>
      <w:r w:rsidRPr="00F66D1C">
        <w:t xml:space="preserve"> se presenta una serie de </w:t>
      </w:r>
      <w:r w:rsidR="0045679B" w:rsidRPr="00F66D1C">
        <w:t xml:space="preserve">afirmaciones </w:t>
      </w:r>
      <w:r w:rsidRPr="00F66D1C">
        <w:rPr>
          <w:b/>
          <w:bCs/>
        </w:rPr>
        <w:t>sobre el proceso constituyente</w:t>
      </w:r>
      <w:r w:rsidRPr="00F66D1C">
        <w:t xml:space="preserve"> difundidas en Chile durante los últimos 12 meses. Te pedimos que nos indiques si has escuchado de ellas y, de ser así, si las has compartido con otras personas.</w:t>
      </w:r>
    </w:p>
    <w:p w14:paraId="2024FFB2" w14:textId="5EA255FE" w:rsidR="00211607" w:rsidRPr="00F66D1C" w:rsidRDefault="00211607" w:rsidP="00460A88">
      <w:pPr>
        <w:ind w:right="74"/>
        <w:jc w:val="both"/>
        <w:rPr>
          <w:rFonts w:ascii="Corbel" w:hAnsi="Corbel" w:cstheme="minorHAnsi"/>
          <w:b/>
          <w:bCs/>
          <w:sz w:val="20"/>
          <w:szCs w:val="20"/>
          <w:lang w:val="es-ES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0"/>
        <w:gridCol w:w="1070"/>
        <w:gridCol w:w="987"/>
        <w:gridCol w:w="959"/>
      </w:tblGrid>
      <w:tr w:rsidR="00F20C60" w:rsidRPr="00F66D1C" w14:paraId="29176313" w14:textId="77777777" w:rsidTr="00E643EC">
        <w:trPr>
          <w:trHeight w:val="284"/>
          <w:jc w:val="center"/>
        </w:trPr>
        <w:tc>
          <w:tcPr>
            <w:tcW w:w="6374" w:type="dxa"/>
          </w:tcPr>
          <w:p w14:paraId="7C1FD240" w14:textId="1BE34828" w:rsidR="00F20C60" w:rsidRPr="00F66D1C" w:rsidRDefault="00D84C6A" w:rsidP="00142BD8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440" w:type="dxa"/>
          </w:tcPr>
          <w:p w14:paraId="2871F39F" w14:textId="77777777" w:rsidR="00F20C60" w:rsidRPr="00F66D1C" w:rsidRDefault="00F20C60" w:rsidP="002E33D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6E3E8B66" w14:textId="68E4B148" w:rsidR="00F20C60" w:rsidRPr="00F66D1C" w:rsidRDefault="00F20C60" w:rsidP="002E33D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No escuché esta afirmación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7076BE10" w14:textId="307A56C1" w:rsidR="00F20C60" w:rsidRPr="00F66D1C" w:rsidRDefault="00F20C60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 xml:space="preserve">La escuché, pero no la compartí 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2C92182" w14:textId="7920D806" w:rsidR="00F20C60" w:rsidRPr="00F66D1C" w:rsidRDefault="00F20C60" w:rsidP="0021160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La escuché y la compartí</w:t>
            </w:r>
          </w:p>
        </w:tc>
      </w:tr>
      <w:tr w:rsidR="00F20C60" w:rsidRPr="00F66D1C" w14:paraId="1ADDCD2E" w14:textId="77777777" w:rsidTr="00E643EC">
        <w:trPr>
          <w:trHeight w:val="284"/>
          <w:jc w:val="center"/>
        </w:trPr>
        <w:tc>
          <w:tcPr>
            <w:tcW w:w="6374" w:type="dxa"/>
          </w:tcPr>
          <w:p w14:paraId="39C92EDF" w14:textId="77777777" w:rsidR="00F20C60" w:rsidRPr="00F66D1C" w:rsidRDefault="00F20C60" w:rsidP="00C06A38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Al menos el 20% de los ex constituyentes no tenía cuarto medio rendido</w:t>
            </w:r>
          </w:p>
        </w:tc>
        <w:tc>
          <w:tcPr>
            <w:tcW w:w="440" w:type="dxa"/>
          </w:tcPr>
          <w:p w14:paraId="13188244" w14:textId="77777777" w:rsidR="00F20C60" w:rsidRPr="00F66D1C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7618050A" w14:textId="369BD3C8" w:rsidR="00F20C60" w:rsidRPr="00F66D1C" w:rsidRDefault="00F20C60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12863D48" w14:textId="77777777" w:rsidR="00F20C60" w:rsidRPr="00F66D1C" w:rsidRDefault="00F20C60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2E9B551" w14:textId="77777777" w:rsidR="00F20C60" w:rsidRPr="00F66D1C" w:rsidRDefault="00F20C60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F66D1C" w14:paraId="73912247" w14:textId="77777777" w:rsidTr="00E643EC">
        <w:trPr>
          <w:trHeight w:val="284"/>
          <w:jc w:val="center"/>
        </w:trPr>
        <w:tc>
          <w:tcPr>
            <w:tcW w:w="6374" w:type="dxa"/>
          </w:tcPr>
          <w:p w14:paraId="54D7865A" w14:textId="3D2BF286" w:rsidR="00F20C60" w:rsidRPr="00F66D1C" w:rsidRDefault="00F20C60" w:rsidP="0095154E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lastRenderedPageBreak/>
              <w:t xml:space="preserve">Elisa </w:t>
            </w:r>
            <w:proofErr w:type="spellStart"/>
            <w:r w:rsidRPr="00F66D1C">
              <w:rPr>
                <w:rFonts w:ascii="Corbel" w:hAnsi="Corbel" w:cstheme="minorHAnsi"/>
                <w:sz w:val="13"/>
                <w:szCs w:val="13"/>
              </w:rPr>
              <w:t>Loncón</w:t>
            </w:r>
            <w:proofErr w:type="spellEnd"/>
            <w:r w:rsidRPr="00F66D1C">
              <w:rPr>
                <w:rFonts w:ascii="Corbel" w:hAnsi="Corbel" w:cstheme="minorHAnsi"/>
                <w:sz w:val="13"/>
                <w:szCs w:val="13"/>
              </w:rPr>
              <w:t xml:space="preserve"> recibió una beca de manos de Augusto Pinochet</w:t>
            </w:r>
          </w:p>
        </w:tc>
        <w:tc>
          <w:tcPr>
            <w:tcW w:w="440" w:type="dxa"/>
          </w:tcPr>
          <w:p w14:paraId="6CAE19CB" w14:textId="77777777" w:rsidR="00F20C60" w:rsidRPr="00F66D1C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12E75E92" w14:textId="2E4A1FAE" w:rsidR="00F20C60" w:rsidRPr="00F66D1C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5123D2F1" w14:textId="7666AD9A" w:rsidR="00F20C60" w:rsidRPr="00F66D1C" w:rsidRDefault="00F20C60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5BC4AE0" w14:textId="45ED96F1" w:rsidR="00F20C60" w:rsidRPr="00F66D1C" w:rsidRDefault="00F20C60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F66D1C" w14:paraId="0F7ADBF3" w14:textId="77777777" w:rsidTr="00E643EC">
        <w:trPr>
          <w:trHeight w:val="284"/>
          <w:jc w:val="center"/>
        </w:trPr>
        <w:tc>
          <w:tcPr>
            <w:tcW w:w="6374" w:type="dxa"/>
          </w:tcPr>
          <w:p w14:paraId="0D457C2B" w14:textId="5CD75EB0" w:rsidR="00F20C60" w:rsidRPr="00F66D1C" w:rsidRDefault="00F20C60" w:rsidP="000120AF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Rodrigo Rojas Vade devolvió su sueldo luego de renunciar a la Convención</w:t>
            </w:r>
          </w:p>
        </w:tc>
        <w:tc>
          <w:tcPr>
            <w:tcW w:w="440" w:type="dxa"/>
          </w:tcPr>
          <w:p w14:paraId="6F1406A0" w14:textId="77777777" w:rsidR="00F20C60" w:rsidRPr="00F66D1C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3DB93811" w14:textId="6E207ACD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05A8B1BB" w14:textId="77777777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33B70656" w14:textId="77777777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F66D1C" w14:paraId="37A0DF2A" w14:textId="77777777" w:rsidTr="00E643EC">
        <w:trPr>
          <w:trHeight w:val="284"/>
          <w:jc w:val="center"/>
        </w:trPr>
        <w:tc>
          <w:tcPr>
            <w:tcW w:w="6374" w:type="dxa"/>
          </w:tcPr>
          <w:p w14:paraId="423DE278" w14:textId="0C8475C0" w:rsidR="00F20C60" w:rsidRPr="00F66D1C" w:rsidRDefault="00F20C60" w:rsidP="00D27451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Por reglamento, los convencionales de pueblos originarios recibieron un bono mensual de $300 mil adicionales</w:t>
            </w:r>
          </w:p>
        </w:tc>
        <w:tc>
          <w:tcPr>
            <w:tcW w:w="440" w:type="dxa"/>
          </w:tcPr>
          <w:p w14:paraId="6DAE318E" w14:textId="77777777" w:rsidR="00F20C60" w:rsidRPr="00F66D1C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5B25F4C0" w14:textId="6E4F2793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5A2B5DD0" w14:textId="77777777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4CBADC43" w14:textId="77777777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F66D1C" w14:paraId="4AC8FBB9" w14:textId="77777777" w:rsidTr="00E643EC">
        <w:trPr>
          <w:trHeight w:val="284"/>
          <w:jc w:val="center"/>
        </w:trPr>
        <w:tc>
          <w:tcPr>
            <w:tcW w:w="6374" w:type="dxa"/>
          </w:tcPr>
          <w:p w14:paraId="21DCF2C2" w14:textId="2D6A8283" w:rsidR="00F20C60" w:rsidRPr="00F66D1C" w:rsidRDefault="00F20C60" w:rsidP="0095154E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Según el texto de la nueva constitución, las viviendas obtenidas con subsidio no serán propias</w:t>
            </w:r>
          </w:p>
        </w:tc>
        <w:tc>
          <w:tcPr>
            <w:tcW w:w="440" w:type="dxa"/>
          </w:tcPr>
          <w:p w14:paraId="4FC4CD0C" w14:textId="77777777" w:rsidR="00F20C60" w:rsidRPr="00F66D1C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72DF115B" w14:textId="4EAFF7DE" w:rsidR="00F20C60" w:rsidRPr="00F66D1C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72A9D50E" w14:textId="22BD2C3B" w:rsidR="00F20C60" w:rsidRPr="00F66D1C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7E84E16D" w14:textId="6AE25EF6" w:rsidR="00F20C60" w:rsidRPr="00F66D1C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F66D1C" w14:paraId="49789B4C" w14:textId="77777777" w:rsidTr="00E643EC">
        <w:trPr>
          <w:trHeight w:val="284"/>
          <w:jc w:val="center"/>
        </w:trPr>
        <w:tc>
          <w:tcPr>
            <w:tcW w:w="6374" w:type="dxa"/>
          </w:tcPr>
          <w:p w14:paraId="7E887D12" w14:textId="77777777" w:rsidR="00F20C60" w:rsidRPr="00F66D1C" w:rsidRDefault="00F20C60" w:rsidP="000120AF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El texto de la nueva constitución propone reemplazar al Senado por una Cámara de las Regiones</w:t>
            </w:r>
          </w:p>
        </w:tc>
        <w:tc>
          <w:tcPr>
            <w:tcW w:w="440" w:type="dxa"/>
          </w:tcPr>
          <w:p w14:paraId="7F8EEF2A" w14:textId="77777777" w:rsidR="00F20C60" w:rsidRPr="00F66D1C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55330E1A" w14:textId="4BFB378D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22B0F14F" w14:textId="77777777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792632D2" w14:textId="77777777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F66D1C" w14:paraId="5921939B" w14:textId="77777777" w:rsidTr="00E643EC">
        <w:trPr>
          <w:trHeight w:val="284"/>
          <w:jc w:val="center"/>
        </w:trPr>
        <w:tc>
          <w:tcPr>
            <w:tcW w:w="6374" w:type="dxa"/>
          </w:tcPr>
          <w:p w14:paraId="593888E7" w14:textId="577E5468" w:rsidR="00F20C60" w:rsidRPr="00F66D1C" w:rsidRDefault="00F20C60" w:rsidP="0095154E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La nueva constitución propone eliminar los símbolos patrios (bandera y escudo)</w:t>
            </w:r>
          </w:p>
        </w:tc>
        <w:tc>
          <w:tcPr>
            <w:tcW w:w="440" w:type="dxa"/>
          </w:tcPr>
          <w:p w14:paraId="4D5F81A5" w14:textId="77777777" w:rsidR="00F20C60" w:rsidRPr="00F66D1C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48DCE726" w14:textId="297A2162" w:rsidR="00F20C60" w:rsidRPr="00F66D1C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5D9C7631" w14:textId="50B3A0CB" w:rsidR="00F20C60" w:rsidRPr="00F66D1C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01BA0A16" w14:textId="3EACAF66" w:rsidR="00F20C60" w:rsidRPr="00F66D1C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F66D1C" w14:paraId="5DA21865" w14:textId="77777777" w:rsidTr="00E643EC">
        <w:trPr>
          <w:trHeight w:val="284"/>
          <w:jc w:val="center"/>
        </w:trPr>
        <w:tc>
          <w:tcPr>
            <w:tcW w:w="6374" w:type="dxa"/>
          </w:tcPr>
          <w:p w14:paraId="54D54D2D" w14:textId="1F8D93A6" w:rsidR="00F20C60" w:rsidRPr="00F66D1C" w:rsidRDefault="00F20C60" w:rsidP="00F24F56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Según el texto de la nueva constitución, un narcotraficante podría llegar a ser Presidente de la República</w:t>
            </w:r>
          </w:p>
        </w:tc>
        <w:tc>
          <w:tcPr>
            <w:tcW w:w="440" w:type="dxa"/>
          </w:tcPr>
          <w:p w14:paraId="0DCB0F99" w14:textId="77777777" w:rsidR="00F20C60" w:rsidRPr="00F66D1C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630BE4FC" w14:textId="63FD76FF" w:rsidR="00F20C60" w:rsidRPr="00F66D1C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5A5C8E28" w14:textId="0F000A87" w:rsidR="00F20C60" w:rsidRPr="00F66D1C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799B809E" w14:textId="1FDA78B6" w:rsidR="00F20C60" w:rsidRPr="00F66D1C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F66D1C" w14:paraId="57B1548A" w14:textId="77777777" w:rsidTr="00E643EC">
        <w:trPr>
          <w:trHeight w:val="284"/>
          <w:jc w:val="center"/>
        </w:trPr>
        <w:tc>
          <w:tcPr>
            <w:tcW w:w="6374" w:type="dxa"/>
          </w:tcPr>
          <w:p w14:paraId="5683426D" w14:textId="1565F876" w:rsidR="00F20C60" w:rsidRPr="00F66D1C" w:rsidRDefault="00F20C60" w:rsidP="000120AF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Para el plebiscito de salida, el voto será obligatorio para los mayores de 18 años</w:t>
            </w:r>
          </w:p>
        </w:tc>
        <w:tc>
          <w:tcPr>
            <w:tcW w:w="440" w:type="dxa"/>
          </w:tcPr>
          <w:p w14:paraId="30D2B056" w14:textId="77777777" w:rsidR="00F20C60" w:rsidRPr="00F66D1C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049832F5" w14:textId="422216D5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5DE78EEF" w14:textId="77777777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17634DEE" w14:textId="77777777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F66D1C" w14:paraId="1D884198" w14:textId="77777777" w:rsidTr="00E643EC">
        <w:trPr>
          <w:trHeight w:val="284"/>
          <w:jc w:val="center"/>
        </w:trPr>
        <w:tc>
          <w:tcPr>
            <w:tcW w:w="6374" w:type="dxa"/>
          </w:tcPr>
          <w:p w14:paraId="180D8C95" w14:textId="77777777" w:rsidR="00F20C60" w:rsidRPr="00F66D1C" w:rsidRDefault="00F20C60" w:rsidP="000120AF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 xml:space="preserve">El </w:t>
            </w:r>
            <w:proofErr w:type="spellStart"/>
            <w:r w:rsidRPr="00F66D1C">
              <w:rPr>
                <w:rFonts w:ascii="Corbel" w:hAnsi="Corbel" w:cstheme="minorHAnsi"/>
                <w:sz w:val="13"/>
                <w:szCs w:val="13"/>
              </w:rPr>
              <w:t>Servel</w:t>
            </w:r>
            <w:proofErr w:type="spellEnd"/>
            <w:r w:rsidRPr="00F66D1C">
              <w:rPr>
                <w:rFonts w:ascii="Corbel" w:hAnsi="Corbel" w:cstheme="minorHAnsi"/>
                <w:sz w:val="13"/>
                <w:szCs w:val="13"/>
              </w:rPr>
              <w:t xml:space="preserve"> anunció que los mayores de 60 años no tendrán multas si no van a votar en el plebiscito de salida</w:t>
            </w:r>
          </w:p>
        </w:tc>
        <w:tc>
          <w:tcPr>
            <w:tcW w:w="440" w:type="dxa"/>
          </w:tcPr>
          <w:p w14:paraId="76E7EF64" w14:textId="77777777" w:rsidR="00F20C60" w:rsidRPr="00F66D1C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5AD6E806" w14:textId="1DC3AD9C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01901B5B" w14:textId="77777777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10761820" w14:textId="77777777" w:rsidR="00F20C60" w:rsidRPr="00F66D1C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</w:tbl>
    <w:p w14:paraId="67AD6796" w14:textId="6943549D" w:rsidR="00B81A81" w:rsidRPr="00F66D1C" w:rsidRDefault="00B81A81" w:rsidP="00460A88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1BC16380" w14:textId="2A8AA006" w:rsidR="00B81A81" w:rsidRPr="00F66D1C" w:rsidRDefault="00B81A81" w:rsidP="00F5645F">
      <w:pPr>
        <w:pStyle w:val="Ttulo4"/>
      </w:pPr>
      <w:r w:rsidRPr="00F66D1C">
        <w:t>En una escala del 1 al 5 donde 1=Nada creíble y 5=Muy creíble, ¿</w:t>
      </w:r>
      <w:r w:rsidRPr="00F66D1C">
        <w:rPr>
          <w:b/>
          <w:bCs/>
        </w:rPr>
        <w:t>qué tan creíbles te parecen las afirmaciones</w:t>
      </w:r>
      <w:r w:rsidRPr="00F66D1C">
        <w:t xml:space="preserve"> de la pregunta anterior?</w:t>
      </w:r>
    </w:p>
    <w:p w14:paraId="6512EFC1" w14:textId="77777777" w:rsidR="00B81A81" w:rsidRPr="00F66D1C" w:rsidRDefault="00B81A81" w:rsidP="00B81A81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1115"/>
        <w:gridCol w:w="559"/>
        <w:gridCol w:w="560"/>
        <w:gridCol w:w="558"/>
        <w:gridCol w:w="648"/>
        <w:gridCol w:w="648"/>
      </w:tblGrid>
      <w:tr w:rsidR="00F20C60" w:rsidRPr="00F66D1C" w14:paraId="3481E003" w14:textId="77777777" w:rsidTr="00F20C60">
        <w:trPr>
          <w:trHeight w:val="284"/>
          <w:jc w:val="center"/>
        </w:trPr>
        <w:tc>
          <w:tcPr>
            <w:tcW w:w="6169" w:type="dxa"/>
            <w:tcBorders>
              <w:right w:val="single" w:sz="4" w:space="0" w:color="auto"/>
            </w:tcBorders>
            <w:vAlign w:val="center"/>
          </w:tcPr>
          <w:p w14:paraId="2284992E" w14:textId="253A9E39" w:rsidR="00F20C60" w:rsidRPr="00F66D1C" w:rsidRDefault="00D84C6A" w:rsidP="00142BD8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1C4604DD" w14:textId="77777777" w:rsidR="00F20C60" w:rsidRPr="00F66D1C" w:rsidRDefault="00F20C60" w:rsidP="00142BD8">
            <w:pPr>
              <w:rPr>
                <w:rFonts w:ascii="Corbel" w:hAnsi="Corbel" w:cs="Calibri"/>
                <w:sz w:val="14"/>
                <w:szCs w:val="1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539EC" w14:textId="7DA41EFE" w:rsidR="00F20C60" w:rsidRPr="00F66D1C" w:rsidRDefault="00F20C60" w:rsidP="00142BD8">
            <w:pPr>
              <w:rPr>
                <w:rFonts w:ascii="Corbel" w:hAnsi="Corbel" w:cs="Calibri"/>
                <w:sz w:val="14"/>
                <w:szCs w:val="14"/>
              </w:rPr>
            </w:pPr>
            <w:r w:rsidRPr="00F66D1C">
              <w:rPr>
                <w:rFonts w:ascii="Corbel" w:hAnsi="Corbel" w:cs="Calibri"/>
                <w:sz w:val="14"/>
                <w:szCs w:val="14"/>
              </w:rPr>
              <w:t>NADA CREÍBL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C0621" w14:textId="77777777" w:rsidR="00F20C60" w:rsidRPr="00F66D1C" w:rsidRDefault="00F20C60" w:rsidP="00142BD8">
            <w:pPr>
              <w:jc w:val="center"/>
              <w:rPr>
                <w:rFonts w:ascii="Corbel" w:hAnsi="Corbel" w:cs="Calibri"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0240" w14:textId="77777777" w:rsidR="00F20C60" w:rsidRPr="00F66D1C" w:rsidRDefault="00F20C60" w:rsidP="00173D5F">
            <w:pPr>
              <w:jc w:val="right"/>
              <w:rPr>
                <w:rFonts w:ascii="Corbel" w:hAnsi="Corbel" w:cs="Calibri"/>
                <w:sz w:val="14"/>
                <w:szCs w:val="14"/>
              </w:rPr>
            </w:pPr>
            <w:r w:rsidRPr="00F66D1C">
              <w:rPr>
                <w:rFonts w:ascii="Corbel" w:hAnsi="Corbel" w:cs="Calibri"/>
                <w:sz w:val="14"/>
                <w:szCs w:val="14"/>
              </w:rPr>
              <w:t xml:space="preserve">MUY </w:t>
            </w:r>
          </w:p>
          <w:p w14:paraId="2543C8FA" w14:textId="302E214B" w:rsidR="00F20C60" w:rsidRPr="00F66D1C" w:rsidRDefault="00F20C60" w:rsidP="00173D5F">
            <w:pPr>
              <w:jc w:val="right"/>
              <w:rPr>
                <w:rFonts w:ascii="Corbel" w:hAnsi="Corbel" w:cs="Calibri"/>
                <w:sz w:val="14"/>
                <w:szCs w:val="14"/>
              </w:rPr>
            </w:pPr>
            <w:r w:rsidRPr="00F66D1C">
              <w:rPr>
                <w:rFonts w:ascii="Corbel" w:hAnsi="Corbel" w:cs="Calibri"/>
                <w:sz w:val="14"/>
                <w:szCs w:val="14"/>
              </w:rPr>
              <w:t>CREÍBLE</w:t>
            </w:r>
          </w:p>
        </w:tc>
      </w:tr>
      <w:tr w:rsidR="00F20C60" w:rsidRPr="00F66D1C" w14:paraId="5336A53A" w14:textId="77777777" w:rsidTr="00F20C60">
        <w:trPr>
          <w:trHeight w:val="284"/>
          <w:jc w:val="center"/>
        </w:trPr>
        <w:tc>
          <w:tcPr>
            <w:tcW w:w="6169" w:type="dxa"/>
          </w:tcPr>
          <w:p w14:paraId="757B9E9D" w14:textId="236CDCF9" w:rsidR="00F20C60" w:rsidRPr="00F66D1C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Al menos el 20% de los ex constituyentes no tenía cuarto medio rendido</w:t>
            </w:r>
          </w:p>
        </w:tc>
        <w:tc>
          <w:tcPr>
            <w:tcW w:w="1115" w:type="dxa"/>
          </w:tcPr>
          <w:p w14:paraId="2B936F8B" w14:textId="77777777" w:rsidR="00F20C60" w:rsidRPr="00F66D1C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2280F0D6" w14:textId="45355F3D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47A408B3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7AEE9563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DE5F96B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A9E3A7C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7C1028ED" w14:textId="77777777" w:rsidTr="00F20C60">
        <w:trPr>
          <w:trHeight w:val="284"/>
          <w:jc w:val="center"/>
        </w:trPr>
        <w:tc>
          <w:tcPr>
            <w:tcW w:w="6169" w:type="dxa"/>
          </w:tcPr>
          <w:p w14:paraId="0FC673FE" w14:textId="1CCD94E7" w:rsidR="00F20C60" w:rsidRPr="00F66D1C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 xml:space="preserve">Elisa </w:t>
            </w:r>
            <w:proofErr w:type="spellStart"/>
            <w:r w:rsidRPr="00F66D1C">
              <w:rPr>
                <w:rFonts w:ascii="Corbel" w:hAnsi="Corbel" w:cstheme="minorHAnsi"/>
                <w:sz w:val="13"/>
                <w:szCs w:val="13"/>
              </w:rPr>
              <w:t>Loncón</w:t>
            </w:r>
            <w:proofErr w:type="spellEnd"/>
            <w:r w:rsidRPr="00F66D1C">
              <w:rPr>
                <w:rFonts w:ascii="Corbel" w:hAnsi="Corbel" w:cstheme="minorHAnsi"/>
                <w:sz w:val="13"/>
                <w:szCs w:val="13"/>
              </w:rPr>
              <w:t xml:space="preserve"> recibió una beca de manos de Augusto Pinochet</w:t>
            </w:r>
          </w:p>
        </w:tc>
        <w:tc>
          <w:tcPr>
            <w:tcW w:w="1115" w:type="dxa"/>
          </w:tcPr>
          <w:p w14:paraId="53CB7559" w14:textId="77777777" w:rsidR="00F20C60" w:rsidRPr="00F66D1C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4B5C85CE" w14:textId="522AECCE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378601F5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2B05F0D7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1DF543F8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653D4F18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10EF67AD" w14:textId="77777777" w:rsidTr="00F20C60">
        <w:trPr>
          <w:trHeight w:val="284"/>
          <w:jc w:val="center"/>
        </w:trPr>
        <w:tc>
          <w:tcPr>
            <w:tcW w:w="6169" w:type="dxa"/>
          </w:tcPr>
          <w:p w14:paraId="726D7769" w14:textId="3BA6F604" w:rsidR="00F20C60" w:rsidRPr="00F66D1C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Rodrigo Rojas Vade devolvió su sueldo luego de renunciar a la Convención</w:t>
            </w:r>
          </w:p>
        </w:tc>
        <w:tc>
          <w:tcPr>
            <w:tcW w:w="1115" w:type="dxa"/>
          </w:tcPr>
          <w:p w14:paraId="24439AB9" w14:textId="77777777" w:rsidR="00F20C60" w:rsidRPr="00F66D1C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6C8AF313" w14:textId="3F61C15B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299C0A87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624CA2CD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310E706F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11FC23A0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1A21A60A" w14:textId="77777777" w:rsidTr="00F20C60">
        <w:trPr>
          <w:trHeight w:val="284"/>
          <w:jc w:val="center"/>
        </w:trPr>
        <w:tc>
          <w:tcPr>
            <w:tcW w:w="6169" w:type="dxa"/>
          </w:tcPr>
          <w:p w14:paraId="4B691450" w14:textId="493DBBE1" w:rsidR="00F20C60" w:rsidRPr="00F66D1C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Por reglamento, los convencionales de pueblos originarios recibieron un bono mensual de $300 mil adicionales</w:t>
            </w:r>
          </w:p>
        </w:tc>
        <w:tc>
          <w:tcPr>
            <w:tcW w:w="1115" w:type="dxa"/>
          </w:tcPr>
          <w:p w14:paraId="4527BD42" w14:textId="77777777" w:rsidR="00F20C60" w:rsidRPr="00F66D1C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193D314F" w14:textId="50937CCE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5B995AEC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2541E48E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6BE9E6BD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0745C19F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4D5F6F4E" w14:textId="77777777" w:rsidTr="00F20C60">
        <w:trPr>
          <w:trHeight w:val="284"/>
          <w:jc w:val="center"/>
        </w:trPr>
        <w:tc>
          <w:tcPr>
            <w:tcW w:w="6169" w:type="dxa"/>
          </w:tcPr>
          <w:p w14:paraId="17EB86BB" w14:textId="33C78DA4" w:rsidR="00F20C60" w:rsidRPr="00F66D1C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Según el texto de la nueva constitución, las viviendas obtenidas con subsidio no serán propias</w:t>
            </w:r>
          </w:p>
        </w:tc>
        <w:tc>
          <w:tcPr>
            <w:tcW w:w="1115" w:type="dxa"/>
          </w:tcPr>
          <w:p w14:paraId="7719BE87" w14:textId="77777777" w:rsidR="00F20C60" w:rsidRPr="00F66D1C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419C7725" w14:textId="20945F53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2A939DA9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7C14205A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2B2A133C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0830A610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0233A31F" w14:textId="77777777" w:rsidTr="00F20C60">
        <w:trPr>
          <w:trHeight w:val="284"/>
          <w:jc w:val="center"/>
        </w:trPr>
        <w:tc>
          <w:tcPr>
            <w:tcW w:w="6169" w:type="dxa"/>
          </w:tcPr>
          <w:p w14:paraId="613DE5B7" w14:textId="339EA910" w:rsidR="00F20C60" w:rsidRPr="00F66D1C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El texto de la nueva constitución propone reemplazar al Senado por una Cámara de las Regiones</w:t>
            </w:r>
          </w:p>
        </w:tc>
        <w:tc>
          <w:tcPr>
            <w:tcW w:w="1115" w:type="dxa"/>
          </w:tcPr>
          <w:p w14:paraId="29DA317B" w14:textId="77777777" w:rsidR="00F20C60" w:rsidRPr="00F66D1C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1EA28A47" w14:textId="31AF36E8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5C9F95BD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71406C97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4F92E380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512E8F13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4646C658" w14:textId="77777777" w:rsidTr="00F20C60">
        <w:trPr>
          <w:trHeight w:val="284"/>
          <w:jc w:val="center"/>
        </w:trPr>
        <w:tc>
          <w:tcPr>
            <w:tcW w:w="6169" w:type="dxa"/>
          </w:tcPr>
          <w:p w14:paraId="60589C54" w14:textId="7108D2E0" w:rsidR="00F20C60" w:rsidRPr="00F66D1C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La nueva constitución propone eliminar los símbolos patrios (bandera y escudo)</w:t>
            </w:r>
          </w:p>
        </w:tc>
        <w:tc>
          <w:tcPr>
            <w:tcW w:w="1115" w:type="dxa"/>
          </w:tcPr>
          <w:p w14:paraId="1BA2E7BE" w14:textId="77777777" w:rsidR="00F20C60" w:rsidRPr="00F66D1C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42721C48" w14:textId="32A9154D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2EB3C0DC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40FA956F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6843912C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03253AA0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234FC29A" w14:textId="77777777" w:rsidTr="00F20C60">
        <w:trPr>
          <w:trHeight w:val="284"/>
          <w:jc w:val="center"/>
        </w:trPr>
        <w:tc>
          <w:tcPr>
            <w:tcW w:w="6169" w:type="dxa"/>
          </w:tcPr>
          <w:p w14:paraId="2433FCFB" w14:textId="558A8E83" w:rsidR="00F20C60" w:rsidRPr="00F66D1C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Según el texto de la nueva constitución, un narcotraficante podría llegar a ser Presidente de la República</w:t>
            </w:r>
          </w:p>
        </w:tc>
        <w:tc>
          <w:tcPr>
            <w:tcW w:w="1115" w:type="dxa"/>
          </w:tcPr>
          <w:p w14:paraId="67D8669B" w14:textId="77777777" w:rsidR="00F20C60" w:rsidRPr="00F66D1C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797CFFF3" w14:textId="53A12369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4B73F427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3A6A6525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1EB70247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6DDF1C5B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2700AF2F" w14:textId="77777777" w:rsidTr="00F20C60">
        <w:trPr>
          <w:trHeight w:val="284"/>
          <w:jc w:val="center"/>
        </w:trPr>
        <w:tc>
          <w:tcPr>
            <w:tcW w:w="6169" w:type="dxa"/>
          </w:tcPr>
          <w:p w14:paraId="52AA7139" w14:textId="77777777" w:rsidR="00F20C60" w:rsidRPr="00F66D1C" w:rsidRDefault="00F20C60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Para el plebiscito de salida, el voto será obligatorio para los mayores de 18 años</w:t>
            </w:r>
          </w:p>
        </w:tc>
        <w:tc>
          <w:tcPr>
            <w:tcW w:w="1115" w:type="dxa"/>
          </w:tcPr>
          <w:p w14:paraId="3D948157" w14:textId="77777777" w:rsidR="00F20C60" w:rsidRPr="00F66D1C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6FC6737E" w14:textId="73E544FD" w:rsidR="00F20C60" w:rsidRPr="00F66D1C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2B49962C" w14:textId="77777777" w:rsidR="00F20C60" w:rsidRPr="00F66D1C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4112D0F4" w14:textId="77777777" w:rsidR="00F20C60" w:rsidRPr="00F66D1C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09E6F89C" w14:textId="77777777" w:rsidR="00F20C60" w:rsidRPr="00F66D1C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7CDC3596" w14:textId="77777777" w:rsidR="00F20C60" w:rsidRPr="00F66D1C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751009F6" w14:textId="77777777" w:rsidTr="00F20C60">
        <w:trPr>
          <w:trHeight w:val="284"/>
          <w:jc w:val="center"/>
        </w:trPr>
        <w:tc>
          <w:tcPr>
            <w:tcW w:w="6169" w:type="dxa"/>
          </w:tcPr>
          <w:p w14:paraId="1205A03A" w14:textId="3FFB9766" w:rsidR="00F20C60" w:rsidRPr="00F66D1C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 xml:space="preserve">El </w:t>
            </w:r>
            <w:proofErr w:type="spellStart"/>
            <w:r w:rsidRPr="00F66D1C">
              <w:rPr>
                <w:rFonts w:ascii="Corbel" w:hAnsi="Corbel" w:cstheme="minorHAnsi"/>
                <w:sz w:val="13"/>
                <w:szCs w:val="13"/>
              </w:rPr>
              <w:t>Servel</w:t>
            </w:r>
            <w:proofErr w:type="spellEnd"/>
            <w:r w:rsidRPr="00F66D1C">
              <w:rPr>
                <w:rFonts w:ascii="Corbel" w:hAnsi="Corbel" w:cstheme="minorHAnsi"/>
                <w:sz w:val="13"/>
                <w:szCs w:val="13"/>
              </w:rPr>
              <w:t xml:space="preserve"> anunció que los mayores de 60 años no tendrán multas si no van a votar en el plebiscito de salida</w:t>
            </w:r>
          </w:p>
        </w:tc>
        <w:tc>
          <w:tcPr>
            <w:tcW w:w="1115" w:type="dxa"/>
          </w:tcPr>
          <w:p w14:paraId="07472481" w14:textId="77777777" w:rsidR="00F20C60" w:rsidRPr="00F66D1C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7CE07AE1" w14:textId="0532C1F2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4AD70838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36631733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127DC49D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7DEC80A4" w14:textId="77777777" w:rsidR="00F20C60" w:rsidRPr="00F66D1C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5711FA14" w14:textId="1CCDD037" w:rsidR="00B81A81" w:rsidRPr="00F66D1C" w:rsidRDefault="00B81A81" w:rsidP="00460A88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3516C6EF" w14:textId="03DFC83C" w:rsidR="00EF6A1A" w:rsidRPr="00F66D1C" w:rsidRDefault="00EF6A1A" w:rsidP="00EF6A1A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F66D1C">
        <w:rPr>
          <w:rFonts w:ascii="Corbel" w:hAnsi="Corbel" w:cstheme="minorHAnsi"/>
          <w:b/>
          <w:bCs/>
          <w:sz w:val="20"/>
          <w:szCs w:val="20"/>
        </w:rPr>
        <w:t>Participación política</w:t>
      </w:r>
    </w:p>
    <w:p w14:paraId="16156E25" w14:textId="71A88CD3" w:rsidR="00D431FC" w:rsidRPr="00F66D1C" w:rsidRDefault="00D431FC" w:rsidP="00F5645F">
      <w:pPr>
        <w:pStyle w:val="Ttulo4"/>
      </w:pPr>
      <w:r w:rsidRPr="00F66D1C">
        <w:t xml:space="preserve">En </w:t>
      </w:r>
      <w:r w:rsidR="00B81817" w:rsidRPr="00F66D1C">
        <w:t>l</w:t>
      </w:r>
      <w:r w:rsidR="006E5252" w:rsidRPr="00F66D1C">
        <w:t>o</w:t>
      </w:r>
      <w:r w:rsidR="00B81817" w:rsidRPr="00F66D1C">
        <w:t>s últimos doce meses, ¿ha participado</w:t>
      </w:r>
      <w:r w:rsidR="008A46B3" w:rsidRPr="00F66D1C">
        <w:t xml:space="preserve"> al menos una vez</w:t>
      </w:r>
      <w:r w:rsidR="00B81817" w:rsidRPr="00F66D1C">
        <w:t xml:space="preserve"> en alguna de las siguientes actividades? </w:t>
      </w: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1"/>
        <w:gridCol w:w="1058"/>
        <w:gridCol w:w="530"/>
        <w:gridCol w:w="528"/>
      </w:tblGrid>
      <w:tr w:rsidR="00F20C60" w:rsidRPr="00F66D1C" w14:paraId="4438DBB2" w14:textId="77777777" w:rsidTr="00F20C60">
        <w:trPr>
          <w:trHeight w:val="284"/>
          <w:jc w:val="center"/>
        </w:trPr>
        <w:tc>
          <w:tcPr>
            <w:tcW w:w="5761" w:type="dxa"/>
            <w:tcBorders>
              <w:right w:val="single" w:sz="4" w:space="0" w:color="auto"/>
            </w:tcBorders>
            <w:vAlign w:val="center"/>
          </w:tcPr>
          <w:p w14:paraId="4F2F476D" w14:textId="791781E7" w:rsidR="00F20C60" w:rsidRPr="00F66D1C" w:rsidRDefault="00E643EC" w:rsidP="0092733A">
            <w:pPr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14:paraId="63DC7EA0" w14:textId="77777777" w:rsidR="00F20C60" w:rsidRPr="00F66D1C" w:rsidRDefault="00F20C60" w:rsidP="0092733A">
            <w:pPr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ED19" w14:textId="2BD6A09D" w:rsidR="00F20C60" w:rsidRPr="00F66D1C" w:rsidRDefault="00F20C60" w:rsidP="0092733A">
            <w:pPr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SÍ                NO</w:t>
            </w:r>
          </w:p>
        </w:tc>
      </w:tr>
      <w:tr w:rsidR="00F20C60" w:rsidRPr="00F66D1C" w14:paraId="0DBD555D" w14:textId="77777777" w:rsidTr="00F20C60">
        <w:trPr>
          <w:trHeight w:val="284"/>
          <w:jc w:val="center"/>
        </w:trPr>
        <w:tc>
          <w:tcPr>
            <w:tcW w:w="5761" w:type="dxa"/>
          </w:tcPr>
          <w:p w14:paraId="458A8958" w14:textId="569E1789" w:rsidR="00F20C60" w:rsidRPr="00F66D1C" w:rsidRDefault="00F20C60" w:rsidP="005B7240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3"/>
                <w:szCs w:val="13"/>
                <w:lang w:eastAsia="es-ES"/>
              </w:rPr>
              <w:t xml:space="preserve">Marchas o protestas </w:t>
            </w:r>
          </w:p>
        </w:tc>
        <w:tc>
          <w:tcPr>
            <w:tcW w:w="1058" w:type="dxa"/>
          </w:tcPr>
          <w:p w14:paraId="276D2C54" w14:textId="77777777" w:rsidR="00F20C60" w:rsidRPr="00F66D1C" w:rsidRDefault="00F20C60" w:rsidP="00F20C60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Corbel" w:hAnsi="Corbel" w:cstheme="minorHAnsi"/>
                <w:sz w:val="13"/>
                <w:szCs w:val="13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6EC3E1B0" w14:textId="1CF2BDEF" w:rsidR="00F20C60" w:rsidRPr="00F66D1C" w:rsidRDefault="00F20C60" w:rsidP="0092733A">
            <w:pPr>
              <w:jc w:val="center"/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6BB60C47" w14:textId="77777777" w:rsidR="00F20C60" w:rsidRPr="00F66D1C" w:rsidRDefault="00F20C60" w:rsidP="0092733A">
            <w:pPr>
              <w:jc w:val="center"/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2</w:t>
            </w:r>
          </w:p>
        </w:tc>
      </w:tr>
      <w:tr w:rsidR="00F20C60" w:rsidRPr="00F66D1C" w14:paraId="61876E19" w14:textId="77777777" w:rsidTr="00F20C60">
        <w:trPr>
          <w:trHeight w:val="284"/>
          <w:jc w:val="center"/>
        </w:trPr>
        <w:tc>
          <w:tcPr>
            <w:tcW w:w="5761" w:type="dxa"/>
          </w:tcPr>
          <w:p w14:paraId="678AD04F" w14:textId="4742B59B" w:rsidR="00F20C60" w:rsidRPr="00F66D1C" w:rsidRDefault="00F20C60" w:rsidP="0092733A">
            <w:pPr>
              <w:rPr>
                <w:rFonts w:ascii="Corbel" w:hAnsi="Corbel" w:cstheme="minorHAnsi"/>
                <w:sz w:val="13"/>
                <w:szCs w:val="13"/>
                <w:lang w:eastAsia="es-ES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3"/>
                <w:szCs w:val="13"/>
                <w:lang w:eastAsia="es-ES"/>
              </w:rPr>
              <w:t>Actividades de apoyo al movimiento feminista</w:t>
            </w:r>
          </w:p>
          <w:p w14:paraId="53665BE3" w14:textId="77777777" w:rsidR="00F20C60" w:rsidRPr="00F66D1C" w:rsidRDefault="00F20C60" w:rsidP="0092733A">
            <w:pPr>
              <w:rPr>
                <w:rFonts w:ascii="Corbel" w:hAnsi="Corbel" w:cstheme="minorHAnsi"/>
                <w:sz w:val="13"/>
                <w:szCs w:val="13"/>
              </w:rPr>
            </w:pPr>
          </w:p>
        </w:tc>
        <w:tc>
          <w:tcPr>
            <w:tcW w:w="1058" w:type="dxa"/>
          </w:tcPr>
          <w:p w14:paraId="6FA555C3" w14:textId="77777777" w:rsidR="00F20C60" w:rsidRPr="00F66D1C" w:rsidRDefault="00F20C60" w:rsidP="00F20C60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Corbel" w:hAnsi="Corbel" w:cstheme="minorHAnsi"/>
                <w:sz w:val="13"/>
                <w:szCs w:val="13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18DFF09A" w14:textId="2E4A3378" w:rsidR="00F20C60" w:rsidRPr="00F66D1C" w:rsidRDefault="00F20C60" w:rsidP="0092733A">
            <w:pPr>
              <w:jc w:val="center"/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621E1551" w14:textId="77777777" w:rsidR="00F20C60" w:rsidRPr="00F66D1C" w:rsidRDefault="00F20C60" w:rsidP="0092733A">
            <w:pPr>
              <w:jc w:val="center"/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2</w:t>
            </w:r>
          </w:p>
        </w:tc>
      </w:tr>
      <w:tr w:rsidR="00F20C60" w:rsidRPr="00F66D1C" w14:paraId="7BAB1DFB" w14:textId="77777777" w:rsidTr="00F20C60">
        <w:trPr>
          <w:trHeight w:val="284"/>
          <w:jc w:val="center"/>
        </w:trPr>
        <w:tc>
          <w:tcPr>
            <w:tcW w:w="5761" w:type="dxa"/>
          </w:tcPr>
          <w:p w14:paraId="440667CD" w14:textId="07CEE6A2" w:rsidR="00F20C60" w:rsidRPr="00F66D1C" w:rsidRDefault="00F20C60" w:rsidP="0092733A">
            <w:pPr>
              <w:rPr>
                <w:rFonts w:ascii="Corbel" w:hAnsi="Corbel" w:cstheme="minorHAnsi"/>
                <w:sz w:val="13"/>
                <w:szCs w:val="13"/>
                <w:lang w:eastAsia="es-ES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3"/>
                <w:szCs w:val="13"/>
                <w:lang w:eastAsia="es-ES"/>
              </w:rPr>
              <w:t>Actividades de protección al medioambiente</w:t>
            </w:r>
          </w:p>
          <w:p w14:paraId="44C90182" w14:textId="77777777" w:rsidR="00F20C60" w:rsidRPr="00F66D1C" w:rsidRDefault="00F20C60" w:rsidP="0092733A">
            <w:pPr>
              <w:rPr>
                <w:rFonts w:ascii="Corbel" w:hAnsi="Corbel" w:cstheme="minorHAnsi"/>
                <w:sz w:val="13"/>
                <w:szCs w:val="13"/>
              </w:rPr>
            </w:pPr>
          </w:p>
        </w:tc>
        <w:tc>
          <w:tcPr>
            <w:tcW w:w="1058" w:type="dxa"/>
          </w:tcPr>
          <w:p w14:paraId="1C40F85F" w14:textId="77777777" w:rsidR="00F20C60" w:rsidRPr="00F66D1C" w:rsidRDefault="00F20C60" w:rsidP="00F20C60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Corbel" w:hAnsi="Corbel" w:cstheme="minorHAnsi"/>
                <w:sz w:val="13"/>
                <w:szCs w:val="13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6E4BB07D" w14:textId="7296BF97" w:rsidR="00F20C60" w:rsidRPr="00F66D1C" w:rsidRDefault="00F20C60" w:rsidP="0092733A">
            <w:pPr>
              <w:jc w:val="center"/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68BEAA90" w14:textId="77777777" w:rsidR="00F20C60" w:rsidRPr="00F66D1C" w:rsidRDefault="00F20C60" w:rsidP="0092733A">
            <w:pPr>
              <w:jc w:val="center"/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2</w:t>
            </w:r>
          </w:p>
        </w:tc>
      </w:tr>
      <w:tr w:rsidR="00F20C60" w:rsidRPr="00F66D1C" w14:paraId="7CBB9C1B" w14:textId="77777777" w:rsidTr="00F20C60">
        <w:trPr>
          <w:trHeight w:val="284"/>
          <w:jc w:val="center"/>
        </w:trPr>
        <w:tc>
          <w:tcPr>
            <w:tcW w:w="5761" w:type="dxa"/>
          </w:tcPr>
          <w:p w14:paraId="2461917A" w14:textId="1F99F1B6" w:rsidR="00F20C60" w:rsidRPr="00F66D1C" w:rsidRDefault="00F20C60" w:rsidP="0092733A">
            <w:pPr>
              <w:rPr>
                <w:rFonts w:ascii="Corbel" w:hAnsi="Corbel" w:cstheme="minorHAnsi"/>
                <w:sz w:val="13"/>
                <w:szCs w:val="13"/>
                <w:lang w:eastAsia="es-ES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3"/>
                <w:szCs w:val="13"/>
                <w:lang w:eastAsia="es-ES"/>
              </w:rPr>
              <w:t>Actividades de defensa a los derechos de las minorías sexuales</w:t>
            </w:r>
          </w:p>
          <w:p w14:paraId="4E16B469" w14:textId="77777777" w:rsidR="00F20C60" w:rsidRPr="00F66D1C" w:rsidRDefault="00F20C60" w:rsidP="0092733A">
            <w:pPr>
              <w:rPr>
                <w:rFonts w:ascii="Corbel" w:hAnsi="Corbel" w:cstheme="minorHAnsi"/>
                <w:sz w:val="13"/>
                <w:szCs w:val="13"/>
              </w:rPr>
            </w:pPr>
          </w:p>
        </w:tc>
        <w:tc>
          <w:tcPr>
            <w:tcW w:w="1058" w:type="dxa"/>
          </w:tcPr>
          <w:p w14:paraId="242B2895" w14:textId="77777777" w:rsidR="00F20C60" w:rsidRPr="00F66D1C" w:rsidRDefault="00F20C60" w:rsidP="00F20C60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Corbel" w:hAnsi="Corbel" w:cstheme="minorHAnsi"/>
                <w:sz w:val="13"/>
                <w:szCs w:val="13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14:paraId="5813F7BC" w14:textId="03851960" w:rsidR="00F20C60" w:rsidRPr="00F66D1C" w:rsidRDefault="00F20C60" w:rsidP="0092733A">
            <w:pPr>
              <w:jc w:val="center"/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14:paraId="1113CE1A" w14:textId="77777777" w:rsidR="00F20C60" w:rsidRPr="00F66D1C" w:rsidRDefault="00F20C60" w:rsidP="0092733A">
            <w:pPr>
              <w:jc w:val="center"/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2</w:t>
            </w:r>
          </w:p>
        </w:tc>
      </w:tr>
    </w:tbl>
    <w:p w14:paraId="4460AD39" w14:textId="54A4DAC6" w:rsidR="00D431FC" w:rsidRPr="00F66D1C" w:rsidRDefault="00D431FC" w:rsidP="00D431FC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05BA3F7A" w14:textId="77777777" w:rsidR="00CE0C12" w:rsidRPr="00F66D1C" w:rsidRDefault="00CE0C12" w:rsidP="00CE0C12">
      <w:pPr>
        <w:pStyle w:val="Prrafodelista"/>
        <w:ind w:left="360"/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</w:pPr>
    </w:p>
    <w:p w14:paraId="1141F5DD" w14:textId="7BEB1CBB" w:rsidR="006E5252" w:rsidRPr="00F66D1C" w:rsidRDefault="00485FE2" w:rsidP="00DE1198">
      <w:pPr>
        <w:pStyle w:val="Prrafodelista"/>
        <w:numPr>
          <w:ilvl w:val="0"/>
          <w:numId w:val="19"/>
        </w:numPr>
        <w:ind w:left="284" w:hanging="284"/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</w:pPr>
      <w:r w:rsidRPr="00F66D1C">
        <w:rPr>
          <w:rFonts w:ascii="Corbel" w:hAnsi="Corbel" w:cstheme="minorHAnsi"/>
          <w:spacing w:val="-4"/>
          <w:kern w:val="16"/>
          <w:sz w:val="16"/>
          <w:szCs w:val="16"/>
        </w:rPr>
        <w:t>En una escala del 1 al 5 donde 1=Nunca y 5=Muy frecuentemente</w:t>
      </w:r>
      <w:r w:rsidRPr="00F66D1C"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  <w:t>, ¿</w:t>
      </w:r>
      <w:r w:rsidR="006E5252" w:rsidRPr="00F66D1C"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  <w:t>con qué frecuencia has realizado alguna de las siguientes actividades</w:t>
      </w:r>
      <w:r w:rsidRPr="00F66D1C"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  <w:t xml:space="preserve"> en los últimos doce meses</w:t>
      </w:r>
      <w:r w:rsidR="006E5252" w:rsidRPr="00F66D1C"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  <w:t xml:space="preserve">? </w:t>
      </w:r>
    </w:p>
    <w:p w14:paraId="5E15F4D5" w14:textId="77777777" w:rsidR="006E5252" w:rsidRPr="00F66D1C" w:rsidRDefault="006E5252" w:rsidP="006E5252">
      <w:pPr>
        <w:rPr>
          <w:lang w:eastAsia="es-ES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668"/>
        <w:gridCol w:w="561"/>
        <w:gridCol w:w="563"/>
        <w:gridCol w:w="561"/>
        <w:gridCol w:w="654"/>
        <w:gridCol w:w="654"/>
      </w:tblGrid>
      <w:tr w:rsidR="00F20C60" w:rsidRPr="00F66D1C" w14:paraId="3747D5D8" w14:textId="77777777" w:rsidTr="00E643EC">
        <w:trPr>
          <w:trHeight w:val="224"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0B5E6A1F" w14:textId="15DF6C96" w:rsidR="00F20C60" w:rsidRPr="00F66D1C" w:rsidRDefault="00E643EC" w:rsidP="003D3420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3C9D557D" w14:textId="77777777" w:rsidR="00F20C60" w:rsidRPr="00F66D1C" w:rsidRDefault="00F20C60" w:rsidP="003D342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9D977" w14:textId="4D8684B1" w:rsidR="00F20C60" w:rsidRPr="00F66D1C" w:rsidRDefault="00F20C60" w:rsidP="003D3420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NUNC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87888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4CC20" w14:textId="6B04000D" w:rsidR="00F20C60" w:rsidRPr="00F66D1C" w:rsidRDefault="00F20C60" w:rsidP="003D342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MUY FRECUENTEMENTE</w:t>
            </w:r>
          </w:p>
        </w:tc>
      </w:tr>
      <w:tr w:rsidR="00F20C60" w:rsidRPr="00F66D1C" w14:paraId="4B7B0146" w14:textId="77777777" w:rsidTr="00E643EC">
        <w:trPr>
          <w:trHeight w:val="224"/>
          <w:jc w:val="center"/>
        </w:trPr>
        <w:tc>
          <w:tcPr>
            <w:tcW w:w="6232" w:type="dxa"/>
          </w:tcPr>
          <w:p w14:paraId="0C99D092" w14:textId="7FC10095" w:rsidR="00F20C60" w:rsidRPr="00F66D1C" w:rsidRDefault="00F20C60" w:rsidP="006E525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Firmar o compartir una petición online dirigida a una autoridad </w:t>
            </w:r>
          </w:p>
        </w:tc>
        <w:tc>
          <w:tcPr>
            <w:tcW w:w="668" w:type="dxa"/>
          </w:tcPr>
          <w:p w14:paraId="5049A32C" w14:textId="77777777" w:rsidR="00F20C60" w:rsidRPr="00F66D1C" w:rsidRDefault="00F20C60" w:rsidP="00F20C6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3E33215" w14:textId="7AE5786B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3E04F638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F668AB9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7BE4C6E0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12AE8041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262DC1D8" w14:textId="77777777" w:rsidTr="00E643EC">
        <w:trPr>
          <w:trHeight w:val="224"/>
          <w:jc w:val="center"/>
        </w:trPr>
        <w:tc>
          <w:tcPr>
            <w:tcW w:w="6232" w:type="dxa"/>
          </w:tcPr>
          <w:p w14:paraId="258EB53E" w14:textId="79F32435" w:rsidR="00F20C60" w:rsidRPr="00F66D1C" w:rsidRDefault="00F20C60" w:rsidP="003D34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Inscribirse online como voluntario/a para ayudar a una causa política o social </w:t>
            </w:r>
          </w:p>
        </w:tc>
        <w:tc>
          <w:tcPr>
            <w:tcW w:w="668" w:type="dxa"/>
          </w:tcPr>
          <w:p w14:paraId="5772809A" w14:textId="77777777" w:rsidR="00F20C60" w:rsidRPr="00F66D1C" w:rsidRDefault="00F20C60" w:rsidP="00F20C6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ECBC8BD" w14:textId="3405A40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1AE0E3DD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409249A9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4720B0F6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4C319BAB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448D3257" w14:textId="77777777" w:rsidTr="00E643EC">
        <w:trPr>
          <w:trHeight w:val="224"/>
          <w:jc w:val="center"/>
        </w:trPr>
        <w:tc>
          <w:tcPr>
            <w:tcW w:w="6232" w:type="dxa"/>
          </w:tcPr>
          <w:p w14:paraId="041EA4A8" w14:textId="11B48B38" w:rsidR="00F20C60" w:rsidRPr="00F66D1C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Asistir a una reunión online para apoyar a un partido, un candidato o una causa política o social </w:t>
            </w:r>
          </w:p>
        </w:tc>
        <w:tc>
          <w:tcPr>
            <w:tcW w:w="668" w:type="dxa"/>
          </w:tcPr>
          <w:p w14:paraId="7D0352BE" w14:textId="77777777" w:rsidR="00F20C60" w:rsidRPr="00F66D1C" w:rsidRDefault="00F20C60" w:rsidP="00F20C6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269F6D51" w14:textId="5EBC688A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D317D50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EA14B70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0CD7FEAD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551F768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6E26758C" w14:textId="77777777" w:rsidTr="00E643EC">
        <w:trPr>
          <w:trHeight w:val="224"/>
          <w:jc w:val="center"/>
        </w:trPr>
        <w:tc>
          <w:tcPr>
            <w:tcW w:w="6232" w:type="dxa"/>
          </w:tcPr>
          <w:p w14:paraId="772B8033" w14:textId="564D98FE" w:rsidR="00F20C60" w:rsidRPr="00F66D1C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Donar/transferir dinero a una causa política o social </w:t>
            </w:r>
          </w:p>
        </w:tc>
        <w:tc>
          <w:tcPr>
            <w:tcW w:w="668" w:type="dxa"/>
          </w:tcPr>
          <w:p w14:paraId="676D7A68" w14:textId="77777777" w:rsidR="00F20C60" w:rsidRPr="00F66D1C" w:rsidRDefault="00F20C60" w:rsidP="00F20C6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AE22ACC" w14:textId="038A3059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3190C122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94DF3D8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E906BAD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657FAD41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6ACB5875" w14:textId="77777777" w:rsidTr="00E643EC">
        <w:trPr>
          <w:trHeight w:val="224"/>
          <w:jc w:val="center"/>
        </w:trPr>
        <w:tc>
          <w:tcPr>
            <w:tcW w:w="6232" w:type="dxa"/>
          </w:tcPr>
          <w:p w14:paraId="73124E00" w14:textId="2605D4A2" w:rsidR="00F20C60" w:rsidRPr="00F66D1C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Discutir sobre política o temas sociales en redes sociales o WhatsApp </w:t>
            </w:r>
          </w:p>
        </w:tc>
        <w:tc>
          <w:tcPr>
            <w:tcW w:w="668" w:type="dxa"/>
          </w:tcPr>
          <w:p w14:paraId="3C5B5287" w14:textId="77777777" w:rsidR="00F20C60" w:rsidRPr="00F66D1C" w:rsidRDefault="00F20C60" w:rsidP="00F20C6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20475B00" w14:textId="6DFDCAD5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6C7AD25C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EE4F893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712101A1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1A4882B7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0B7FFA58" w14:textId="77777777" w:rsidTr="00E643EC">
        <w:trPr>
          <w:trHeight w:val="224"/>
          <w:jc w:val="center"/>
        </w:trPr>
        <w:tc>
          <w:tcPr>
            <w:tcW w:w="6232" w:type="dxa"/>
          </w:tcPr>
          <w:p w14:paraId="361347B6" w14:textId="1C5CB41D" w:rsidR="00F20C60" w:rsidRPr="00F66D1C" w:rsidRDefault="00F20C60" w:rsidP="003D34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Darle me gusta en Facebook o seguir en Twitter a un grupo político o grupo activista </w:t>
            </w:r>
          </w:p>
        </w:tc>
        <w:tc>
          <w:tcPr>
            <w:tcW w:w="668" w:type="dxa"/>
          </w:tcPr>
          <w:p w14:paraId="5B20A484" w14:textId="77777777" w:rsidR="00F20C60" w:rsidRPr="00F66D1C" w:rsidRDefault="00F20C60" w:rsidP="00F20C6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CB2E68A" w14:textId="1679D658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1642F24F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215680B1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0E93BE6D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4FD10F2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11059CD0" w14:textId="77777777" w:rsidTr="00E643EC">
        <w:trPr>
          <w:trHeight w:val="224"/>
          <w:jc w:val="center"/>
        </w:trPr>
        <w:tc>
          <w:tcPr>
            <w:tcW w:w="6232" w:type="dxa"/>
          </w:tcPr>
          <w:p w14:paraId="74A77FAE" w14:textId="4C9881B3" w:rsidR="00F20C60" w:rsidRPr="00F66D1C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Darle me gusta en redes sociales a una </w:t>
            </w:r>
            <w:proofErr w:type="spellStart"/>
            <w:r w:rsidRPr="00F66D1C">
              <w:rPr>
                <w:rFonts w:asciiTheme="minorHAnsi" w:hAnsiTheme="minorHAnsi" w:cstheme="minorHAnsi"/>
                <w:sz w:val="13"/>
                <w:szCs w:val="13"/>
              </w:rPr>
              <w:t>funa</w:t>
            </w:r>
            <w:proofErr w:type="spellEnd"/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 por razones políticas</w:t>
            </w:r>
          </w:p>
        </w:tc>
        <w:tc>
          <w:tcPr>
            <w:tcW w:w="668" w:type="dxa"/>
          </w:tcPr>
          <w:p w14:paraId="50F96EE6" w14:textId="77777777" w:rsidR="00F20C60" w:rsidRPr="00F66D1C" w:rsidRDefault="00F20C60" w:rsidP="00F20C6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8DA1957" w14:textId="0E543EC9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20B046F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BB5EA65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4CEDF6E3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60254645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5196B852" w14:textId="77777777" w:rsidTr="00E643EC">
        <w:trPr>
          <w:trHeight w:val="224"/>
          <w:jc w:val="center"/>
        </w:trPr>
        <w:tc>
          <w:tcPr>
            <w:tcW w:w="6232" w:type="dxa"/>
          </w:tcPr>
          <w:p w14:paraId="47B3C10F" w14:textId="48BB181A" w:rsidR="00F20C60" w:rsidRPr="00F66D1C" w:rsidRDefault="00F20C60" w:rsidP="003D34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Cambiar foto de perfil o estado en una red social o WhatsApp en apoyo a una causa política o social </w:t>
            </w:r>
          </w:p>
        </w:tc>
        <w:tc>
          <w:tcPr>
            <w:tcW w:w="668" w:type="dxa"/>
          </w:tcPr>
          <w:p w14:paraId="4DEF78E5" w14:textId="77777777" w:rsidR="00F20C60" w:rsidRPr="00F66D1C" w:rsidRDefault="00F20C60" w:rsidP="00F20C6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602340A" w14:textId="0C204B25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2D934A70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69B6642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12AEB4F7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3612A0B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055854BB" w14:textId="77777777" w:rsidTr="00E643EC">
        <w:trPr>
          <w:trHeight w:val="224"/>
          <w:jc w:val="center"/>
        </w:trPr>
        <w:tc>
          <w:tcPr>
            <w:tcW w:w="6232" w:type="dxa"/>
          </w:tcPr>
          <w:p w14:paraId="1E29F0D7" w14:textId="00D913AA" w:rsidR="00F20C60" w:rsidRPr="00F66D1C" w:rsidRDefault="00F20C60" w:rsidP="00D94F99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Usar WhatsApp o una red social para compartir fotos o videos de una noticia sobre política o asuntos públicos </w:t>
            </w:r>
          </w:p>
        </w:tc>
        <w:tc>
          <w:tcPr>
            <w:tcW w:w="668" w:type="dxa"/>
          </w:tcPr>
          <w:p w14:paraId="03BC32B7" w14:textId="77777777" w:rsidR="00F20C60" w:rsidRPr="00F66D1C" w:rsidRDefault="00F20C60" w:rsidP="00F20C6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4A0933C8" w14:textId="76FDDAB4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E146B07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05AD08C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46FF5F01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4DEC8287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4D75006C" w14:textId="77777777" w:rsidTr="00E643EC">
        <w:trPr>
          <w:trHeight w:val="224"/>
          <w:jc w:val="center"/>
        </w:trPr>
        <w:tc>
          <w:tcPr>
            <w:tcW w:w="6232" w:type="dxa"/>
          </w:tcPr>
          <w:p w14:paraId="3BEC2B51" w14:textId="2A4053BC" w:rsidR="00F20C60" w:rsidRPr="00F66D1C" w:rsidRDefault="00F20C60" w:rsidP="003D34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Unirse a causas políticas, públicas o ciudadanas en redes sociales </w:t>
            </w:r>
          </w:p>
        </w:tc>
        <w:tc>
          <w:tcPr>
            <w:tcW w:w="668" w:type="dxa"/>
          </w:tcPr>
          <w:p w14:paraId="1B510A93" w14:textId="77777777" w:rsidR="00F20C60" w:rsidRPr="00F66D1C" w:rsidRDefault="00F20C60" w:rsidP="00F20C6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E4694D8" w14:textId="65F24BC1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24C91B2E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2247F2A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D2F44B9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796C5E92" w14:textId="77777777" w:rsidR="00F20C60" w:rsidRPr="00F66D1C" w:rsidRDefault="00F20C60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F66D1C" w14:paraId="46A5231B" w14:textId="77777777" w:rsidTr="00E643EC">
        <w:trPr>
          <w:trHeight w:val="224"/>
          <w:jc w:val="center"/>
        </w:trPr>
        <w:tc>
          <w:tcPr>
            <w:tcW w:w="6232" w:type="dxa"/>
          </w:tcPr>
          <w:p w14:paraId="3F144E2B" w14:textId="77777777" w:rsidR="00F20C60" w:rsidRPr="00F66D1C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Expresar opinión sobre temas o acontecimientos de interés público en un sitio de internet o redes sociales </w:t>
            </w:r>
          </w:p>
        </w:tc>
        <w:tc>
          <w:tcPr>
            <w:tcW w:w="668" w:type="dxa"/>
          </w:tcPr>
          <w:p w14:paraId="5DC69A40" w14:textId="77777777" w:rsidR="00F20C60" w:rsidRPr="00F66D1C" w:rsidRDefault="00F20C60" w:rsidP="00F20C60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9079B2B" w14:textId="0F0F6C9E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03D88868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24F5B1B5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00AF41E0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E7EEF09" w14:textId="77777777" w:rsidR="00F20C60" w:rsidRPr="00F66D1C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51F58769" w14:textId="77777777" w:rsidR="00F5645F" w:rsidRPr="00F66D1C" w:rsidRDefault="00F5645F" w:rsidP="00CE0C12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7244CFE6" w14:textId="6B62B042" w:rsidR="00F5645F" w:rsidRPr="00F66D1C" w:rsidRDefault="00F5645F" w:rsidP="00F5645F">
      <w:pPr>
        <w:pStyle w:val="Prrafodelista"/>
        <w:numPr>
          <w:ilvl w:val="0"/>
          <w:numId w:val="19"/>
        </w:numPr>
        <w:ind w:left="284" w:hanging="284"/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</w:pPr>
      <w:r w:rsidRPr="00F66D1C">
        <w:rPr>
          <w:rFonts w:ascii="Corbel" w:hAnsi="Corbel" w:cstheme="minorHAnsi"/>
          <w:spacing w:val="-4"/>
          <w:kern w:val="16"/>
          <w:sz w:val="16"/>
          <w:szCs w:val="16"/>
        </w:rPr>
        <w:t>En una escala del 1 al 5 donde 1=Nunca y 5=Muy frecuentemente</w:t>
      </w:r>
      <w:r w:rsidRPr="00F66D1C"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  <w:t xml:space="preserve">, ¿con qué frecuencia realizaste alguna de las siguientes actividades como parte de la campaña del plebiscito de salida? </w:t>
      </w:r>
    </w:p>
    <w:p w14:paraId="54E8A2F7" w14:textId="77777777" w:rsidR="00F5645F" w:rsidRPr="00F66D1C" w:rsidRDefault="00F5645F" w:rsidP="00F5645F">
      <w:pPr>
        <w:rPr>
          <w:lang w:eastAsia="es-ES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668"/>
        <w:gridCol w:w="561"/>
        <w:gridCol w:w="563"/>
        <w:gridCol w:w="561"/>
        <w:gridCol w:w="654"/>
        <w:gridCol w:w="654"/>
      </w:tblGrid>
      <w:tr w:rsidR="00F5645F" w:rsidRPr="00F66D1C" w14:paraId="1EA42871" w14:textId="77777777" w:rsidTr="00C14F53">
        <w:trPr>
          <w:trHeight w:val="224"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7BC0B3AB" w14:textId="77777777" w:rsidR="00F5645F" w:rsidRPr="00F66D1C" w:rsidRDefault="00F5645F" w:rsidP="00C14F53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2AB9B470" w14:textId="77777777" w:rsidR="00F5645F" w:rsidRPr="00F66D1C" w:rsidRDefault="00F5645F" w:rsidP="00C14F5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BF658" w14:textId="77777777" w:rsidR="00F5645F" w:rsidRPr="00F66D1C" w:rsidRDefault="00F5645F" w:rsidP="00C14F53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NUNC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656A6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FF7D" w14:textId="77777777" w:rsidR="00F5645F" w:rsidRPr="00F66D1C" w:rsidRDefault="00F5645F" w:rsidP="00C14F53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MUY FRECUENTEMENTE</w:t>
            </w:r>
          </w:p>
        </w:tc>
      </w:tr>
      <w:tr w:rsidR="00F5645F" w:rsidRPr="00F66D1C" w14:paraId="031794B5" w14:textId="77777777" w:rsidTr="00C14F53">
        <w:trPr>
          <w:trHeight w:val="224"/>
          <w:jc w:val="center"/>
        </w:trPr>
        <w:tc>
          <w:tcPr>
            <w:tcW w:w="6232" w:type="dxa"/>
          </w:tcPr>
          <w:p w14:paraId="1AB03C36" w14:textId="7FA7BD1D" w:rsidR="00F5645F" w:rsidRPr="00F66D1C" w:rsidRDefault="00F5645F" w:rsidP="00C14F53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>Participé en campañas puerta a puerta</w:t>
            </w:r>
          </w:p>
        </w:tc>
        <w:tc>
          <w:tcPr>
            <w:tcW w:w="668" w:type="dxa"/>
          </w:tcPr>
          <w:p w14:paraId="7602B031" w14:textId="77777777" w:rsidR="00F5645F" w:rsidRPr="00F66D1C" w:rsidRDefault="00F5645F" w:rsidP="00C14F53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02E3A11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6876782A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23ECC2DE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4CFC8FCC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10255416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F66D1C" w14:paraId="17D8CE90" w14:textId="77777777" w:rsidTr="00C14F53">
        <w:trPr>
          <w:trHeight w:val="224"/>
          <w:jc w:val="center"/>
        </w:trPr>
        <w:tc>
          <w:tcPr>
            <w:tcW w:w="6232" w:type="dxa"/>
          </w:tcPr>
          <w:p w14:paraId="3AB08685" w14:textId="459B08E6" w:rsidR="00F5645F" w:rsidRPr="00F66D1C" w:rsidRDefault="00F5645F" w:rsidP="00F5645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>Participé en reuniones por Zoom o conversaciones digitales como parte de la campaña</w:t>
            </w:r>
          </w:p>
        </w:tc>
        <w:tc>
          <w:tcPr>
            <w:tcW w:w="668" w:type="dxa"/>
          </w:tcPr>
          <w:p w14:paraId="212580F3" w14:textId="77777777" w:rsidR="00F5645F" w:rsidRPr="00F66D1C" w:rsidRDefault="00F5645F" w:rsidP="00C14F53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6D0B296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F5FE2D4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C8DE404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0A7130D1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336A80B7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F66D1C" w14:paraId="7587AEA9" w14:textId="77777777" w:rsidTr="00C14F53">
        <w:trPr>
          <w:trHeight w:val="224"/>
          <w:jc w:val="center"/>
        </w:trPr>
        <w:tc>
          <w:tcPr>
            <w:tcW w:w="6232" w:type="dxa"/>
          </w:tcPr>
          <w:p w14:paraId="73793B3B" w14:textId="355D63FD" w:rsidR="00F5645F" w:rsidRPr="00F66D1C" w:rsidRDefault="00F5645F" w:rsidP="00F5645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>Participé en actos públicos</w:t>
            </w:r>
          </w:p>
        </w:tc>
        <w:tc>
          <w:tcPr>
            <w:tcW w:w="668" w:type="dxa"/>
          </w:tcPr>
          <w:p w14:paraId="0CE24D3C" w14:textId="77777777" w:rsidR="00F5645F" w:rsidRPr="00F66D1C" w:rsidRDefault="00F5645F" w:rsidP="00C14F53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0B9A194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C78A01A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4AA2F084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67F1E772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4648E50B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F66D1C" w14:paraId="2936EFD4" w14:textId="77777777" w:rsidTr="00C14F53">
        <w:trPr>
          <w:trHeight w:val="224"/>
          <w:jc w:val="center"/>
        </w:trPr>
        <w:tc>
          <w:tcPr>
            <w:tcW w:w="6232" w:type="dxa"/>
          </w:tcPr>
          <w:p w14:paraId="71447729" w14:textId="440EF114" w:rsidR="00F5645F" w:rsidRPr="00F66D1C" w:rsidRDefault="00F5645F" w:rsidP="00C14F53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>Entregué información/volantes en la calle</w:t>
            </w:r>
          </w:p>
        </w:tc>
        <w:tc>
          <w:tcPr>
            <w:tcW w:w="668" w:type="dxa"/>
          </w:tcPr>
          <w:p w14:paraId="6A9C6424" w14:textId="77777777" w:rsidR="00F5645F" w:rsidRPr="00F66D1C" w:rsidRDefault="00F5645F" w:rsidP="00C14F53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CBAA9D9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012AB77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748F8EE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6582904F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CE71C56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F66D1C" w14:paraId="5232DC6F" w14:textId="77777777" w:rsidTr="00C14F53">
        <w:trPr>
          <w:trHeight w:val="224"/>
          <w:jc w:val="center"/>
        </w:trPr>
        <w:tc>
          <w:tcPr>
            <w:tcW w:w="6232" w:type="dxa"/>
          </w:tcPr>
          <w:p w14:paraId="3B9B50A9" w14:textId="4B1309B7" w:rsidR="00F5645F" w:rsidRPr="00F66D1C" w:rsidRDefault="00F5645F" w:rsidP="00F5645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>Firmé una carta de apoyo público a una de las dos opciones (apruebo/rechazo)</w:t>
            </w:r>
          </w:p>
        </w:tc>
        <w:tc>
          <w:tcPr>
            <w:tcW w:w="668" w:type="dxa"/>
          </w:tcPr>
          <w:p w14:paraId="50724985" w14:textId="77777777" w:rsidR="00F5645F" w:rsidRPr="00F66D1C" w:rsidRDefault="00F5645F" w:rsidP="00C14F53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4B7B6342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79BC30D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D96AF07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68C56932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78619234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F66D1C" w14:paraId="1FC6ADA1" w14:textId="77777777" w:rsidTr="00C14F53">
        <w:trPr>
          <w:trHeight w:val="224"/>
          <w:jc w:val="center"/>
        </w:trPr>
        <w:tc>
          <w:tcPr>
            <w:tcW w:w="6232" w:type="dxa"/>
          </w:tcPr>
          <w:p w14:paraId="043F7ECC" w14:textId="5C8AA437" w:rsidR="00F5645F" w:rsidRPr="00F66D1C" w:rsidRDefault="00F5645F" w:rsidP="00C14F53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>Traté de convencer a alguien de cambiar su voto</w:t>
            </w:r>
          </w:p>
        </w:tc>
        <w:tc>
          <w:tcPr>
            <w:tcW w:w="668" w:type="dxa"/>
          </w:tcPr>
          <w:p w14:paraId="12EFFDE0" w14:textId="77777777" w:rsidR="00F5645F" w:rsidRPr="00F66D1C" w:rsidRDefault="00F5645F" w:rsidP="00C14F53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BEB42D5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2B6FB1A8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6FF506C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3BBD29A2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62F302FE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F66D1C" w14:paraId="2B9B72FD" w14:textId="77777777" w:rsidTr="00C14F53">
        <w:trPr>
          <w:trHeight w:val="224"/>
          <w:jc w:val="center"/>
        </w:trPr>
        <w:tc>
          <w:tcPr>
            <w:tcW w:w="6232" w:type="dxa"/>
          </w:tcPr>
          <w:p w14:paraId="23FFCDC9" w14:textId="280C1430" w:rsidR="00F5645F" w:rsidRPr="00F66D1C" w:rsidRDefault="00F5645F" w:rsidP="00F5645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>Cambié mi foto de perfil para mostrar mi apoyo a una de las dos opciones (apruebo/rechazo)</w:t>
            </w:r>
          </w:p>
        </w:tc>
        <w:tc>
          <w:tcPr>
            <w:tcW w:w="668" w:type="dxa"/>
          </w:tcPr>
          <w:p w14:paraId="278658C2" w14:textId="77777777" w:rsidR="00F5645F" w:rsidRPr="00F66D1C" w:rsidRDefault="00F5645F" w:rsidP="00C14F53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807E1EA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1172CD3D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C3860F8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19ECF2B2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32276005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F66D1C" w14:paraId="34942313" w14:textId="77777777" w:rsidTr="00C14F53">
        <w:trPr>
          <w:trHeight w:val="224"/>
          <w:jc w:val="center"/>
        </w:trPr>
        <w:tc>
          <w:tcPr>
            <w:tcW w:w="6232" w:type="dxa"/>
          </w:tcPr>
          <w:p w14:paraId="05971F38" w14:textId="1FA0075B" w:rsidR="00F5645F" w:rsidRPr="00F66D1C" w:rsidRDefault="00F5645F" w:rsidP="00C14F53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>Compartí material de campaña en redes sociales</w:t>
            </w:r>
          </w:p>
        </w:tc>
        <w:tc>
          <w:tcPr>
            <w:tcW w:w="668" w:type="dxa"/>
          </w:tcPr>
          <w:p w14:paraId="11954984" w14:textId="77777777" w:rsidR="00F5645F" w:rsidRPr="00F66D1C" w:rsidRDefault="00F5645F" w:rsidP="00C14F53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2731F9D6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34A5903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645B2DE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0AEB9BE9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0BC8E209" w14:textId="77777777" w:rsidR="00F5645F" w:rsidRPr="00F66D1C" w:rsidRDefault="00F5645F" w:rsidP="00C14F5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420BB0F7" w14:textId="77777777" w:rsidR="00F5645F" w:rsidRPr="00F66D1C" w:rsidRDefault="00F5645F" w:rsidP="00CE0C12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7A68810B" w14:textId="77777777" w:rsidR="00DF1C77" w:rsidRPr="00F66D1C" w:rsidRDefault="00DF1C77" w:rsidP="00DF1C77">
      <w:pPr>
        <w:rPr>
          <w:lang w:eastAsia="es-ES"/>
        </w:rPr>
      </w:pPr>
    </w:p>
    <w:p w14:paraId="431124D4" w14:textId="0B8963EC" w:rsidR="006A337D" w:rsidRPr="00F66D1C" w:rsidRDefault="006A337D" w:rsidP="00F5645F">
      <w:pPr>
        <w:pStyle w:val="Ttulo4"/>
      </w:pPr>
      <w:r w:rsidRPr="00F66D1C">
        <w:t>En</w:t>
      </w:r>
      <w:r w:rsidR="003236B1" w:rsidRPr="00F66D1C">
        <w:t xml:space="preserve"> el plebiscito del pasado 0</w:t>
      </w:r>
      <w:r w:rsidRPr="00F66D1C">
        <w:t>4 de septiembre, ¿vota</w:t>
      </w:r>
      <w:r w:rsidR="003236B1" w:rsidRPr="00F66D1C">
        <w:t>ste</w:t>
      </w:r>
      <w:r w:rsidRPr="00F66D1C">
        <w:t xml:space="preserve"> Apruebo o Rechazo respecto a </w:t>
      </w:r>
      <w:r w:rsidRPr="00F66D1C">
        <w:rPr>
          <w:b/>
          <w:bCs/>
        </w:rPr>
        <w:t xml:space="preserve">la propuesta de nueva </w:t>
      </w:r>
      <w:r w:rsidR="005A3021" w:rsidRPr="00F66D1C">
        <w:rPr>
          <w:b/>
          <w:bCs/>
        </w:rPr>
        <w:t>c</w:t>
      </w:r>
      <w:r w:rsidRPr="00F66D1C">
        <w:rPr>
          <w:b/>
          <w:bCs/>
        </w:rPr>
        <w:t>onstitución realizada por la Convención Constitucional</w:t>
      </w:r>
      <w:r w:rsidR="005A3021" w:rsidRPr="00F66D1C">
        <w:t>?</w:t>
      </w:r>
    </w:p>
    <w:p w14:paraId="2E66B83D" w14:textId="69F6D778" w:rsidR="006A337D" w:rsidRPr="00F66D1C" w:rsidRDefault="006A337D" w:rsidP="006A337D">
      <w:pPr>
        <w:rPr>
          <w:rFonts w:ascii="Corbel" w:hAnsi="Corbel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972"/>
        <w:gridCol w:w="1852"/>
        <w:gridCol w:w="1975"/>
        <w:gridCol w:w="2552"/>
      </w:tblGrid>
      <w:tr w:rsidR="006A337D" w:rsidRPr="00F66D1C" w14:paraId="6F6D2CC8" w14:textId="1374004C" w:rsidTr="003827FB">
        <w:trPr>
          <w:trHeight w:val="255"/>
          <w:jc w:val="center"/>
        </w:trPr>
        <w:tc>
          <w:tcPr>
            <w:tcW w:w="2972" w:type="dxa"/>
            <w:vAlign w:val="center"/>
          </w:tcPr>
          <w:p w14:paraId="61628E55" w14:textId="777D3911" w:rsidR="006A337D" w:rsidRPr="00F66D1C" w:rsidRDefault="00ED54FC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b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VO</w:t>
            </w:r>
            <w:r w:rsidR="003236B1"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T</w:t>
            </w: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É </w:t>
            </w:r>
            <w:r w:rsidR="006A337D"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 APRUEBO</w:t>
            </w:r>
          </w:p>
        </w:tc>
        <w:tc>
          <w:tcPr>
            <w:tcW w:w="1852" w:type="dxa"/>
            <w:vAlign w:val="center"/>
          </w:tcPr>
          <w:p w14:paraId="1CFB4AB1" w14:textId="089FA732" w:rsidR="006A337D" w:rsidRPr="00F66D1C" w:rsidRDefault="00ED54FC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b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VOTÉ </w:t>
            </w:r>
            <w:r w:rsidR="006A337D"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 RECHAZO</w:t>
            </w:r>
          </w:p>
        </w:tc>
        <w:tc>
          <w:tcPr>
            <w:tcW w:w="1975" w:type="dxa"/>
          </w:tcPr>
          <w:p w14:paraId="5D072458" w14:textId="77777777" w:rsidR="006A337D" w:rsidRPr="00F66D1C" w:rsidRDefault="006A337D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</w:p>
          <w:p w14:paraId="39C510EC" w14:textId="5C9BC5F9" w:rsidR="006A337D" w:rsidRPr="00F66D1C" w:rsidRDefault="006A337D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VO</w:t>
            </w:r>
            <w:r w:rsidR="003236B1"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T</w:t>
            </w: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É</w:t>
            </w:r>
            <w:r w:rsidR="003236B1"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 BLANCO/NULO</w:t>
            </w:r>
          </w:p>
        </w:tc>
        <w:tc>
          <w:tcPr>
            <w:tcW w:w="2552" w:type="dxa"/>
          </w:tcPr>
          <w:p w14:paraId="643C2C07" w14:textId="571D73EB" w:rsidR="003236B1" w:rsidRPr="00F66D1C" w:rsidRDefault="003236B1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NO VOTÉ</w:t>
            </w:r>
          </w:p>
        </w:tc>
      </w:tr>
      <w:tr w:rsidR="006A337D" w:rsidRPr="00F66D1C" w14:paraId="66B53C62" w14:textId="7371E484" w:rsidTr="003827FB">
        <w:trPr>
          <w:trHeight w:val="255"/>
          <w:jc w:val="center"/>
        </w:trPr>
        <w:tc>
          <w:tcPr>
            <w:tcW w:w="2972" w:type="dxa"/>
            <w:vAlign w:val="center"/>
          </w:tcPr>
          <w:p w14:paraId="4A5BF59C" w14:textId="26DC66B4" w:rsidR="006A337D" w:rsidRPr="00F66D1C" w:rsidRDefault="006A337D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</w:t>
            </w:r>
          </w:p>
        </w:tc>
        <w:tc>
          <w:tcPr>
            <w:tcW w:w="1852" w:type="dxa"/>
            <w:vAlign w:val="center"/>
          </w:tcPr>
          <w:p w14:paraId="44EA2C60" w14:textId="35565053" w:rsidR="006A337D" w:rsidRPr="00F66D1C" w:rsidRDefault="006A337D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2</w:t>
            </w:r>
          </w:p>
        </w:tc>
        <w:tc>
          <w:tcPr>
            <w:tcW w:w="1975" w:type="dxa"/>
          </w:tcPr>
          <w:p w14:paraId="6AF5F41C" w14:textId="054CBC2A" w:rsidR="006A337D" w:rsidRPr="00F66D1C" w:rsidRDefault="006A337D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3</w:t>
            </w:r>
          </w:p>
        </w:tc>
        <w:tc>
          <w:tcPr>
            <w:tcW w:w="2552" w:type="dxa"/>
          </w:tcPr>
          <w:p w14:paraId="7358878C" w14:textId="62E70B4C" w:rsidR="006A337D" w:rsidRPr="00F66D1C" w:rsidRDefault="003236B1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4</w:t>
            </w:r>
          </w:p>
        </w:tc>
      </w:tr>
    </w:tbl>
    <w:p w14:paraId="2902E257" w14:textId="77777777" w:rsidR="00DE1198" w:rsidRPr="00F66D1C" w:rsidRDefault="00DE1198" w:rsidP="00F5645F">
      <w:pPr>
        <w:pStyle w:val="Ttulo4"/>
      </w:pPr>
    </w:p>
    <w:p w14:paraId="0E7E2372" w14:textId="35F108E1" w:rsidR="007C7803" w:rsidRPr="00F66D1C" w:rsidRDefault="007C7803" w:rsidP="006A337D"/>
    <w:p w14:paraId="7AEE6D70" w14:textId="77777777" w:rsidR="00F66D1C" w:rsidRPr="00F66D1C" w:rsidRDefault="00F66D1C" w:rsidP="006A337D"/>
    <w:p w14:paraId="5A110266" w14:textId="36A5675D" w:rsidR="008A33F9" w:rsidRPr="00F66D1C" w:rsidRDefault="001A2F96" w:rsidP="00F5645F">
      <w:pPr>
        <w:pStyle w:val="Ttulo4"/>
      </w:pPr>
      <w:r w:rsidRPr="00F66D1C">
        <w:t>En la propuesta de nueva constitución se incluy</w:t>
      </w:r>
      <w:r w:rsidR="00B427EB" w:rsidRPr="00F66D1C">
        <w:t>ó</w:t>
      </w:r>
      <w:r w:rsidRPr="00F66D1C">
        <w:t xml:space="preserve"> una serie de reformas respecto de la constitución actual. En una escala de 1 a 5, donde 1=Muy en desacuerdo, y 5=Muy de acuerdo, ¿qué tan de acuerdo </w:t>
      </w:r>
      <w:r w:rsidR="00B427EB" w:rsidRPr="00F66D1C">
        <w:t>estabas</w:t>
      </w:r>
      <w:r w:rsidRPr="00F66D1C">
        <w:t xml:space="preserve"> con las siguientes propuestas contenidas en el nuevo texto?</w:t>
      </w:r>
    </w:p>
    <w:p w14:paraId="64DA9391" w14:textId="77777777" w:rsidR="001A2F96" w:rsidRPr="00F66D1C" w:rsidRDefault="001A2F96" w:rsidP="008A33F9">
      <w:pPr>
        <w:rPr>
          <w:lang w:val="es-ES" w:eastAsia="es-ES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909"/>
        <w:gridCol w:w="560"/>
        <w:gridCol w:w="560"/>
        <w:gridCol w:w="558"/>
        <w:gridCol w:w="648"/>
        <w:gridCol w:w="648"/>
      </w:tblGrid>
      <w:tr w:rsidR="00E643EC" w:rsidRPr="00F66D1C" w14:paraId="52794FFF" w14:textId="77777777" w:rsidTr="00E643EC">
        <w:trPr>
          <w:trHeight w:val="284"/>
          <w:jc w:val="center"/>
        </w:trPr>
        <w:tc>
          <w:tcPr>
            <w:tcW w:w="5665" w:type="dxa"/>
            <w:tcBorders>
              <w:right w:val="single" w:sz="4" w:space="0" w:color="auto"/>
            </w:tcBorders>
            <w:vAlign w:val="center"/>
          </w:tcPr>
          <w:p w14:paraId="5995F4B8" w14:textId="21BCB0D8" w:rsidR="00E643EC" w:rsidRPr="00F66D1C" w:rsidRDefault="00E643EC" w:rsidP="003D3420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14:paraId="330EE18B" w14:textId="77777777" w:rsidR="00E643EC" w:rsidRPr="00F66D1C" w:rsidRDefault="00E643EC" w:rsidP="003D342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A25BC" w14:textId="7EC6FE18" w:rsidR="00E643EC" w:rsidRPr="00F66D1C" w:rsidRDefault="00E643EC" w:rsidP="003D3420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MUY EN DESACUERD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696E9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D66C" w14:textId="77777777" w:rsidR="00E643EC" w:rsidRPr="00F66D1C" w:rsidRDefault="00E643EC" w:rsidP="001A2F9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 xml:space="preserve">MUY DE </w:t>
            </w:r>
          </w:p>
          <w:p w14:paraId="1038148E" w14:textId="2333F4BE" w:rsidR="00E643EC" w:rsidRPr="00F66D1C" w:rsidRDefault="00E643EC" w:rsidP="001A2F96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ACUERDO</w:t>
            </w:r>
          </w:p>
        </w:tc>
      </w:tr>
      <w:tr w:rsidR="00E643EC" w:rsidRPr="00F66D1C" w14:paraId="7B864417" w14:textId="77777777" w:rsidTr="00E643EC">
        <w:trPr>
          <w:trHeight w:val="284"/>
          <w:jc w:val="center"/>
        </w:trPr>
        <w:tc>
          <w:tcPr>
            <w:tcW w:w="5665" w:type="dxa"/>
          </w:tcPr>
          <w:p w14:paraId="51AF5BBA" w14:textId="79817055" w:rsidR="00E643EC" w:rsidRPr="00F66D1C" w:rsidRDefault="00E643EC" w:rsidP="001A2F96">
            <w:pPr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>El reconocimiento de Chile como un país plurinacional</w:t>
            </w: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ab/>
            </w:r>
          </w:p>
        </w:tc>
        <w:tc>
          <w:tcPr>
            <w:tcW w:w="909" w:type="dxa"/>
          </w:tcPr>
          <w:p w14:paraId="68D00A15" w14:textId="77777777" w:rsidR="00E643EC" w:rsidRPr="00F66D1C" w:rsidRDefault="00E643EC" w:rsidP="00E643EC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4F5EC4BD" w14:textId="5CEF710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1AE5C28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191227AD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888D3B7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42F0957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E643EC" w:rsidRPr="00F66D1C" w14:paraId="4974AFE0" w14:textId="77777777" w:rsidTr="00E643EC">
        <w:trPr>
          <w:trHeight w:val="284"/>
          <w:jc w:val="center"/>
        </w:trPr>
        <w:tc>
          <w:tcPr>
            <w:tcW w:w="5665" w:type="dxa"/>
          </w:tcPr>
          <w:p w14:paraId="38931A1D" w14:textId="2783276A" w:rsidR="00E643EC" w:rsidRPr="00F66D1C" w:rsidRDefault="00E643EC" w:rsidP="003D3420">
            <w:pPr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>El reconocimiento del agua como un derecho humano</w:t>
            </w:r>
          </w:p>
        </w:tc>
        <w:tc>
          <w:tcPr>
            <w:tcW w:w="909" w:type="dxa"/>
          </w:tcPr>
          <w:p w14:paraId="2D3F53B1" w14:textId="77777777" w:rsidR="00E643EC" w:rsidRPr="00F66D1C" w:rsidRDefault="00E643EC" w:rsidP="00E643EC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E5D9084" w14:textId="101FC11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67E0AD1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0C71DF4D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7904B9E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5B19A2E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E643EC" w:rsidRPr="00F66D1C" w14:paraId="2317EB02" w14:textId="77777777" w:rsidTr="00E643EC">
        <w:trPr>
          <w:trHeight w:val="284"/>
          <w:jc w:val="center"/>
        </w:trPr>
        <w:tc>
          <w:tcPr>
            <w:tcW w:w="5665" w:type="dxa"/>
          </w:tcPr>
          <w:p w14:paraId="7DFDD648" w14:textId="4075E199" w:rsidR="00E643EC" w:rsidRPr="00F66D1C" w:rsidRDefault="00E643EC" w:rsidP="003D34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>La promoción de la paridad de género</w:t>
            </w:r>
            <w:r w:rsidRPr="00F66D1C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</w:p>
        </w:tc>
        <w:tc>
          <w:tcPr>
            <w:tcW w:w="909" w:type="dxa"/>
          </w:tcPr>
          <w:p w14:paraId="02A55884" w14:textId="77777777" w:rsidR="00E643EC" w:rsidRPr="00F66D1C" w:rsidRDefault="00E643EC" w:rsidP="00E643EC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E127A80" w14:textId="717A79F3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5F23B2A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68D4C313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54CA3D1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83562B1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E643EC" w:rsidRPr="00F66D1C" w14:paraId="12DADE15" w14:textId="77777777" w:rsidTr="00E643EC">
        <w:trPr>
          <w:trHeight w:val="284"/>
          <w:jc w:val="center"/>
        </w:trPr>
        <w:tc>
          <w:tcPr>
            <w:tcW w:w="5665" w:type="dxa"/>
          </w:tcPr>
          <w:p w14:paraId="68A0F939" w14:textId="33BF6237" w:rsidR="00E643EC" w:rsidRPr="00F66D1C" w:rsidRDefault="00E643EC" w:rsidP="003D34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>El reemplazo del Senado por la Cámara de las Regiones</w:t>
            </w:r>
          </w:p>
        </w:tc>
        <w:tc>
          <w:tcPr>
            <w:tcW w:w="909" w:type="dxa"/>
          </w:tcPr>
          <w:p w14:paraId="15609B5D" w14:textId="77777777" w:rsidR="00E643EC" w:rsidRPr="00F66D1C" w:rsidRDefault="00E643EC" w:rsidP="00E643EC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285F559" w14:textId="1C416F89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822118D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7E082D3B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ABC2D91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02CD457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E643EC" w:rsidRPr="00F66D1C" w14:paraId="12A4D817" w14:textId="77777777" w:rsidTr="00E643EC">
        <w:trPr>
          <w:trHeight w:val="284"/>
          <w:jc w:val="center"/>
        </w:trPr>
        <w:tc>
          <w:tcPr>
            <w:tcW w:w="5665" w:type="dxa"/>
          </w:tcPr>
          <w:p w14:paraId="27BAF8D4" w14:textId="0E589EB9" w:rsidR="00E643EC" w:rsidRPr="00F66D1C" w:rsidRDefault="00E643EC" w:rsidP="001A2F96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>El establecimiento del derecho a la interrupción voluntaria del embarazo</w:t>
            </w:r>
          </w:p>
        </w:tc>
        <w:tc>
          <w:tcPr>
            <w:tcW w:w="909" w:type="dxa"/>
          </w:tcPr>
          <w:p w14:paraId="393B30F5" w14:textId="77777777" w:rsidR="00E643EC" w:rsidRPr="00F66D1C" w:rsidRDefault="00E643EC" w:rsidP="00E643EC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4AE8A82B" w14:textId="61BA0ABF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A885A94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3C07BB41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FA77E23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79ED02B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E643EC" w:rsidRPr="00F66D1C" w14:paraId="34BE5153" w14:textId="77777777" w:rsidTr="00E643EC">
        <w:trPr>
          <w:trHeight w:val="284"/>
          <w:jc w:val="center"/>
        </w:trPr>
        <w:tc>
          <w:tcPr>
            <w:tcW w:w="5665" w:type="dxa"/>
          </w:tcPr>
          <w:p w14:paraId="42848B91" w14:textId="75BF697B" w:rsidR="00E643EC" w:rsidRPr="00F66D1C" w:rsidRDefault="00E643EC" w:rsidP="003D34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>La creación de un Sistema Nacional de Salud de carácter universal, público e integrado</w:t>
            </w:r>
          </w:p>
        </w:tc>
        <w:tc>
          <w:tcPr>
            <w:tcW w:w="909" w:type="dxa"/>
          </w:tcPr>
          <w:p w14:paraId="4660B3B5" w14:textId="77777777" w:rsidR="00E643EC" w:rsidRPr="00F66D1C" w:rsidRDefault="00E643EC" w:rsidP="00E643EC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1EB0487" w14:textId="2ED1EC3D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0199A7D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51489988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936D45D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77DEB71" w14:textId="77777777" w:rsidR="00E643EC" w:rsidRPr="00F66D1C" w:rsidRDefault="00E643EC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0FA22278" w14:textId="00EF4FFE" w:rsidR="008A33F9" w:rsidRPr="00F66D1C" w:rsidRDefault="008A33F9" w:rsidP="006A337D"/>
    <w:p w14:paraId="4E07F50E" w14:textId="187E4B5C" w:rsidR="001A2F96" w:rsidRPr="00F66D1C" w:rsidRDefault="001A2F96" w:rsidP="00F5645F">
      <w:pPr>
        <w:pStyle w:val="Ttulo4"/>
      </w:pPr>
      <w:r w:rsidRPr="00F66D1C">
        <w:t xml:space="preserve">En una escala de 1 a 5, donde 1=Muy en desacuerdo, y 5=Muy de acuerdo, ¿qué tan de acuerdo estás con las siguientes afirmaciones sobre </w:t>
      </w:r>
      <w:r w:rsidRPr="00F66D1C">
        <w:rPr>
          <w:b/>
          <w:bCs/>
        </w:rPr>
        <w:t>los pueblos originarios en Chile</w:t>
      </w:r>
      <w:r w:rsidRPr="00F66D1C">
        <w:t>?</w:t>
      </w:r>
    </w:p>
    <w:p w14:paraId="2AD04E4F" w14:textId="77777777" w:rsidR="001A2F96" w:rsidRPr="00F66D1C" w:rsidRDefault="001A2F96" w:rsidP="001A2F96">
      <w:pPr>
        <w:rPr>
          <w:lang w:val="es-ES" w:eastAsia="es-ES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560"/>
        <w:gridCol w:w="561"/>
        <w:gridCol w:w="560"/>
        <w:gridCol w:w="650"/>
        <w:gridCol w:w="650"/>
      </w:tblGrid>
      <w:tr w:rsidR="001A2F96" w:rsidRPr="00F66D1C" w14:paraId="4DA263C6" w14:textId="77777777" w:rsidTr="003D3420">
        <w:trPr>
          <w:trHeight w:val="284"/>
          <w:jc w:val="center"/>
        </w:trPr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14:paraId="1458FE86" w14:textId="01037F70" w:rsidR="001A2F96" w:rsidRPr="00F66D1C" w:rsidRDefault="00E643EC" w:rsidP="003D3420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91BA5" w14:textId="77777777" w:rsidR="001A2F96" w:rsidRPr="00F66D1C" w:rsidRDefault="001A2F96" w:rsidP="003D3420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MUY EN DESACUERD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64EEE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A699" w14:textId="77777777" w:rsidR="001A2F96" w:rsidRPr="00F66D1C" w:rsidRDefault="001A2F96" w:rsidP="003D342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 xml:space="preserve">MUY DE </w:t>
            </w:r>
          </w:p>
          <w:p w14:paraId="4FAA26E1" w14:textId="77777777" w:rsidR="001A2F96" w:rsidRPr="00F66D1C" w:rsidRDefault="001A2F96" w:rsidP="003D342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ACUERDO</w:t>
            </w:r>
          </w:p>
        </w:tc>
      </w:tr>
      <w:tr w:rsidR="001A2F96" w:rsidRPr="00F66D1C" w14:paraId="19A5D1F0" w14:textId="77777777" w:rsidTr="003D3420">
        <w:trPr>
          <w:trHeight w:val="284"/>
          <w:jc w:val="center"/>
        </w:trPr>
        <w:tc>
          <w:tcPr>
            <w:tcW w:w="6483" w:type="dxa"/>
          </w:tcPr>
          <w:p w14:paraId="3C94052E" w14:textId="75390E36" w:rsidR="001B0FD0" w:rsidRPr="00F66D1C" w:rsidRDefault="001B0FD0" w:rsidP="003D3420">
            <w:pPr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 xml:space="preserve">Tienen derecho a la propiedad de las tierras que han habitado históricamente 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5979A91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41172E1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C712982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7C523F28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7A4DE70D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1A2F96" w:rsidRPr="00F66D1C" w14:paraId="20D0314F" w14:textId="77777777" w:rsidTr="003D3420">
        <w:trPr>
          <w:trHeight w:val="284"/>
          <w:jc w:val="center"/>
        </w:trPr>
        <w:tc>
          <w:tcPr>
            <w:tcW w:w="6483" w:type="dxa"/>
          </w:tcPr>
          <w:p w14:paraId="0973B38A" w14:textId="01039E24" w:rsidR="001A2F96" w:rsidRPr="00F66D1C" w:rsidRDefault="001A2F96" w:rsidP="003D34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 xml:space="preserve">Se deben reconocer sus </w:t>
            </w:r>
            <w:r w:rsidR="00362BF2"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>emblemas (</w:t>
            </w: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>como las banderas</w:t>
            </w:r>
            <w:r w:rsidR="00362BF2"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>)</w:t>
            </w: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 xml:space="preserve"> como símbolos oficiales de Chile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36BB7652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0B702AD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7EE8D5A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35B17BC1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74E56E95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1A2F96" w:rsidRPr="00F66D1C" w14:paraId="21C6441F" w14:textId="77777777" w:rsidTr="003D3420">
        <w:trPr>
          <w:trHeight w:val="284"/>
          <w:jc w:val="center"/>
        </w:trPr>
        <w:tc>
          <w:tcPr>
            <w:tcW w:w="6483" w:type="dxa"/>
          </w:tcPr>
          <w:p w14:paraId="779C90A0" w14:textId="604EC601" w:rsidR="001A2F96" w:rsidRPr="00F66D1C" w:rsidRDefault="001A2F96" w:rsidP="003D34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 xml:space="preserve">Tienen derecho a organizarse </w:t>
            </w:r>
            <w:r w:rsidR="001B0FD0" w:rsidRPr="00F66D1C">
              <w:rPr>
                <w:rFonts w:ascii="Corbel" w:hAnsi="Corbel" w:cstheme="minorHAnsi"/>
                <w:bCs/>
                <w:spacing w:val="-4"/>
                <w:kern w:val="16"/>
                <w:sz w:val="16"/>
                <w:szCs w:val="16"/>
                <w:lang w:eastAsia="es-ES"/>
              </w:rPr>
              <w:t>autónomamente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4C6533A0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17A515F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2C9097F5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22261CD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3C0EE079" w14:textId="77777777" w:rsidR="001A2F96" w:rsidRPr="00F66D1C" w:rsidRDefault="001A2F96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277887E0" w14:textId="77777777" w:rsidR="001A2F96" w:rsidRPr="00F66D1C" w:rsidRDefault="001A2F96" w:rsidP="001A2F96"/>
    <w:p w14:paraId="77DC66F0" w14:textId="77777777" w:rsidR="001A2F96" w:rsidRPr="00F66D1C" w:rsidRDefault="001A2F96" w:rsidP="006A337D"/>
    <w:p w14:paraId="0FB889FE" w14:textId="77777777" w:rsidR="00491CED" w:rsidRDefault="00491CED">
      <w:pPr>
        <w:spacing w:after="200" w:line="276" w:lineRule="auto"/>
        <w:rPr>
          <w:rFonts w:ascii="Corbel" w:hAnsi="Corbel" w:cstheme="minorHAnsi"/>
          <w:b/>
          <w:bCs/>
          <w:sz w:val="20"/>
          <w:szCs w:val="20"/>
        </w:rPr>
      </w:pPr>
      <w:r>
        <w:rPr>
          <w:rFonts w:ascii="Corbel" w:hAnsi="Corbel" w:cstheme="minorHAnsi"/>
          <w:b/>
          <w:bCs/>
          <w:sz w:val="20"/>
          <w:szCs w:val="20"/>
        </w:rPr>
        <w:br w:type="page"/>
      </w:r>
    </w:p>
    <w:p w14:paraId="278B2848" w14:textId="609A04D7" w:rsidR="00882E65" w:rsidRPr="00F66D1C" w:rsidRDefault="00882E65" w:rsidP="0008541C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F66D1C">
        <w:rPr>
          <w:rFonts w:ascii="Corbel" w:hAnsi="Corbel" w:cstheme="minorHAnsi"/>
          <w:b/>
          <w:bCs/>
          <w:sz w:val="20"/>
          <w:szCs w:val="20"/>
        </w:rPr>
        <w:lastRenderedPageBreak/>
        <w:t xml:space="preserve">Polarización </w:t>
      </w:r>
    </w:p>
    <w:p w14:paraId="5299D429" w14:textId="77777777" w:rsidR="00CE0C12" w:rsidRPr="00F66D1C" w:rsidRDefault="00CE0C12" w:rsidP="0008541C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4DE0B3DB" w14:textId="6D379430" w:rsidR="003827FB" w:rsidRPr="00F66D1C" w:rsidRDefault="00882E65" w:rsidP="00F5645F">
      <w:pPr>
        <w:pStyle w:val="Ttulo4"/>
      </w:pPr>
      <w:r w:rsidRPr="00F66D1C">
        <w:t xml:space="preserve">En general, las personas clasifican su posición política en izquierda, centro y derecha. En una escala de </w:t>
      </w:r>
      <w:r w:rsidR="001A1F15" w:rsidRPr="00F66D1C">
        <w:t>0</w:t>
      </w:r>
      <w:r w:rsidRPr="00F66D1C">
        <w:t xml:space="preserve"> a 10, donde </w:t>
      </w:r>
      <w:r w:rsidR="001A1F15" w:rsidRPr="00F66D1C">
        <w:t>0</w:t>
      </w:r>
      <w:r w:rsidRPr="00F66D1C">
        <w:t xml:space="preserve"> significa que tu posición política está “completamente a la izquierda” y 10 significa que tu posición política está “completamente a la derecha”, ¿dónde te ubicarías tú?</w:t>
      </w:r>
    </w:p>
    <w:p w14:paraId="2467F9DF" w14:textId="77777777" w:rsidR="00882E65" w:rsidRPr="00F66D1C" w:rsidRDefault="00882E65" w:rsidP="00882E65">
      <w:pPr>
        <w:rPr>
          <w:lang w:eastAsia="es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0964D0" w:rsidRPr="00F66D1C" w14:paraId="7672FA25" w14:textId="77777777" w:rsidTr="000964D0">
        <w:trPr>
          <w:trHeight w:val="28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EDB14" w14:textId="217BDD74" w:rsidR="000964D0" w:rsidRPr="00F66D1C" w:rsidRDefault="000964D0" w:rsidP="000964D0">
            <w:pPr>
              <w:widowControl w:val="0"/>
              <w:tabs>
                <w:tab w:val="center" w:pos="1591"/>
              </w:tabs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767E1" w14:textId="06E462AA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905DE" w14:textId="30AA0DE9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2FB79" w14:textId="4B6D06C8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64B63" w14:textId="3E868C37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70DAC" w14:textId="2DF941DB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4713A" w14:textId="154FB5AC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88D92" w14:textId="47049187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BE92A" w14:textId="047CE908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C2E7" w14:textId="5EBA0BF9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DFF2B" w14:textId="2AAD6F7A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</w:tr>
      <w:tr w:rsidR="00A13E68" w:rsidRPr="00F66D1C" w14:paraId="4BD3A1AE" w14:textId="77777777" w:rsidTr="00677657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D4E916B" w14:textId="36E78059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  <w:p w14:paraId="59F4F0EF" w14:textId="77777777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IZQUIERDA</w:t>
            </w:r>
          </w:p>
          <w:p w14:paraId="2D385F1C" w14:textId="24CBE71A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80583" w14:textId="642CFED0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83413" w14:textId="77777777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2B3A9" w14:textId="77777777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356D9" w14:textId="77777777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9E086" w14:textId="77777777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caps/>
                <w:spacing w:val="-1"/>
                <w:sz w:val="13"/>
                <w:szCs w:val="13"/>
              </w:rPr>
              <w:t>CENTRO</w:t>
            </w:r>
          </w:p>
          <w:p w14:paraId="3AC7B7CC" w14:textId="02972ADB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caps/>
                <w:spacing w:val="-1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2D558" w14:textId="21D70A64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F4858" w14:textId="77777777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7145C" w14:textId="77777777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4F6B2" w14:textId="77777777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E0BE" w14:textId="77777777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DERECHA</w:t>
            </w:r>
          </w:p>
          <w:p w14:paraId="5E859EDB" w14:textId="77777777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  <w:p w14:paraId="68B8EC5E" w14:textId="26975295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0CCF5" w14:textId="30E31C54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No sabe/no responde</w:t>
            </w:r>
          </w:p>
        </w:tc>
      </w:tr>
      <w:tr w:rsidR="00A13E68" w:rsidRPr="00F66D1C" w14:paraId="793CB349" w14:textId="77777777" w:rsidTr="000964D0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6B88B9E6" w14:textId="1115BFC9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750A6C2" w14:textId="0A6B4E13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1A6A91" w14:textId="519EF064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C7733E3" w14:textId="5978FCBA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40E6502" w14:textId="11844197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45B387" w14:textId="19D5056A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05058E" w14:textId="1C3D78E5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3B2E551" w14:textId="7D53A44E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1407E7" w14:textId="0CD3509B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7FFA98" w14:textId="21C7FEFC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BD4C3F" w14:textId="108DD7A0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2DB1C" w14:textId="13C293D1" w:rsidR="00A13E68" w:rsidRPr="00F66D1C" w:rsidRDefault="00A13E68" w:rsidP="00A13E68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</w:tbl>
    <w:p w14:paraId="10EE5F6A" w14:textId="77777777" w:rsidR="003827FB" w:rsidRPr="00F66D1C" w:rsidRDefault="003827FB" w:rsidP="003827FB">
      <w:pPr>
        <w:rPr>
          <w:rFonts w:ascii="Corbel" w:hAnsi="Corbel"/>
        </w:rPr>
      </w:pPr>
    </w:p>
    <w:p w14:paraId="5823E2FA" w14:textId="77777777" w:rsidR="00FE2DF0" w:rsidRPr="00F66D1C" w:rsidRDefault="00FE2DF0" w:rsidP="00E8048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9E0B6DC" w14:textId="7F4CDFEE" w:rsidR="005C0B36" w:rsidRPr="00F66D1C" w:rsidRDefault="006E5252" w:rsidP="00F5645F">
      <w:pPr>
        <w:pStyle w:val="Ttulo4"/>
      </w:pPr>
      <w:r w:rsidRPr="00F66D1C">
        <w:t>E</w:t>
      </w:r>
      <w:r w:rsidR="005C0B36" w:rsidRPr="00F66D1C">
        <w:t>n la misma escala de izquierda y derecha</w:t>
      </w:r>
      <w:r w:rsidRPr="00F66D1C">
        <w:t>,</w:t>
      </w:r>
      <w:r w:rsidR="005C0B36" w:rsidRPr="00F66D1C">
        <w:t xml:space="preserve"> ¿</w:t>
      </w:r>
      <w:r w:rsidRPr="00F66D1C">
        <w:t>e</w:t>
      </w:r>
      <w:r w:rsidR="005C0B36" w:rsidRPr="00F66D1C">
        <w:t>n dónde ubicaría</w:t>
      </w:r>
      <w:r w:rsidRPr="00F66D1C">
        <w:t>s</w:t>
      </w:r>
      <w:r w:rsidR="005C0B36" w:rsidRPr="00F66D1C">
        <w:t xml:space="preserve"> </w:t>
      </w:r>
      <w:r w:rsidRPr="00F66D1C">
        <w:t xml:space="preserve">a los siguientes </w:t>
      </w:r>
      <w:r w:rsidR="005C0B36" w:rsidRPr="00F66D1C">
        <w:t>partido</w:t>
      </w:r>
      <w:r w:rsidRPr="00F66D1C">
        <w:t>s</w:t>
      </w:r>
      <w:r w:rsidR="005C0B36" w:rsidRPr="00F66D1C">
        <w:t>?</w:t>
      </w:r>
    </w:p>
    <w:p w14:paraId="4337AD5D" w14:textId="4A02A506" w:rsidR="000964D0" w:rsidRPr="00F66D1C" w:rsidRDefault="000964D0" w:rsidP="00CD669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rbel" w:hAnsi="Corbel" w:cstheme="minorHAnsi"/>
          <w:b/>
          <w:color w:val="000000"/>
          <w:sz w:val="16"/>
          <w:szCs w:val="16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3"/>
        <w:gridCol w:w="70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0964D0" w:rsidRPr="00F66D1C" w14:paraId="1E8EFCF2" w14:textId="77777777" w:rsidTr="000964D0">
        <w:trPr>
          <w:trHeight w:val="28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25023F" w14:textId="77777777" w:rsidR="000964D0" w:rsidRPr="00F66D1C" w:rsidRDefault="000964D0" w:rsidP="000120AF">
            <w:pPr>
              <w:widowControl w:val="0"/>
              <w:tabs>
                <w:tab w:val="center" w:pos="1591"/>
              </w:tabs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39901" w14:textId="2A8ADBF5" w:rsidR="000964D0" w:rsidRPr="00F66D1C" w:rsidRDefault="000964D0" w:rsidP="000120AF">
            <w:pPr>
              <w:widowControl w:val="0"/>
              <w:tabs>
                <w:tab w:val="center" w:pos="1591"/>
              </w:tabs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IZQUIERD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16F37" w14:textId="77777777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45F22" w14:textId="77777777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26024" w14:textId="77777777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EEED0" w14:textId="62734FCB" w:rsidR="000964D0" w:rsidRPr="00F66D1C" w:rsidRDefault="0025354F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caps/>
                <w:spacing w:val="-1"/>
                <w:sz w:val="13"/>
                <w:szCs w:val="13"/>
              </w:rPr>
              <w:t>CENT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C8213" w14:textId="77777777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6C495" w14:textId="77777777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04C03" w14:textId="77777777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0FEA9" w14:textId="77777777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5EB4" w14:textId="77777777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DERE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BF9E7" w14:textId="0BF16935" w:rsidR="000964D0" w:rsidRPr="00F66D1C" w:rsidRDefault="000964D0" w:rsidP="000120AF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</w:tr>
      <w:tr w:rsidR="000964D0" w:rsidRPr="00F66D1C" w14:paraId="51264BFD" w14:textId="77777777" w:rsidTr="000120AF">
        <w:trPr>
          <w:trHeight w:val="284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14:paraId="180BE6AB" w14:textId="6BC2D5AB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1B9CE486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F79735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70C4BC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E386380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4DDB13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9DA3CDF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45E101A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9C8E29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069721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E0BDD6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FDF5CFC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F09C3" w14:textId="7302A8C2" w:rsidR="000964D0" w:rsidRPr="00F66D1C" w:rsidRDefault="00677657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No sabe/no responde</w:t>
            </w:r>
          </w:p>
        </w:tc>
      </w:tr>
      <w:tr w:rsidR="00677657" w:rsidRPr="00F66D1C" w14:paraId="0BBC4C1E" w14:textId="77777777" w:rsidTr="000120AF">
        <w:trPr>
          <w:trHeight w:val="284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14:paraId="427E601C" w14:textId="2C8BE3A7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  <w:t>RENOVACIÓN NACIONAL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0539F3BC" w14:textId="29909451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481372" w14:textId="2A96A551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1EACF8" w14:textId="7050EF9C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EDE748C" w14:textId="6C05360B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29D928" w14:textId="1EF7464C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7C9326" w14:textId="0F50A6A8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25D473" w14:textId="241634BA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75409BB" w14:textId="02F1982B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062F7D" w14:textId="09675FDF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589F1B" w14:textId="5DD5B4F8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DCC0B4" w14:textId="6A8C7F73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97077" w14:textId="2B0248E1" w:rsidR="00677657" w:rsidRPr="00F66D1C" w:rsidRDefault="00677657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  <w:tr w:rsidR="000964D0" w:rsidRPr="00F66D1C" w14:paraId="60A522BC" w14:textId="77777777" w:rsidTr="000120AF">
        <w:trPr>
          <w:trHeight w:val="284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14:paraId="453E140F" w14:textId="157765D2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  <w:t>PARTIDO COMUNISTA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7994538B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56025E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A5A830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E3223AF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48FE024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96B0AD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604B066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EFDA78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9D2E40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03FC14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EA7942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ACBB0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  <w:tr w:rsidR="000964D0" w:rsidRPr="00F66D1C" w14:paraId="40FFAE29" w14:textId="77777777" w:rsidTr="000120AF">
        <w:trPr>
          <w:trHeight w:val="284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14:paraId="3A32739E" w14:textId="2089DC35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PARTIDO </w:t>
            </w:r>
            <w:r w:rsidRPr="00F66D1C"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  <w:t>SOCIALISTA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3C8A4EC3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FC6AEE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E9EE902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15D9C37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3E9D14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1D03D3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42888E7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218B1D3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6AD66D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B0E74A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EA5FDF7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CBEC6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  <w:tr w:rsidR="000964D0" w:rsidRPr="00F66D1C" w14:paraId="722077D1" w14:textId="77777777" w:rsidTr="000120AF">
        <w:trPr>
          <w:trHeight w:val="284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14:paraId="2BC93AE1" w14:textId="63D18DD8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  <w:t>UNIÓN DEMOCRÁTA INDEPENDIENTE (UDI)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61E4975D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98FAB85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B3D3E6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8D4FC72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DE54561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FA37B46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BCE89A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33409F4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E6E9D59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49732A8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7F09E9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BEFEF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  <w:tr w:rsidR="000964D0" w:rsidRPr="00F66D1C" w14:paraId="6A0D68E9" w14:textId="77777777" w:rsidTr="000964D0">
        <w:trPr>
          <w:trHeight w:val="284"/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14:paraId="3AFFA2A8" w14:textId="793B7C95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trike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caps/>
                <w:strike/>
                <w:spacing w:val="-1"/>
                <w:sz w:val="13"/>
                <w:szCs w:val="13"/>
              </w:rPr>
              <w:t>PARTIDO REPUBLICANO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14:paraId="6E8A8449" w14:textId="22D4063A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01E372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7F813B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88D6EBA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DDBB8C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970CBDF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49CD9A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561717F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64C0C33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E7CCC22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AFF265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2CF73" w14:textId="77777777" w:rsidR="000964D0" w:rsidRPr="00F66D1C" w:rsidRDefault="000964D0" w:rsidP="000964D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</w:tbl>
    <w:p w14:paraId="60CF5326" w14:textId="77777777" w:rsidR="003557D0" w:rsidRPr="00F66D1C" w:rsidRDefault="003557D0" w:rsidP="003557D0">
      <w:pPr>
        <w:rPr>
          <w:rFonts w:ascii="Corbel" w:hAnsi="Corbel"/>
        </w:rPr>
      </w:pPr>
    </w:p>
    <w:p w14:paraId="478AF6EA" w14:textId="72A90BF3" w:rsidR="00ED31DB" w:rsidRPr="00F66D1C" w:rsidRDefault="00734E02" w:rsidP="00F5645F">
      <w:pPr>
        <w:pStyle w:val="Ttulo4"/>
      </w:pPr>
      <w:r w:rsidRPr="00F66D1C">
        <w:t>De los siguientes partidos políticos, ¿con cuál de ellos te identificas o simpatizas más?</w:t>
      </w:r>
      <w:r w:rsidR="00841967" w:rsidRPr="00F66D1C">
        <w:t xml:space="preserve"> </w:t>
      </w:r>
      <w:r w:rsidR="00841967" w:rsidRPr="00F66D1C">
        <w:rPr>
          <w:color w:val="FF0000"/>
        </w:rPr>
        <w:t>RU</w:t>
      </w:r>
    </w:p>
    <w:p w14:paraId="392F3CA2" w14:textId="77777777" w:rsidR="00ED31DB" w:rsidRPr="00F66D1C" w:rsidRDefault="00ED31DB" w:rsidP="00ED31DB">
      <w:pPr>
        <w:rPr>
          <w:rFonts w:ascii="Corbel" w:hAnsi="Corbe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876"/>
        <w:gridCol w:w="665"/>
        <w:gridCol w:w="1438"/>
        <w:gridCol w:w="443"/>
        <w:gridCol w:w="1880"/>
        <w:gridCol w:w="443"/>
        <w:gridCol w:w="1991"/>
        <w:gridCol w:w="757"/>
      </w:tblGrid>
      <w:tr w:rsidR="000B2817" w:rsidRPr="00F66D1C" w14:paraId="13283344" w14:textId="07B632C3" w:rsidTr="000B2817">
        <w:trPr>
          <w:trHeight w:val="189"/>
          <w:jc w:val="center"/>
        </w:trPr>
        <w:tc>
          <w:tcPr>
            <w:tcW w:w="1876" w:type="dxa"/>
            <w:vAlign w:val="center"/>
          </w:tcPr>
          <w:p w14:paraId="6435F395" w14:textId="2042F4BC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Evolución Política</w:t>
            </w:r>
            <w:r w:rsidRPr="00F66D1C"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  <w:t xml:space="preserve"> (</w:t>
            </w: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EVÓPOLI</w:t>
            </w:r>
            <w:r w:rsidRPr="00F66D1C"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  <w:t>)</w:t>
            </w:r>
          </w:p>
        </w:tc>
        <w:tc>
          <w:tcPr>
            <w:tcW w:w="665" w:type="dxa"/>
          </w:tcPr>
          <w:p w14:paraId="5FEBC038" w14:textId="1F43A216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</w:t>
            </w:r>
          </w:p>
        </w:tc>
        <w:tc>
          <w:tcPr>
            <w:tcW w:w="1438" w:type="dxa"/>
            <w:vAlign w:val="center"/>
          </w:tcPr>
          <w:p w14:paraId="41FA15FC" w14:textId="0D7F18EC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</w:p>
          <w:p w14:paraId="04CE8814" w14:textId="358906FB" w:rsidR="000B2817" w:rsidRPr="00F66D1C" w:rsidRDefault="000B2817" w:rsidP="008971F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Federación Regionalista Verde Social</w:t>
            </w:r>
          </w:p>
        </w:tc>
        <w:tc>
          <w:tcPr>
            <w:tcW w:w="443" w:type="dxa"/>
          </w:tcPr>
          <w:p w14:paraId="1DFD976F" w14:textId="354B4884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2</w:t>
            </w:r>
          </w:p>
        </w:tc>
        <w:tc>
          <w:tcPr>
            <w:tcW w:w="1880" w:type="dxa"/>
          </w:tcPr>
          <w:p w14:paraId="69F1FAD5" w14:textId="34CFABC6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</w:p>
          <w:p w14:paraId="7D74F5B5" w14:textId="1D83F245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Comunes</w:t>
            </w:r>
          </w:p>
        </w:tc>
        <w:tc>
          <w:tcPr>
            <w:tcW w:w="443" w:type="dxa"/>
          </w:tcPr>
          <w:p w14:paraId="2954AF07" w14:textId="2429B4BD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3</w:t>
            </w:r>
          </w:p>
        </w:tc>
        <w:tc>
          <w:tcPr>
            <w:tcW w:w="1991" w:type="dxa"/>
          </w:tcPr>
          <w:p w14:paraId="2E05D136" w14:textId="51223B95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</w:p>
          <w:p w14:paraId="0B032828" w14:textId="426168FF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Comunista (PC)</w:t>
            </w:r>
          </w:p>
        </w:tc>
        <w:tc>
          <w:tcPr>
            <w:tcW w:w="757" w:type="dxa"/>
          </w:tcPr>
          <w:p w14:paraId="73C62A05" w14:textId="6F0786C2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4</w:t>
            </w:r>
          </w:p>
        </w:tc>
      </w:tr>
      <w:tr w:rsidR="000B2817" w:rsidRPr="00F66D1C" w14:paraId="707E8019" w14:textId="1446F117" w:rsidTr="000B2817">
        <w:trPr>
          <w:trHeight w:val="189"/>
          <w:jc w:val="center"/>
        </w:trPr>
        <w:tc>
          <w:tcPr>
            <w:tcW w:w="1876" w:type="dxa"/>
            <w:vAlign w:val="center"/>
          </w:tcPr>
          <w:p w14:paraId="5D5B22A4" w14:textId="77777777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Conservador Cristiano</w:t>
            </w:r>
          </w:p>
        </w:tc>
        <w:tc>
          <w:tcPr>
            <w:tcW w:w="665" w:type="dxa"/>
          </w:tcPr>
          <w:p w14:paraId="35CAC365" w14:textId="0EC9A0FD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5</w:t>
            </w:r>
          </w:p>
        </w:tc>
        <w:tc>
          <w:tcPr>
            <w:tcW w:w="1438" w:type="dxa"/>
            <w:vAlign w:val="center"/>
          </w:tcPr>
          <w:p w14:paraId="0C4CD5F5" w14:textId="7239FDCE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Convergencia Social</w:t>
            </w:r>
          </w:p>
        </w:tc>
        <w:tc>
          <w:tcPr>
            <w:tcW w:w="443" w:type="dxa"/>
          </w:tcPr>
          <w:p w14:paraId="3FA5BC03" w14:textId="6831BB96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6</w:t>
            </w:r>
          </w:p>
        </w:tc>
        <w:tc>
          <w:tcPr>
            <w:tcW w:w="1880" w:type="dxa"/>
          </w:tcPr>
          <w:p w14:paraId="7AB8CC73" w14:textId="24A74243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Demócrata Cristiano (DC)</w:t>
            </w:r>
          </w:p>
        </w:tc>
        <w:tc>
          <w:tcPr>
            <w:tcW w:w="443" w:type="dxa"/>
          </w:tcPr>
          <w:p w14:paraId="0678933F" w14:textId="56F653BD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7</w:t>
            </w:r>
          </w:p>
        </w:tc>
        <w:tc>
          <w:tcPr>
            <w:tcW w:w="1991" w:type="dxa"/>
          </w:tcPr>
          <w:p w14:paraId="1E885DAD" w14:textId="30CB6899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Ecologista Verde</w:t>
            </w:r>
          </w:p>
        </w:tc>
        <w:tc>
          <w:tcPr>
            <w:tcW w:w="757" w:type="dxa"/>
          </w:tcPr>
          <w:p w14:paraId="009BA8CC" w14:textId="42F7693B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8</w:t>
            </w:r>
          </w:p>
        </w:tc>
      </w:tr>
      <w:tr w:rsidR="000B2817" w:rsidRPr="00F66D1C" w14:paraId="4132B7D4" w14:textId="6EA73861" w:rsidTr="000B2817">
        <w:trPr>
          <w:trHeight w:val="189"/>
          <w:jc w:val="center"/>
        </w:trPr>
        <w:tc>
          <w:tcPr>
            <w:tcW w:w="1876" w:type="dxa"/>
            <w:vAlign w:val="center"/>
          </w:tcPr>
          <w:p w14:paraId="6699CEC3" w14:textId="77777777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Humanista</w:t>
            </w:r>
          </w:p>
        </w:tc>
        <w:tc>
          <w:tcPr>
            <w:tcW w:w="665" w:type="dxa"/>
          </w:tcPr>
          <w:p w14:paraId="04263961" w14:textId="288CC1AB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9</w:t>
            </w:r>
          </w:p>
        </w:tc>
        <w:tc>
          <w:tcPr>
            <w:tcW w:w="1438" w:type="dxa"/>
            <w:vAlign w:val="center"/>
          </w:tcPr>
          <w:p w14:paraId="359DEEE6" w14:textId="3EB6C166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Liberal de Chile</w:t>
            </w:r>
          </w:p>
        </w:tc>
        <w:tc>
          <w:tcPr>
            <w:tcW w:w="443" w:type="dxa"/>
          </w:tcPr>
          <w:p w14:paraId="00FD56DA" w14:textId="6D30B7E6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0</w:t>
            </w:r>
          </w:p>
        </w:tc>
        <w:tc>
          <w:tcPr>
            <w:tcW w:w="1880" w:type="dxa"/>
          </w:tcPr>
          <w:p w14:paraId="06E2C227" w14:textId="542A975B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Por la Democracia</w:t>
            </w:r>
          </w:p>
        </w:tc>
        <w:tc>
          <w:tcPr>
            <w:tcW w:w="443" w:type="dxa"/>
          </w:tcPr>
          <w:p w14:paraId="01FAFD19" w14:textId="427E0D73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1</w:t>
            </w:r>
          </w:p>
        </w:tc>
        <w:tc>
          <w:tcPr>
            <w:tcW w:w="1991" w:type="dxa"/>
          </w:tcPr>
          <w:p w14:paraId="443F086B" w14:textId="5AB58D4F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Radical de Chile</w:t>
            </w:r>
          </w:p>
        </w:tc>
        <w:tc>
          <w:tcPr>
            <w:tcW w:w="757" w:type="dxa"/>
          </w:tcPr>
          <w:p w14:paraId="202AC9C4" w14:textId="6106DFF5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2</w:t>
            </w:r>
          </w:p>
        </w:tc>
      </w:tr>
      <w:tr w:rsidR="000B2817" w:rsidRPr="00F66D1C" w14:paraId="0D3D60FB" w14:textId="248B3235" w:rsidTr="000B2817">
        <w:trPr>
          <w:trHeight w:val="189"/>
          <w:jc w:val="center"/>
        </w:trPr>
        <w:tc>
          <w:tcPr>
            <w:tcW w:w="1876" w:type="dxa"/>
            <w:vAlign w:val="center"/>
          </w:tcPr>
          <w:p w14:paraId="6010DCC0" w14:textId="047E0FF2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Regionalista Independiente (PRI)</w:t>
            </w:r>
          </w:p>
        </w:tc>
        <w:tc>
          <w:tcPr>
            <w:tcW w:w="665" w:type="dxa"/>
          </w:tcPr>
          <w:p w14:paraId="7FF5CC2F" w14:textId="7EA9DCAF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3</w:t>
            </w:r>
          </w:p>
        </w:tc>
        <w:tc>
          <w:tcPr>
            <w:tcW w:w="1438" w:type="dxa"/>
            <w:vAlign w:val="center"/>
          </w:tcPr>
          <w:p w14:paraId="01F1A1EC" w14:textId="4973F11D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Republicano</w:t>
            </w:r>
          </w:p>
        </w:tc>
        <w:tc>
          <w:tcPr>
            <w:tcW w:w="443" w:type="dxa"/>
          </w:tcPr>
          <w:p w14:paraId="316393FE" w14:textId="46687A8B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4</w:t>
            </w:r>
          </w:p>
        </w:tc>
        <w:tc>
          <w:tcPr>
            <w:tcW w:w="1880" w:type="dxa"/>
          </w:tcPr>
          <w:p w14:paraId="2DDD8AFD" w14:textId="11F9A60A" w:rsidR="000B2817" w:rsidRPr="00F66D1C" w:rsidRDefault="000B2817" w:rsidP="00ED31DB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Socialista (PS)</w:t>
            </w:r>
          </w:p>
        </w:tc>
        <w:tc>
          <w:tcPr>
            <w:tcW w:w="443" w:type="dxa"/>
          </w:tcPr>
          <w:p w14:paraId="0000C1B2" w14:textId="681DFF93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5</w:t>
            </w:r>
          </w:p>
        </w:tc>
        <w:tc>
          <w:tcPr>
            <w:tcW w:w="1991" w:type="dxa"/>
          </w:tcPr>
          <w:p w14:paraId="2729E4DB" w14:textId="14CC630E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Partido de la Gente</w:t>
            </w:r>
          </w:p>
        </w:tc>
        <w:tc>
          <w:tcPr>
            <w:tcW w:w="757" w:type="dxa"/>
          </w:tcPr>
          <w:p w14:paraId="0B11D21B" w14:textId="4B7C1EBC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6</w:t>
            </w:r>
          </w:p>
        </w:tc>
      </w:tr>
      <w:tr w:rsidR="000B2817" w:rsidRPr="00F66D1C" w14:paraId="5648AF6D" w14:textId="45B607C9" w:rsidTr="000B2817">
        <w:trPr>
          <w:trHeight w:val="189"/>
          <w:jc w:val="center"/>
        </w:trPr>
        <w:tc>
          <w:tcPr>
            <w:tcW w:w="1876" w:type="dxa"/>
            <w:vAlign w:val="center"/>
          </w:tcPr>
          <w:p w14:paraId="411E2A71" w14:textId="0DBF1B1F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Renovación Nacional (RN)</w:t>
            </w:r>
          </w:p>
        </w:tc>
        <w:tc>
          <w:tcPr>
            <w:tcW w:w="665" w:type="dxa"/>
          </w:tcPr>
          <w:p w14:paraId="0DBA6AA1" w14:textId="5B428C2F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7</w:t>
            </w:r>
          </w:p>
        </w:tc>
        <w:tc>
          <w:tcPr>
            <w:tcW w:w="1438" w:type="dxa"/>
            <w:vAlign w:val="center"/>
          </w:tcPr>
          <w:p w14:paraId="196500E7" w14:textId="13A7216F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Revolución Democrática</w:t>
            </w:r>
          </w:p>
        </w:tc>
        <w:tc>
          <w:tcPr>
            <w:tcW w:w="443" w:type="dxa"/>
          </w:tcPr>
          <w:p w14:paraId="02341075" w14:textId="234212A5" w:rsidR="000B2817" w:rsidRPr="00F66D1C" w:rsidRDefault="000B2817" w:rsidP="00FE6553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8</w:t>
            </w:r>
          </w:p>
        </w:tc>
        <w:tc>
          <w:tcPr>
            <w:tcW w:w="1880" w:type="dxa"/>
          </w:tcPr>
          <w:p w14:paraId="05DB3C1F" w14:textId="54314BC1" w:rsidR="000B2817" w:rsidRPr="00F66D1C" w:rsidRDefault="000B2817" w:rsidP="00FE6553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Unión Demócrata Independiente (UDI)</w:t>
            </w:r>
          </w:p>
        </w:tc>
        <w:tc>
          <w:tcPr>
            <w:tcW w:w="443" w:type="dxa"/>
          </w:tcPr>
          <w:p w14:paraId="5DD189F7" w14:textId="6DE4A950" w:rsidR="000B2817" w:rsidRPr="00F66D1C" w:rsidRDefault="000B2817" w:rsidP="00FE6553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9</w:t>
            </w:r>
          </w:p>
        </w:tc>
        <w:tc>
          <w:tcPr>
            <w:tcW w:w="1991" w:type="dxa"/>
          </w:tcPr>
          <w:p w14:paraId="22B2FE72" w14:textId="38137739" w:rsidR="000B2817" w:rsidRPr="00F66D1C" w:rsidRDefault="000B2817" w:rsidP="00FE6553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Otro Partido</w:t>
            </w:r>
          </w:p>
          <w:p w14:paraId="3C3EF4F8" w14:textId="77777777" w:rsidR="000B2817" w:rsidRPr="00F66D1C" w:rsidRDefault="000B2817" w:rsidP="00FE6553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</w:p>
        </w:tc>
        <w:tc>
          <w:tcPr>
            <w:tcW w:w="757" w:type="dxa"/>
          </w:tcPr>
          <w:p w14:paraId="735589C6" w14:textId="54B6CE1C" w:rsidR="000B2817" w:rsidRPr="00F66D1C" w:rsidRDefault="000B2817" w:rsidP="00FE6553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20</w:t>
            </w:r>
          </w:p>
        </w:tc>
      </w:tr>
      <w:tr w:rsidR="000B2817" w:rsidRPr="00F66D1C" w14:paraId="1F9B9B47" w14:textId="33937661" w:rsidTr="000B2817">
        <w:trPr>
          <w:trHeight w:val="189"/>
          <w:jc w:val="center"/>
        </w:trPr>
        <w:tc>
          <w:tcPr>
            <w:tcW w:w="1876" w:type="dxa"/>
            <w:vAlign w:val="center"/>
          </w:tcPr>
          <w:p w14:paraId="1709F246" w14:textId="77777777" w:rsidR="000B2817" w:rsidRPr="00F66D1C" w:rsidRDefault="000B2817" w:rsidP="00FE6553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Ninguno</w:t>
            </w:r>
          </w:p>
          <w:p w14:paraId="08437C0B" w14:textId="61388B81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</w:p>
        </w:tc>
        <w:tc>
          <w:tcPr>
            <w:tcW w:w="665" w:type="dxa"/>
          </w:tcPr>
          <w:p w14:paraId="6FAB720F" w14:textId="77E1A974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  <w:tc>
          <w:tcPr>
            <w:tcW w:w="1438" w:type="dxa"/>
            <w:vAlign w:val="center"/>
          </w:tcPr>
          <w:p w14:paraId="1FFA5849" w14:textId="43996B05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No sabe / no responde</w:t>
            </w:r>
          </w:p>
        </w:tc>
        <w:tc>
          <w:tcPr>
            <w:tcW w:w="443" w:type="dxa"/>
          </w:tcPr>
          <w:p w14:paraId="0D9A829C" w14:textId="01E48BC7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999</w:t>
            </w:r>
          </w:p>
        </w:tc>
        <w:tc>
          <w:tcPr>
            <w:tcW w:w="1880" w:type="dxa"/>
          </w:tcPr>
          <w:p w14:paraId="6219BB63" w14:textId="22681280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</w:p>
        </w:tc>
        <w:tc>
          <w:tcPr>
            <w:tcW w:w="443" w:type="dxa"/>
          </w:tcPr>
          <w:p w14:paraId="7A82F57C" w14:textId="77777777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</w:p>
        </w:tc>
        <w:tc>
          <w:tcPr>
            <w:tcW w:w="1991" w:type="dxa"/>
          </w:tcPr>
          <w:p w14:paraId="1036C120" w14:textId="4AA6C290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</w:p>
        </w:tc>
        <w:tc>
          <w:tcPr>
            <w:tcW w:w="757" w:type="dxa"/>
          </w:tcPr>
          <w:p w14:paraId="3B312E0C" w14:textId="77777777" w:rsidR="000B2817" w:rsidRPr="00F66D1C" w:rsidRDefault="000B2817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</w:p>
        </w:tc>
      </w:tr>
    </w:tbl>
    <w:p w14:paraId="5C595F34" w14:textId="77777777" w:rsidR="00FE2DF0" w:rsidRPr="00F66D1C" w:rsidRDefault="00FE2DF0" w:rsidP="005C0B36">
      <w:pPr>
        <w:rPr>
          <w:rFonts w:ascii="Corbel" w:hAnsi="Corbel" w:cstheme="minorHAnsi"/>
          <w:sz w:val="16"/>
          <w:szCs w:val="16"/>
        </w:rPr>
      </w:pPr>
    </w:p>
    <w:p w14:paraId="3AE811B3" w14:textId="6E00CEB7" w:rsidR="00FE2DF0" w:rsidRPr="00F66D1C" w:rsidRDefault="00FE2DF0" w:rsidP="00F5645F">
      <w:pPr>
        <w:pStyle w:val="Ttulo4"/>
      </w:pPr>
      <w:r w:rsidRPr="00F66D1C">
        <w:t xml:space="preserve">Independiente de </w:t>
      </w:r>
      <w:r w:rsidR="006E5252" w:rsidRPr="00F66D1C">
        <w:t>t</w:t>
      </w:r>
      <w:r w:rsidRPr="00F66D1C">
        <w:t>u posición política, ¿aprueba</w:t>
      </w:r>
      <w:r w:rsidR="006E5252" w:rsidRPr="00F66D1C">
        <w:t>s</w:t>
      </w:r>
      <w:r w:rsidRPr="00F66D1C">
        <w:t xml:space="preserve"> o desaprueba</w:t>
      </w:r>
      <w:r w:rsidR="006E5252" w:rsidRPr="00F66D1C">
        <w:t>s</w:t>
      </w:r>
      <w:r w:rsidRPr="00F66D1C">
        <w:t xml:space="preserve"> la forma como Gabriel </w:t>
      </w:r>
      <w:proofErr w:type="spellStart"/>
      <w:r w:rsidRPr="00F66D1C">
        <w:t>Boric</w:t>
      </w:r>
      <w:proofErr w:type="spellEnd"/>
      <w:r w:rsidRPr="00F66D1C">
        <w:t xml:space="preserve"> está conduciendo su gobierno?</w:t>
      </w:r>
    </w:p>
    <w:p w14:paraId="73FBD8BD" w14:textId="77777777" w:rsidR="00FE2DF0" w:rsidRPr="00F66D1C" w:rsidRDefault="00FE2DF0" w:rsidP="00FE2DF0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972"/>
        <w:gridCol w:w="1852"/>
        <w:gridCol w:w="1975"/>
        <w:gridCol w:w="2552"/>
      </w:tblGrid>
      <w:tr w:rsidR="00FE2DF0" w:rsidRPr="00F66D1C" w14:paraId="092F43FB" w14:textId="77777777" w:rsidTr="005E3C86">
        <w:trPr>
          <w:trHeight w:val="255"/>
          <w:jc w:val="center"/>
        </w:trPr>
        <w:tc>
          <w:tcPr>
            <w:tcW w:w="2972" w:type="dxa"/>
            <w:vAlign w:val="center"/>
          </w:tcPr>
          <w:p w14:paraId="1FB6CD43" w14:textId="0221A7BF" w:rsidR="00FE2DF0" w:rsidRPr="00F66D1C" w:rsidRDefault="00FE2DF0" w:rsidP="005E3C86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b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  APRUEBO</w:t>
            </w:r>
          </w:p>
        </w:tc>
        <w:tc>
          <w:tcPr>
            <w:tcW w:w="1852" w:type="dxa"/>
            <w:vAlign w:val="center"/>
          </w:tcPr>
          <w:p w14:paraId="42ED4DE5" w14:textId="5BBBDA85" w:rsidR="00FE2DF0" w:rsidRPr="00F66D1C" w:rsidRDefault="00FE2DF0" w:rsidP="005E3C86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b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DESAPRUEBO</w:t>
            </w:r>
          </w:p>
        </w:tc>
        <w:tc>
          <w:tcPr>
            <w:tcW w:w="1975" w:type="dxa"/>
          </w:tcPr>
          <w:p w14:paraId="2B334A4C" w14:textId="40CD9EB1" w:rsidR="00FE2DF0" w:rsidRPr="00F66D1C" w:rsidRDefault="00FE2DF0" w:rsidP="005E3C86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NI APRUEBO NI DESAPRUEBO </w:t>
            </w:r>
          </w:p>
        </w:tc>
        <w:tc>
          <w:tcPr>
            <w:tcW w:w="2552" w:type="dxa"/>
          </w:tcPr>
          <w:p w14:paraId="69B61422" w14:textId="7F0F9FA2" w:rsidR="00FE2DF0" w:rsidRPr="00F66D1C" w:rsidRDefault="0098234D" w:rsidP="005E3C86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No sabe/no responde</w:t>
            </w:r>
          </w:p>
        </w:tc>
      </w:tr>
      <w:tr w:rsidR="00FE2DF0" w:rsidRPr="00F66D1C" w14:paraId="47F19D0B" w14:textId="77777777" w:rsidTr="005E3C86">
        <w:trPr>
          <w:trHeight w:val="255"/>
          <w:jc w:val="center"/>
        </w:trPr>
        <w:tc>
          <w:tcPr>
            <w:tcW w:w="2972" w:type="dxa"/>
            <w:vAlign w:val="center"/>
          </w:tcPr>
          <w:p w14:paraId="754FAFAC" w14:textId="77777777" w:rsidR="00FE2DF0" w:rsidRPr="00F66D1C" w:rsidRDefault="00FE2DF0" w:rsidP="005E3C86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1</w:t>
            </w:r>
          </w:p>
        </w:tc>
        <w:tc>
          <w:tcPr>
            <w:tcW w:w="1852" w:type="dxa"/>
            <w:vAlign w:val="center"/>
          </w:tcPr>
          <w:p w14:paraId="0D13623B" w14:textId="77777777" w:rsidR="00FE2DF0" w:rsidRPr="00F66D1C" w:rsidRDefault="00FE2DF0" w:rsidP="005E3C86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2</w:t>
            </w:r>
          </w:p>
        </w:tc>
        <w:tc>
          <w:tcPr>
            <w:tcW w:w="1975" w:type="dxa"/>
          </w:tcPr>
          <w:p w14:paraId="3BAC37F1" w14:textId="77777777" w:rsidR="00FE2DF0" w:rsidRPr="00F66D1C" w:rsidRDefault="00FE2DF0" w:rsidP="005E3C86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3</w:t>
            </w:r>
          </w:p>
        </w:tc>
        <w:tc>
          <w:tcPr>
            <w:tcW w:w="2552" w:type="dxa"/>
          </w:tcPr>
          <w:p w14:paraId="58EAEF77" w14:textId="75CB8560" w:rsidR="00FE2DF0" w:rsidRPr="00F66D1C" w:rsidRDefault="00FE2DF0" w:rsidP="005E3C86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9</w:t>
            </w:r>
            <w:r w:rsidR="00A13E68" w:rsidRPr="00F66D1C">
              <w:rPr>
                <w:rFonts w:ascii="Corbel" w:hAnsi="Corbel" w:cstheme="minorHAnsi"/>
                <w:spacing w:val="-1"/>
                <w:sz w:val="13"/>
                <w:szCs w:val="13"/>
              </w:rPr>
              <w:t>9</w:t>
            </w:r>
          </w:p>
        </w:tc>
      </w:tr>
    </w:tbl>
    <w:p w14:paraId="3222FEA7" w14:textId="77777777" w:rsidR="005C0B36" w:rsidRPr="00F66D1C" w:rsidRDefault="005C0B36">
      <w:pPr>
        <w:spacing w:after="200" w:line="276" w:lineRule="auto"/>
        <w:rPr>
          <w:rFonts w:ascii="Corbel" w:hAnsi="Corbel" w:cstheme="minorHAnsi"/>
          <w:b/>
          <w:bCs/>
          <w:sz w:val="20"/>
          <w:szCs w:val="20"/>
          <w:lang w:val="es-ES"/>
        </w:rPr>
      </w:pPr>
    </w:p>
    <w:p w14:paraId="0709D5C5" w14:textId="1F5A8DD5" w:rsidR="00D35996" w:rsidRPr="00F66D1C" w:rsidRDefault="00D35996" w:rsidP="00116451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5501B7FA" w14:textId="77777777" w:rsidR="00491CED" w:rsidRDefault="00491CED">
      <w:pPr>
        <w:spacing w:after="200" w:line="276" w:lineRule="auto"/>
        <w:rPr>
          <w:rFonts w:ascii="Corbel" w:hAnsi="Corbel" w:cstheme="minorHAnsi"/>
          <w:b/>
          <w:bCs/>
          <w:spacing w:val="-4"/>
          <w:kern w:val="16"/>
          <w:sz w:val="20"/>
          <w:szCs w:val="20"/>
        </w:rPr>
      </w:pPr>
      <w:r>
        <w:rPr>
          <w:rFonts w:ascii="Corbel" w:hAnsi="Corbel" w:cstheme="minorHAnsi"/>
          <w:b/>
          <w:bCs/>
          <w:spacing w:val="-4"/>
          <w:kern w:val="16"/>
          <w:sz w:val="20"/>
          <w:szCs w:val="20"/>
        </w:rPr>
        <w:br w:type="page"/>
      </w:r>
    </w:p>
    <w:p w14:paraId="2099B776" w14:textId="35929F9A" w:rsidR="00A27108" w:rsidRPr="00F66D1C" w:rsidRDefault="00831A11" w:rsidP="00A27108">
      <w:pPr>
        <w:rPr>
          <w:rFonts w:ascii="Corbel" w:hAnsi="Corbel" w:cstheme="minorHAnsi"/>
          <w:b/>
          <w:bCs/>
          <w:spacing w:val="-4"/>
          <w:kern w:val="16"/>
          <w:sz w:val="20"/>
          <w:szCs w:val="20"/>
        </w:rPr>
      </w:pPr>
      <w:bookmarkStart w:id="0" w:name="_GoBack"/>
      <w:bookmarkEnd w:id="0"/>
      <w:r w:rsidRPr="00F66D1C">
        <w:rPr>
          <w:rFonts w:ascii="Corbel" w:hAnsi="Corbel" w:cstheme="minorHAnsi"/>
          <w:b/>
          <w:bCs/>
          <w:spacing w:val="-4"/>
          <w:kern w:val="16"/>
          <w:sz w:val="20"/>
          <w:szCs w:val="20"/>
        </w:rPr>
        <w:lastRenderedPageBreak/>
        <w:t>Situación económica</w:t>
      </w:r>
    </w:p>
    <w:p w14:paraId="7E1B9538" w14:textId="1119DAF2" w:rsidR="00390D3F" w:rsidRPr="00F66D1C" w:rsidRDefault="00390D3F" w:rsidP="00390D3F">
      <w:pPr>
        <w:rPr>
          <w:rFonts w:ascii="Corbel" w:hAnsi="Corbel" w:cstheme="minorHAnsi"/>
          <w:bCs/>
          <w:spacing w:val="-4"/>
          <w:kern w:val="16"/>
          <w:sz w:val="20"/>
          <w:szCs w:val="20"/>
        </w:rPr>
      </w:pPr>
      <w:r w:rsidRPr="00F66D1C">
        <w:rPr>
          <w:rFonts w:ascii="Corbel" w:hAnsi="Corbel" w:cstheme="minorHAnsi"/>
          <w:bCs/>
          <w:sz w:val="16"/>
          <w:szCs w:val="16"/>
          <w:lang w:val="es-ES" w:eastAsia="es-ES"/>
        </w:rPr>
        <w:t>En una escala de 1 a 5, donde 1=Muy mala, y 5= Muy buena:</w:t>
      </w:r>
    </w:p>
    <w:p w14:paraId="312546D8" w14:textId="77777777" w:rsidR="00390D3F" w:rsidRPr="00F66D1C" w:rsidRDefault="00390D3F" w:rsidP="00A27108">
      <w:pPr>
        <w:rPr>
          <w:lang w:eastAsia="es-ES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560"/>
        <w:gridCol w:w="561"/>
        <w:gridCol w:w="560"/>
        <w:gridCol w:w="650"/>
        <w:gridCol w:w="650"/>
      </w:tblGrid>
      <w:tr w:rsidR="00A27108" w:rsidRPr="00F66D1C" w14:paraId="7089FC7D" w14:textId="77777777" w:rsidTr="003D3420">
        <w:trPr>
          <w:trHeight w:val="284"/>
          <w:jc w:val="center"/>
        </w:trPr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14:paraId="73C78A06" w14:textId="39BF9DBD" w:rsidR="00A27108" w:rsidRPr="00F66D1C" w:rsidRDefault="00DB08DA" w:rsidP="003D3420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6EFA8" w14:textId="43AFCC26" w:rsidR="00A27108" w:rsidRPr="00F66D1C" w:rsidRDefault="00A27108" w:rsidP="003D3420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MUY MAL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4D407" w14:textId="77777777" w:rsidR="00A27108" w:rsidRPr="00F66D1C" w:rsidRDefault="00A27108" w:rsidP="003D342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DBC5" w14:textId="1DB93C0F" w:rsidR="00A27108" w:rsidRPr="00F66D1C" w:rsidRDefault="00A27108" w:rsidP="003D342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MUY BUENA</w:t>
            </w:r>
          </w:p>
        </w:tc>
      </w:tr>
      <w:tr w:rsidR="00A27108" w:rsidRPr="00F66D1C" w14:paraId="212B42E0" w14:textId="77777777" w:rsidTr="003D3420">
        <w:trPr>
          <w:trHeight w:val="284"/>
          <w:jc w:val="center"/>
        </w:trPr>
        <w:tc>
          <w:tcPr>
            <w:tcW w:w="6483" w:type="dxa"/>
          </w:tcPr>
          <w:p w14:paraId="4667AF1E" w14:textId="77777777" w:rsidR="00831A11" w:rsidRPr="00F66D1C" w:rsidRDefault="00831A11" w:rsidP="00F5645F">
            <w:pPr>
              <w:pStyle w:val="Ttulo4"/>
            </w:pPr>
            <w:r w:rsidRPr="00F66D1C">
              <w:t>¿Cómo calificarías la actual situación económica del país?</w:t>
            </w:r>
          </w:p>
          <w:p w14:paraId="6A71481F" w14:textId="77777777" w:rsidR="00A27108" w:rsidRPr="00F66D1C" w:rsidRDefault="00A27108" w:rsidP="003D3420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6E8C992" w14:textId="77777777" w:rsidR="00A27108" w:rsidRPr="00F66D1C" w:rsidRDefault="00A27108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B89A6A0" w14:textId="77777777" w:rsidR="00A27108" w:rsidRPr="00F66D1C" w:rsidRDefault="00A27108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ACA37FE" w14:textId="77777777" w:rsidR="00A27108" w:rsidRPr="00F66D1C" w:rsidRDefault="00A27108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6AD2EC74" w14:textId="77777777" w:rsidR="00A27108" w:rsidRPr="00F66D1C" w:rsidRDefault="00A27108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38C60E9C" w14:textId="77777777" w:rsidR="00A27108" w:rsidRPr="00F66D1C" w:rsidRDefault="00A27108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5DD3C1B0" w14:textId="5EE225BD" w:rsidR="00A27108" w:rsidRPr="00F66D1C" w:rsidRDefault="00A27108" w:rsidP="00A27108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6D41C757" w14:textId="532493C0" w:rsidR="00677657" w:rsidRPr="00F66D1C" w:rsidRDefault="00841967" w:rsidP="00F5645F">
      <w:pPr>
        <w:pStyle w:val="Ttulo4"/>
      </w:pPr>
      <w:r w:rsidRPr="00F66D1C">
        <w:t>¿Cómo calificarías tu actual situación económica?</w:t>
      </w:r>
    </w:p>
    <w:tbl>
      <w:tblPr>
        <w:tblW w:w="5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956"/>
        <w:gridCol w:w="954"/>
        <w:gridCol w:w="1107"/>
        <w:gridCol w:w="1108"/>
      </w:tblGrid>
      <w:tr w:rsidR="00841967" w:rsidRPr="00F66D1C" w14:paraId="5FAAD7F6" w14:textId="77777777" w:rsidTr="00841967">
        <w:trPr>
          <w:trHeight w:val="241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C112" w14:textId="77777777" w:rsidR="00841967" w:rsidRPr="00F66D1C" w:rsidRDefault="00841967" w:rsidP="003D3420">
            <w:pPr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MUY MAL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C984C" w14:textId="77777777" w:rsidR="00841967" w:rsidRPr="00F66D1C" w:rsidRDefault="00841967" w:rsidP="003D342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5D66" w14:textId="77777777" w:rsidR="00841967" w:rsidRPr="00F66D1C" w:rsidRDefault="00841967" w:rsidP="003D342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F66D1C">
              <w:rPr>
                <w:rFonts w:ascii="Calibri" w:hAnsi="Calibri" w:cs="Calibri"/>
                <w:sz w:val="14"/>
                <w:szCs w:val="14"/>
              </w:rPr>
              <w:t>MUY BUENA</w:t>
            </w:r>
          </w:p>
        </w:tc>
      </w:tr>
      <w:tr w:rsidR="00841967" w:rsidRPr="00F66D1C" w14:paraId="3FF4E16D" w14:textId="77777777" w:rsidTr="00677657">
        <w:trPr>
          <w:trHeight w:val="241"/>
          <w:jc w:val="center"/>
        </w:trPr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6922" w14:textId="77777777" w:rsidR="00841967" w:rsidRPr="00F66D1C" w:rsidRDefault="00841967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83F82" w14:textId="77777777" w:rsidR="00841967" w:rsidRPr="00F66D1C" w:rsidRDefault="00841967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8FEF9" w14:textId="77777777" w:rsidR="00841967" w:rsidRPr="00F66D1C" w:rsidRDefault="00841967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A5866" w14:textId="77777777" w:rsidR="00841967" w:rsidRPr="00F66D1C" w:rsidRDefault="00841967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DEE8A" w14:textId="77777777" w:rsidR="00841967" w:rsidRPr="00F66D1C" w:rsidRDefault="00841967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677657" w:rsidRPr="00F66D1C" w14:paraId="1CD51347" w14:textId="77777777" w:rsidTr="00677657">
        <w:trPr>
          <w:trHeight w:val="241"/>
          <w:jc w:val="center"/>
        </w:trPr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2BD918A0" w14:textId="1D7BFBCE" w:rsidR="00677657" w:rsidRPr="00F66D1C" w:rsidRDefault="00677657" w:rsidP="0067765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14:paraId="42926DB1" w14:textId="3877C3A3" w:rsidR="00677657" w:rsidRPr="00F66D1C" w:rsidRDefault="00677657" w:rsidP="0067765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068708A7" w14:textId="659907B9" w:rsidR="00677657" w:rsidRPr="00F66D1C" w:rsidRDefault="00677657" w:rsidP="0067765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14:paraId="0563B0FC" w14:textId="3ACA374C" w:rsidR="00677657" w:rsidRPr="00F66D1C" w:rsidRDefault="00677657" w:rsidP="0067765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5C895D81" w14:textId="7AB83872" w:rsidR="00677657" w:rsidRPr="00F66D1C" w:rsidRDefault="00677657" w:rsidP="00677657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F66D1C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03827F60" w14:textId="77777777" w:rsidR="00F8193F" w:rsidRPr="00F66D1C" w:rsidRDefault="00F8193F" w:rsidP="00CE0C12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545E2BDD" w14:textId="77777777" w:rsidR="007D347C" w:rsidRPr="00F66D1C" w:rsidRDefault="007D347C" w:rsidP="00A27108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016903F4" w14:textId="4EA75F6E" w:rsidR="00FE2DF0" w:rsidRPr="00F66D1C" w:rsidRDefault="00EE330B" w:rsidP="00F20C60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F66D1C">
        <w:rPr>
          <w:rFonts w:ascii="Corbel" w:hAnsi="Corbel" w:cstheme="minorHAnsi"/>
          <w:b/>
          <w:bCs/>
          <w:sz w:val="20"/>
          <w:szCs w:val="20"/>
        </w:rPr>
        <w:t>Polarización afectiva</w:t>
      </w:r>
    </w:p>
    <w:p w14:paraId="5FEDD115" w14:textId="77777777" w:rsidR="000B2817" w:rsidRPr="00F66D1C" w:rsidRDefault="00FE2DF0" w:rsidP="00F5645F">
      <w:pPr>
        <w:pStyle w:val="Ttulo4"/>
      </w:pPr>
      <w:r w:rsidRPr="00F66D1C">
        <w:t xml:space="preserve">Nos gustaría conocer </w:t>
      </w:r>
      <w:r w:rsidR="006E5252" w:rsidRPr="00F66D1C">
        <w:t>t</w:t>
      </w:r>
      <w:r w:rsidRPr="00F66D1C">
        <w:t xml:space="preserve">us sentimientos hacia algunas </w:t>
      </w:r>
      <w:r w:rsidR="00E95443" w:rsidRPr="00F66D1C">
        <w:t xml:space="preserve">personas o grupos políticos </w:t>
      </w:r>
      <w:r w:rsidRPr="00F66D1C">
        <w:t xml:space="preserve">en una escala de 0-10. </w:t>
      </w:r>
    </w:p>
    <w:p w14:paraId="2730C17A" w14:textId="76F63F78" w:rsidR="00A929E8" w:rsidRPr="00F66D1C" w:rsidRDefault="00FE2DF0" w:rsidP="00F5645F">
      <w:pPr>
        <w:pStyle w:val="Ttulo4"/>
      </w:pPr>
      <w:r w:rsidRPr="00F66D1C">
        <w:t>Por ejemplo, si siente</w:t>
      </w:r>
      <w:r w:rsidR="006E5252" w:rsidRPr="00F66D1C">
        <w:t>s</w:t>
      </w:r>
      <w:r w:rsidRPr="00F66D1C">
        <w:t xml:space="preserve"> mucha </w:t>
      </w:r>
      <w:r w:rsidR="001F6BDC" w:rsidRPr="00F66D1C">
        <w:t>simpatía</w:t>
      </w:r>
      <w:r w:rsidRPr="00F66D1C">
        <w:t xml:space="preserve"> hacia </w:t>
      </w:r>
      <w:r w:rsidR="00E95443" w:rsidRPr="00F66D1C">
        <w:t xml:space="preserve">alguien de la siguiente </w:t>
      </w:r>
      <w:r w:rsidRPr="00F66D1C">
        <w:t>lista, puede</w:t>
      </w:r>
      <w:r w:rsidR="006E5252" w:rsidRPr="00F66D1C">
        <w:t>s</w:t>
      </w:r>
      <w:r w:rsidRPr="00F66D1C">
        <w:t xml:space="preserve"> dar una calificación alta de hasta 10; si siente</w:t>
      </w:r>
      <w:r w:rsidR="006E5252" w:rsidRPr="00F66D1C">
        <w:t>s</w:t>
      </w:r>
      <w:r w:rsidRPr="00F66D1C">
        <w:t xml:space="preserve"> mucho rechazo hacia e</w:t>
      </w:r>
      <w:r w:rsidR="00E95443" w:rsidRPr="00F66D1C">
        <w:t>s</w:t>
      </w:r>
      <w:r w:rsidRPr="00F66D1C">
        <w:t>a persona puede</w:t>
      </w:r>
      <w:r w:rsidR="006E5252" w:rsidRPr="00F66D1C">
        <w:t>s</w:t>
      </w:r>
      <w:r w:rsidRPr="00F66D1C">
        <w:t xml:space="preserve"> dar una calificación baja hasta 0 (cero); si </w:t>
      </w:r>
      <w:r w:rsidR="006E5252" w:rsidRPr="00F66D1C">
        <w:t>te</w:t>
      </w:r>
      <w:r w:rsidR="00E95443" w:rsidRPr="00F66D1C">
        <w:t xml:space="preserve"> </w:t>
      </w:r>
      <w:r w:rsidRPr="00F66D1C">
        <w:t>siente</w:t>
      </w:r>
      <w:r w:rsidR="006E5252" w:rsidRPr="00F66D1C">
        <w:t>s</w:t>
      </w:r>
      <w:r w:rsidRPr="00F66D1C">
        <w:t xml:space="preserve"> neutral hacia la persona, debe</w:t>
      </w:r>
      <w:r w:rsidR="006E5252" w:rsidRPr="00F66D1C">
        <w:t>s</w:t>
      </w:r>
      <w:r w:rsidRPr="00F66D1C">
        <w:t xml:space="preserve"> darle una calificación de 5. Si no ha</w:t>
      </w:r>
      <w:r w:rsidR="006E5252" w:rsidRPr="00F66D1C">
        <w:t>s</w:t>
      </w:r>
      <w:r w:rsidRPr="00F66D1C">
        <w:t xml:space="preserve"> oído lo suficiente sobre esta persona para tener una opinión, siént</w:t>
      </w:r>
      <w:r w:rsidR="006E5252" w:rsidRPr="00F66D1C">
        <w:t>ete libre</w:t>
      </w:r>
      <w:r w:rsidRPr="00F66D1C">
        <w:t xml:space="preserve"> de decir que no la tiene</w:t>
      </w:r>
      <w:r w:rsidR="006E5252" w:rsidRPr="00F66D1C">
        <w:t>s</w:t>
      </w:r>
      <w:r w:rsidRPr="00F66D1C">
        <w:t>.</w:t>
      </w:r>
      <w:r w:rsidR="001F6BDC" w:rsidRPr="00F66D1C">
        <w:t xml:space="preserve"> </w:t>
      </w:r>
    </w:p>
    <w:p w14:paraId="0CE52435" w14:textId="77777777" w:rsidR="00677657" w:rsidRPr="00F66D1C" w:rsidRDefault="00677657" w:rsidP="00677657">
      <w:pPr>
        <w:rPr>
          <w:lang w:val="es-ES" w:eastAsia="es-ES"/>
        </w:rPr>
      </w:pPr>
    </w:p>
    <w:p w14:paraId="0DA8E20D" w14:textId="461FB8DA" w:rsidR="00A929E8" w:rsidRPr="00F66D1C" w:rsidRDefault="00A929E8" w:rsidP="00A929E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9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68"/>
        <w:gridCol w:w="558"/>
        <w:gridCol w:w="600"/>
        <w:gridCol w:w="600"/>
        <w:gridCol w:w="567"/>
        <w:gridCol w:w="534"/>
        <w:gridCol w:w="567"/>
        <w:gridCol w:w="567"/>
        <w:gridCol w:w="567"/>
        <w:gridCol w:w="567"/>
        <w:gridCol w:w="567"/>
        <w:gridCol w:w="567"/>
        <w:gridCol w:w="708"/>
        <w:gridCol w:w="752"/>
      </w:tblGrid>
      <w:tr w:rsidR="001B267C" w:rsidRPr="00F66D1C" w14:paraId="41044ED3" w14:textId="28924E86" w:rsidTr="004F0BD9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3688" w14:textId="0326ED26" w:rsidR="001B267C" w:rsidRPr="00F66D1C" w:rsidRDefault="001B267C" w:rsidP="005E3C86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209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3CBB2" w14:textId="18A67E67" w:rsidR="001B267C" w:rsidRPr="00F66D1C" w:rsidRDefault="001B267C" w:rsidP="0075521D">
            <w:pPr>
              <w:widowControl w:val="0"/>
              <w:tabs>
                <w:tab w:val="center" w:pos="1591"/>
              </w:tabs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MUY DESFAVORABLE     </w:t>
            </w:r>
          </w:p>
        </w:tc>
        <w:tc>
          <w:tcPr>
            <w:tcW w:w="52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4C42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right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MUY </w:t>
            </w:r>
          </w:p>
          <w:p w14:paraId="4936EABF" w14:textId="2DDFE639" w:rsidR="001B267C" w:rsidRPr="00F66D1C" w:rsidRDefault="001B267C" w:rsidP="000964D0">
            <w:pPr>
              <w:widowControl w:val="0"/>
              <w:tabs>
                <w:tab w:val="center" w:pos="1591"/>
              </w:tabs>
              <w:jc w:val="right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NEUTRAL                                                                                          FAVORABLE</w:t>
            </w: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AD88F74" w14:textId="1C220B6B" w:rsidR="001B267C" w:rsidRPr="00F66D1C" w:rsidRDefault="001B267C" w:rsidP="005E3C86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</w:p>
        </w:tc>
      </w:tr>
      <w:tr w:rsidR="001B267C" w:rsidRPr="00F66D1C" w14:paraId="3006C3BB" w14:textId="66F235BE" w:rsidTr="004F0BD9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651C10" w14:textId="22C862E5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BC8F056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AA355" w14:textId="6A911B15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0CDE4" w14:textId="73849A26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8A7A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864AD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B3283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DBA7B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FA4B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E198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04F9A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A7015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AA4C0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BAF52C3" w14:textId="5EEBEE4E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caps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No sabe/no responde</w:t>
            </w:r>
          </w:p>
        </w:tc>
      </w:tr>
      <w:tr w:rsidR="001B267C" w:rsidRPr="00F66D1C" w14:paraId="17A08E9E" w14:textId="77777777" w:rsidTr="001B267C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80B822" w14:textId="6795E982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GABRIEL BORIC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EC837AC" w14:textId="77777777" w:rsidR="001B267C" w:rsidRPr="00F66D1C" w:rsidRDefault="001B267C" w:rsidP="001B267C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4BAE8" w14:textId="46B8E8CF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325DB" w14:textId="30FDE19A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18A7" w14:textId="16C49B0D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E8D31" w14:textId="0F7D0DDA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B786D" w14:textId="4B892CA7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CF75" w14:textId="6882CEF1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E7787" w14:textId="7D49F04E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C161E" w14:textId="1894CABD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9267D" w14:textId="1F326571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64C9F" w14:textId="6B6A5D0A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46FA" w14:textId="6A80434A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91DCF25" w14:textId="55A2550F" w:rsidR="001B267C" w:rsidRPr="00F66D1C" w:rsidRDefault="001B267C" w:rsidP="00677657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  <w:tr w:rsidR="001B267C" w:rsidRPr="00F66D1C" w14:paraId="7018E503" w14:textId="4BCEB546" w:rsidTr="001B267C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31CC65" w14:textId="1C6859D8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JOSÉ A. KAST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9536974" w14:textId="77777777" w:rsidR="001B267C" w:rsidRPr="00F66D1C" w:rsidRDefault="001B267C" w:rsidP="001B267C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ED32C" w14:textId="220C9F99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08F2" w14:textId="35F8D3B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05FB" w14:textId="3EB63A1E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92E66" w14:textId="6FE064E4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CC15" w14:textId="0E8B706C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310FB" w14:textId="1664A0CD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F2E5F" w14:textId="2D79897A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2CD67" w14:textId="2A9BDF38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EA88F" w14:textId="38CF2F4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53C02" w14:textId="7F5578A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BEC33" w14:textId="0D0291E9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5712157" w14:textId="36A45935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  <w:tr w:rsidR="001B267C" w:rsidRPr="00F66D1C" w14:paraId="56E68B1B" w14:textId="1B9DCEB1" w:rsidTr="001B267C">
        <w:trPr>
          <w:trHeight w:val="284"/>
        </w:trPr>
        <w:tc>
          <w:tcPr>
            <w:tcW w:w="2268" w:type="dxa"/>
            <w:tcBorders>
              <w:top w:val="single" w:sz="4" w:space="0" w:color="auto"/>
            </w:tcBorders>
          </w:tcPr>
          <w:p w14:paraId="6F66B3E4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TERESA MARINOVIC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14:paraId="7F2BF7C7" w14:textId="77777777" w:rsidR="001B267C" w:rsidRPr="00F66D1C" w:rsidRDefault="001B267C" w:rsidP="001B267C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16F8C4ED" w14:textId="70015BCF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5210188E" w14:textId="3A63852C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8ADAA0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FF1FA33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185AB5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E5CA5F9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3582198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0D796C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F7D65D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0E7751F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A84D6BD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52EFE81" w14:textId="7777777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  <w:tr w:rsidR="001B267C" w:rsidRPr="00F66D1C" w14:paraId="5D3E6C65" w14:textId="77777777" w:rsidTr="001B267C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EC058D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ELISA LONCÓN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694A7A74" w14:textId="77777777" w:rsidR="001B267C" w:rsidRPr="00F66D1C" w:rsidRDefault="001B267C" w:rsidP="001B267C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DDE92" w14:textId="54CD7691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0538B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1C06F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01A00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223E7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82DB6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E5BF5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B2B9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7528D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6C1EB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A0DEA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D94B707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  <w:tr w:rsidR="001B267C" w:rsidRPr="00F66D1C" w14:paraId="1CC24A5F" w14:textId="77777777" w:rsidTr="001B267C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8ED0146" w14:textId="67C231C8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SEBASTIÁN PIÑERA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2577C2ED" w14:textId="77777777" w:rsidR="001B267C" w:rsidRPr="00F66D1C" w:rsidRDefault="001B267C" w:rsidP="001B267C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6D17D" w14:textId="6948B5EA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9A4E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5968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5D806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D57F1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37279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B4F17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61BF8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BC12D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AB26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89570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DB9D237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  <w:tr w:rsidR="001B267C" w:rsidRPr="00F66D1C" w14:paraId="659DA26A" w14:textId="77777777" w:rsidTr="001B267C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ABCF70" w14:textId="6DF07E74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MICHELLE BACHELET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B481594" w14:textId="77777777" w:rsidR="001B267C" w:rsidRPr="00F66D1C" w:rsidRDefault="001B267C" w:rsidP="001B267C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1ECFB" w14:textId="7E7DCDAB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D253D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A56A7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AEEB5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44569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794B3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82C7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5C790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5ACC9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2942D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B779D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E887FDA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  <w:tr w:rsidR="001B267C" w:rsidRPr="00F66D1C" w14:paraId="49044E8A" w14:textId="77777777" w:rsidTr="001B267C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F7E594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LAS PERSONAS QUE ESTÁN POR EL APRUEBO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651E762" w14:textId="77777777" w:rsidR="001B267C" w:rsidRPr="00F66D1C" w:rsidRDefault="001B267C" w:rsidP="001B267C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F3BE7" w14:textId="57709D5D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9DE4B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1A0C4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378D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CE67A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2B063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5862D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5FBE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AA503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2547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7EFAE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3D2CCB8" w14:textId="77777777" w:rsidR="001B267C" w:rsidRPr="00F66D1C" w:rsidRDefault="001B267C" w:rsidP="003D3420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  <w:tr w:rsidR="001B267C" w:rsidRPr="00F66D1C" w14:paraId="4CFD852A" w14:textId="2FA5F6E5" w:rsidTr="001B267C">
        <w:trPr>
          <w:trHeight w:val="2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C0AB3A" w14:textId="0976CF5F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LAS PERSONAS QUE ESTÁN POR EL RECHAZO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C23A036" w14:textId="77777777" w:rsidR="001B267C" w:rsidRPr="00F66D1C" w:rsidRDefault="001B267C" w:rsidP="001B267C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BE07C" w14:textId="5F2651F9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5C5DC" w14:textId="60A766B4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5114" w14:textId="53B16FFA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74309" w14:textId="5921B7D0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370C8" w14:textId="7D959946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A918E" w14:textId="6F261627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ED9D1" w14:textId="232CBC99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6E9AF" w14:textId="064BF8C0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D8B4" w14:textId="2B9295F3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7470" w14:textId="318F4799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E10E" w14:textId="60BA7486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EFA8CEF" w14:textId="6C151E81" w:rsidR="001B267C" w:rsidRPr="00F66D1C" w:rsidRDefault="001B267C" w:rsidP="0075521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99</w:t>
            </w:r>
          </w:p>
        </w:tc>
      </w:tr>
    </w:tbl>
    <w:p w14:paraId="71DD3BB8" w14:textId="77777777" w:rsidR="005C0B36" w:rsidRPr="00F66D1C" w:rsidRDefault="005C0B36" w:rsidP="005C0B36"/>
    <w:p w14:paraId="44CE4FD9" w14:textId="014D09CF" w:rsidR="00D07F5C" w:rsidRPr="00F66D1C" w:rsidRDefault="00D07F5C" w:rsidP="00FE2DF0"/>
    <w:p w14:paraId="64BFBD88" w14:textId="77777777" w:rsidR="00D41795" w:rsidRPr="00F66D1C" w:rsidRDefault="00D41795">
      <w:pPr>
        <w:spacing w:after="200" w:line="276" w:lineRule="auto"/>
        <w:rPr>
          <w:rFonts w:ascii="Corbel" w:hAnsi="Corbel" w:cstheme="minorHAnsi"/>
          <w:spacing w:val="-4"/>
          <w:kern w:val="16"/>
          <w:sz w:val="16"/>
          <w:szCs w:val="16"/>
          <w:lang w:val="es-ES" w:eastAsia="es-ES"/>
        </w:rPr>
      </w:pPr>
      <w:r w:rsidRPr="00F66D1C">
        <w:br w:type="page"/>
      </w:r>
    </w:p>
    <w:p w14:paraId="33D149C9" w14:textId="5B343BC0" w:rsidR="00B734A8" w:rsidRPr="00F66D1C" w:rsidRDefault="00E071D8" w:rsidP="00DB08DA">
      <w:pPr>
        <w:rPr>
          <w:rFonts w:ascii="Corbel" w:hAnsi="Corbel"/>
          <w:b/>
        </w:rPr>
      </w:pPr>
      <w:r w:rsidRPr="00F66D1C">
        <w:rPr>
          <w:rFonts w:ascii="Corbel" w:hAnsi="Corbel"/>
          <w:b/>
        </w:rPr>
        <w:lastRenderedPageBreak/>
        <w:t xml:space="preserve">Esfera pública digital </w:t>
      </w:r>
    </w:p>
    <w:p w14:paraId="4BF3181B" w14:textId="2D6266F8" w:rsidR="0018056D" w:rsidRPr="00F66D1C" w:rsidRDefault="00CE0C12" w:rsidP="0018056D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F66D1C">
        <w:rPr>
          <w:rFonts w:ascii="Corbel" w:hAnsi="Corbel" w:cstheme="minorHAnsi"/>
          <w:b/>
          <w:bCs/>
          <w:sz w:val="20"/>
          <w:szCs w:val="20"/>
        </w:rPr>
        <w:t xml:space="preserve">P48 </w:t>
      </w:r>
      <w:r w:rsidR="00E67CE1" w:rsidRPr="00F66D1C">
        <w:rPr>
          <w:rFonts w:ascii="Corbel" w:hAnsi="Corbel" w:cstheme="minorHAnsi"/>
          <w:b/>
          <w:bCs/>
          <w:sz w:val="20"/>
          <w:szCs w:val="20"/>
        </w:rPr>
        <w:t>hasta</w:t>
      </w:r>
      <w:r w:rsidRPr="00F66D1C">
        <w:rPr>
          <w:rFonts w:ascii="Corbel" w:hAnsi="Corbel" w:cstheme="minorHAnsi"/>
          <w:b/>
          <w:bCs/>
          <w:sz w:val="20"/>
          <w:szCs w:val="20"/>
        </w:rPr>
        <w:t xml:space="preserve"> p</w:t>
      </w:r>
      <w:r w:rsidR="00C72306" w:rsidRPr="00F66D1C">
        <w:rPr>
          <w:rFonts w:ascii="Corbel" w:hAnsi="Corbel" w:cstheme="minorHAnsi"/>
          <w:b/>
          <w:bCs/>
          <w:sz w:val="20"/>
          <w:szCs w:val="20"/>
        </w:rPr>
        <w:t>49A</w:t>
      </w:r>
      <w:r w:rsidR="0018056D" w:rsidRPr="00F66D1C">
        <w:rPr>
          <w:rFonts w:ascii="Corbel" w:hAnsi="Corbel" w:cstheme="minorHAnsi"/>
          <w:b/>
          <w:bCs/>
          <w:sz w:val="20"/>
          <w:szCs w:val="20"/>
        </w:rPr>
        <w:t xml:space="preserve"> misma pantalla</w:t>
      </w:r>
    </w:p>
    <w:p w14:paraId="47F0AF68" w14:textId="77777777" w:rsidR="0018056D" w:rsidRPr="00F66D1C" w:rsidRDefault="0018056D" w:rsidP="0018056D">
      <w:pPr>
        <w:rPr>
          <w:rFonts w:ascii="Corbel" w:hAnsi="Corbel" w:cstheme="minorHAnsi"/>
          <w:sz w:val="16"/>
          <w:szCs w:val="16"/>
        </w:rPr>
      </w:pPr>
      <w:r w:rsidRPr="00F66D1C">
        <w:rPr>
          <w:rFonts w:ascii="Corbel" w:hAnsi="Corbel" w:cstheme="minorHAnsi"/>
          <w:b/>
          <w:sz w:val="16"/>
          <w:szCs w:val="16"/>
          <w:lang w:val="es-ES" w:eastAsia="es-ES"/>
        </w:rPr>
        <w:t>En una escala de 1 a 5, donde 1=Muy en desacuerdo, y 5=Muy de acuerdo,</w:t>
      </w:r>
      <w:r w:rsidRPr="00F66D1C">
        <w:rPr>
          <w:rFonts w:ascii="Corbel" w:hAnsi="Corbel" w:cstheme="minorHAnsi"/>
          <w:b/>
          <w:sz w:val="16"/>
          <w:szCs w:val="16"/>
        </w:rPr>
        <w:t xml:space="preserve"> ¿qué tan de acuerdo estás con las siguientes afirmaciones respecto a las conversaciones que mantienes en las redes sociales online con otras personas?</w:t>
      </w:r>
    </w:p>
    <w:p w14:paraId="7785FC53" w14:textId="77777777" w:rsidR="0018056D" w:rsidRPr="00F66D1C" w:rsidRDefault="0018056D" w:rsidP="0018056D">
      <w:pPr>
        <w:rPr>
          <w:rFonts w:ascii="Corbel" w:hAnsi="Corbel" w:cstheme="minorHAnsi"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560"/>
        <w:gridCol w:w="561"/>
        <w:gridCol w:w="560"/>
        <w:gridCol w:w="650"/>
        <w:gridCol w:w="650"/>
      </w:tblGrid>
      <w:tr w:rsidR="0018056D" w:rsidRPr="00F66D1C" w14:paraId="51A4EF51" w14:textId="77777777" w:rsidTr="00331097">
        <w:trPr>
          <w:trHeight w:val="284"/>
          <w:jc w:val="center"/>
        </w:trPr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14:paraId="6A2DEA4B" w14:textId="77777777" w:rsidR="0018056D" w:rsidRPr="00F66D1C" w:rsidRDefault="0018056D" w:rsidP="00331097">
            <w:pPr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2400B" w14:textId="77777777" w:rsidR="0018056D" w:rsidRPr="00F66D1C" w:rsidRDefault="0018056D" w:rsidP="00331097">
            <w:pPr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MUY EN DESACUERD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FEF6A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9471" w14:textId="77777777" w:rsidR="0018056D" w:rsidRPr="00F66D1C" w:rsidRDefault="0018056D" w:rsidP="00331097">
            <w:pPr>
              <w:jc w:val="right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MUY DE </w:t>
            </w:r>
          </w:p>
          <w:p w14:paraId="5A7B9235" w14:textId="77777777" w:rsidR="0018056D" w:rsidRPr="00F66D1C" w:rsidRDefault="0018056D" w:rsidP="00331097">
            <w:pPr>
              <w:jc w:val="right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ACUERDO</w:t>
            </w:r>
          </w:p>
        </w:tc>
      </w:tr>
      <w:tr w:rsidR="0018056D" w:rsidRPr="00F66D1C" w14:paraId="5BECE55A" w14:textId="77777777" w:rsidTr="00331097">
        <w:trPr>
          <w:trHeight w:val="284"/>
          <w:jc w:val="center"/>
        </w:trPr>
        <w:tc>
          <w:tcPr>
            <w:tcW w:w="6483" w:type="dxa"/>
          </w:tcPr>
          <w:p w14:paraId="3F7DDE20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En las conversaciones políticas, es primordial escuchar atentamente lo que otros tienen que decir.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ABF5A73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9FDCC09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8896271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6992558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2DE8ED85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6547D174" w14:textId="77777777" w:rsidTr="00331097">
        <w:trPr>
          <w:trHeight w:val="284"/>
          <w:jc w:val="center"/>
        </w:trPr>
        <w:tc>
          <w:tcPr>
            <w:tcW w:w="6483" w:type="dxa"/>
          </w:tcPr>
          <w:p w14:paraId="2A2785F6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Cuando hablo de política, para mí es más importante aprender que convencer.</w:t>
            </w:r>
          </w:p>
        </w:tc>
        <w:tc>
          <w:tcPr>
            <w:tcW w:w="560" w:type="dxa"/>
            <w:vAlign w:val="center"/>
          </w:tcPr>
          <w:p w14:paraId="494B0728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5E5E6CBC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677E5504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749069CB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63378DC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5A2F8F11" w14:textId="77777777" w:rsidTr="00331097">
        <w:trPr>
          <w:trHeight w:val="284"/>
          <w:jc w:val="center"/>
        </w:trPr>
        <w:tc>
          <w:tcPr>
            <w:tcW w:w="6483" w:type="dxa"/>
          </w:tcPr>
          <w:p w14:paraId="0F3B4322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A través de mis conversaciones promuevo la solidaridad con los demás.</w:t>
            </w:r>
          </w:p>
        </w:tc>
        <w:tc>
          <w:tcPr>
            <w:tcW w:w="560" w:type="dxa"/>
            <w:vAlign w:val="center"/>
          </w:tcPr>
          <w:p w14:paraId="6F8B29B8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48CC64CA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6443776A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0B491C24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0EC94382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288EA315" w14:textId="77777777" w:rsidTr="00331097">
        <w:trPr>
          <w:trHeight w:val="284"/>
          <w:jc w:val="center"/>
        </w:trPr>
        <w:tc>
          <w:tcPr>
            <w:tcW w:w="6483" w:type="dxa"/>
          </w:tcPr>
          <w:p w14:paraId="6D906BE5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En esencia, la política busca que lleguemos a acuerdos a través de la conversación.</w:t>
            </w:r>
          </w:p>
        </w:tc>
        <w:tc>
          <w:tcPr>
            <w:tcW w:w="560" w:type="dxa"/>
            <w:vAlign w:val="center"/>
          </w:tcPr>
          <w:p w14:paraId="58881F89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792EA19C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0CFACB85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0C5E6BE3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1D5D8A48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653B8468" w14:textId="77777777" w:rsidTr="00331097">
        <w:trPr>
          <w:trHeight w:val="284"/>
          <w:jc w:val="center"/>
        </w:trPr>
        <w:tc>
          <w:tcPr>
            <w:tcW w:w="6483" w:type="dxa"/>
          </w:tcPr>
          <w:p w14:paraId="03131594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Cuando hablo de política, me siento conectado con las personas con las que hablo.</w:t>
            </w:r>
          </w:p>
        </w:tc>
        <w:tc>
          <w:tcPr>
            <w:tcW w:w="560" w:type="dxa"/>
            <w:vAlign w:val="center"/>
          </w:tcPr>
          <w:p w14:paraId="0E2F840B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4FE95318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452599EF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4E8F33F9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66C9C29A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13BAC086" w14:textId="77777777" w:rsidTr="00331097">
        <w:trPr>
          <w:trHeight w:val="284"/>
          <w:jc w:val="center"/>
        </w:trPr>
        <w:tc>
          <w:tcPr>
            <w:tcW w:w="6483" w:type="dxa"/>
          </w:tcPr>
          <w:p w14:paraId="37536A4A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A través de la conversación, los intereses políticos pueden ponerse a trabajar para el bien común.</w:t>
            </w:r>
          </w:p>
        </w:tc>
        <w:tc>
          <w:tcPr>
            <w:tcW w:w="560" w:type="dxa"/>
            <w:vAlign w:val="center"/>
          </w:tcPr>
          <w:p w14:paraId="162170E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1BF5F7FC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463747C0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51C87C59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135735E1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76C9A547" w14:textId="77777777" w:rsidTr="00331097">
        <w:trPr>
          <w:trHeight w:val="284"/>
          <w:jc w:val="center"/>
        </w:trPr>
        <w:tc>
          <w:tcPr>
            <w:tcW w:w="6483" w:type="dxa"/>
          </w:tcPr>
          <w:p w14:paraId="7E78889A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Hablar de política me permite entender por qué otros ven las cosas de manera diferente.</w:t>
            </w:r>
          </w:p>
        </w:tc>
        <w:tc>
          <w:tcPr>
            <w:tcW w:w="560" w:type="dxa"/>
            <w:vAlign w:val="center"/>
          </w:tcPr>
          <w:p w14:paraId="711D776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127B77A1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25A905A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604B7B70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4ACB5D5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075E094B" w14:textId="77777777" w:rsidTr="00331097">
        <w:trPr>
          <w:trHeight w:val="284"/>
          <w:jc w:val="center"/>
        </w:trPr>
        <w:tc>
          <w:tcPr>
            <w:tcW w:w="6483" w:type="dxa"/>
          </w:tcPr>
          <w:p w14:paraId="30D69599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</w:rPr>
              <w:t>Las conversaciones políticas son importantes para proteger los derechos de las personas.</w:t>
            </w:r>
          </w:p>
        </w:tc>
        <w:tc>
          <w:tcPr>
            <w:tcW w:w="560" w:type="dxa"/>
            <w:vAlign w:val="center"/>
          </w:tcPr>
          <w:p w14:paraId="3335CB5A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31C6FB16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399B4818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1529970A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779417B2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</w:tbl>
    <w:p w14:paraId="3D973F03" w14:textId="77777777" w:rsidR="0018056D" w:rsidRPr="00F66D1C" w:rsidRDefault="0018056D" w:rsidP="0018056D">
      <w:pPr>
        <w:rPr>
          <w:rFonts w:ascii="Corbel" w:hAnsi="Corbel" w:cstheme="minorHAnsi"/>
          <w:sz w:val="16"/>
          <w:szCs w:val="16"/>
        </w:rPr>
      </w:pPr>
    </w:p>
    <w:p w14:paraId="6E593BD7" w14:textId="77777777" w:rsidR="0018056D" w:rsidRPr="00F66D1C" w:rsidRDefault="0018056D" w:rsidP="0018056D">
      <w:pPr>
        <w:rPr>
          <w:rFonts w:ascii="Corbel" w:hAnsi="Corbel" w:cstheme="minorHAnsi"/>
          <w:sz w:val="16"/>
          <w:szCs w:val="16"/>
          <w:lang w:val="es-ES"/>
        </w:rPr>
      </w:pPr>
      <w:r w:rsidRPr="00F66D1C">
        <w:rPr>
          <w:rFonts w:ascii="Corbel" w:hAnsi="Corbel" w:cstheme="minorHAnsi"/>
          <w:sz w:val="16"/>
          <w:szCs w:val="16"/>
          <w:lang w:val="es-ES"/>
        </w:rPr>
        <w:t xml:space="preserve"> </w:t>
      </w:r>
    </w:p>
    <w:p w14:paraId="70599A91" w14:textId="77777777" w:rsidR="0018056D" w:rsidRPr="00F66D1C" w:rsidRDefault="0018056D" w:rsidP="0018056D">
      <w:pPr>
        <w:rPr>
          <w:rFonts w:ascii="Corbel" w:hAnsi="Corbel" w:cstheme="minorHAnsi"/>
          <w:b/>
          <w:sz w:val="16"/>
          <w:szCs w:val="16"/>
        </w:rPr>
      </w:pPr>
      <w:r w:rsidRPr="00F66D1C">
        <w:rPr>
          <w:rFonts w:ascii="Corbel" w:hAnsi="Corbel" w:cstheme="minorHAnsi"/>
          <w:b/>
          <w:sz w:val="16"/>
          <w:szCs w:val="16"/>
        </w:rPr>
        <w:t>¿Y qué tan de acuerdo estás con las siguientes afirmaciones respecto a las conversaciones que mantienes en las redes sociales online con otras personas?</w:t>
      </w:r>
    </w:p>
    <w:p w14:paraId="388BA96F" w14:textId="77777777" w:rsidR="0018056D" w:rsidRPr="00F66D1C" w:rsidRDefault="0018056D" w:rsidP="0018056D">
      <w:pPr>
        <w:rPr>
          <w:rFonts w:ascii="Corbel" w:hAnsi="Corbel" w:cstheme="minorHAnsi"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560"/>
        <w:gridCol w:w="561"/>
        <w:gridCol w:w="560"/>
        <w:gridCol w:w="650"/>
        <w:gridCol w:w="650"/>
      </w:tblGrid>
      <w:tr w:rsidR="0018056D" w:rsidRPr="00F66D1C" w14:paraId="758435D5" w14:textId="77777777" w:rsidTr="00331097">
        <w:trPr>
          <w:trHeight w:val="284"/>
          <w:jc w:val="center"/>
        </w:trPr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14:paraId="60EFCB6F" w14:textId="77777777" w:rsidR="0018056D" w:rsidRPr="00F66D1C" w:rsidRDefault="0018056D" w:rsidP="00331097">
            <w:pPr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C3F6F" w14:textId="77777777" w:rsidR="0018056D" w:rsidRPr="00F66D1C" w:rsidRDefault="0018056D" w:rsidP="00331097">
            <w:pPr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MUY EN DESACUERD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A648E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0969E" w14:textId="77777777" w:rsidR="0018056D" w:rsidRPr="00F66D1C" w:rsidRDefault="0018056D" w:rsidP="00331097">
            <w:pPr>
              <w:jc w:val="right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MUY DE </w:t>
            </w:r>
          </w:p>
          <w:p w14:paraId="6FCF0F20" w14:textId="77777777" w:rsidR="0018056D" w:rsidRPr="00F66D1C" w:rsidRDefault="0018056D" w:rsidP="00331097">
            <w:pPr>
              <w:jc w:val="right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ACUERDO</w:t>
            </w:r>
          </w:p>
        </w:tc>
      </w:tr>
      <w:tr w:rsidR="0018056D" w:rsidRPr="00F66D1C" w14:paraId="11EC2000" w14:textId="77777777" w:rsidTr="00331097">
        <w:trPr>
          <w:trHeight w:val="284"/>
          <w:jc w:val="center"/>
        </w:trPr>
        <w:tc>
          <w:tcPr>
            <w:tcW w:w="6483" w:type="dxa"/>
          </w:tcPr>
          <w:p w14:paraId="6C122C47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Decir algo pensando en otra cosa es fundamental cuando se habla de política.</w:t>
            </w:r>
          </w:p>
          <w:p w14:paraId="1039A265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E17C740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41438B76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74A03F5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D86C2E4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5EF8C74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51D8ADA6" w14:textId="77777777" w:rsidTr="00331097">
        <w:trPr>
          <w:trHeight w:val="284"/>
          <w:jc w:val="center"/>
        </w:trPr>
        <w:tc>
          <w:tcPr>
            <w:tcW w:w="6483" w:type="dxa"/>
            <w:vAlign w:val="center"/>
          </w:tcPr>
          <w:p w14:paraId="2A945C05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Hablo de política si obtengo alguna ganancia al hacerlo.</w:t>
            </w:r>
          </w:p>
          <w:p w14:paraId="189AF240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0B4C5134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09D3E41A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20E2735E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2A70A049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3DC1E0C5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5422DE33" w14:textId="77777777" w:rsidTr="00331097">
        <w:trPr>
          <w:trHeight w:val="284"/>
          <w:jc w:val="center"/>
        </w:trPr>
        <w:tc>
          <w:tcPr>
            <w:tcW w:w="6483" w:type="dxa"/>
          </w:tcPr>
          <w:p w14:paraId="008A891C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En las conversaciones políticas, la forma es más importante que el contenido.</w:t>
            </w:r>
          </w:p>
          <w:p w14:paraId="5DBA9571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5A03F893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6564139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4B5163AC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0C699E12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4AE1D12F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049D62FE" w14:textId="77777777" w:rsidTr="00331097">
        <w:trPr>
          <w:trHeight w:val="284"/>
          <w:jc w:val="center"/>
        </w:trPr>
        <w:tc>
          <w:tcPr>
            <w:tcW w:w="6483" w:type="dxa"/>
            <w:vAlign w:val="center"/>
          </w:tcPr>
          <w:p w14:paraId="58B33A78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Cuando hablas de política, a veces es mejor no expresar lo que realmente piensas</w:t>
            </w:r>
          </w:p>
        </w:tc>
        <w:tc>
          <w:tcPr>
            <w:tcW w:w="560" w:type="dxa"/>
            <w:vAlign w:val="center"/>
          </w:tcPr>
          <w:p w14:paraId="6ED6F5AB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479B866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3480CD41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4C4EFF4B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0DA4C16E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5F8DAF94" w14:textId="77777777" w:rsidTr="00331097">
        <w:trPr>
          <w:trHeight w:val="284"/>
          <w:jc w:val="center"/>
        </w:trPr>
        <w:tc>
          <w:tcPr>
            <w:tcW w:w="6483" w:type="dxa"/>
          </w:tcPr>
          <w:p w14:paraId="24EB6F6F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La gente está cansada de que le pidan hablar para llegar a acuerdos políticos.</w:t>
            </w:r>
          </w:p>
          <w:p w14:paraId="771EC1E6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720186D1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3F9E0047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2B7D837A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0929B771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206F0E8B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733D2882" w14:textId="77777777" w:rsidTr="00331097">
        <w:trPr>
          <w:trHeight w:val="284"/>
          <w:jc w:val="center"/>
        </w:trPr>
        <w:tc>
          <w:tcPr>
            <w:tcW w:w="6483" w:type="dxa"/>
            <w:vAlign w:val="center"/>
          </w:tcPr>
          <w:p w14:paraId="5995ACBC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El jefe/jefa de hogar decide y no necesita ponerse de acuerdo con los demás miembros de la familia.</w:t>
            </w:r>
          </w:p>
          <w:p w14:paraId="5E109EAF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3EA4791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46C729B2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61977B89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0B6B29D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2931B6C3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22A0F9EB" w14:textId="77777777" w:rsidTr="00331097">
        <w:trPr>
          <w:trHeight w:val="284"/>
          <w:jc w:val="center"/>
        </w:trPr>
        <w:tc>
          <w:tcPr>
            <w:tcW w:w="6483" w:type="dxa"/>
          </w:tcPr>
          <w:p w14:paraId="0C4802FC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En lugar de tanta discusión, lo mejor es que alguien diga cómo están las cosas.</w:t>
            </w:r>
          </w:p>
          <w:p w14:paraId="41A7257C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4455D8C5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2C69C56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70C7A17D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358B2FC6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37B4800B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8056D" w:rsidRPr="00F66D1C" w14:paraId="63E34FFB" w14:textId="77777777" w:rsidTr="00331097">
        <w:trPr>
          <w:trHeight w:val="284"/>
          <w:jc w:val="center"/>
        </w:trPr>
        <w:tc>
          <w:tcPr>
            <w:tcW w:w="6483" w:type="dxa"/>
            <w:vAlign w:val="center"/>
          </w:tcPr>
          <w:p w14:paraId="14A070A2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Intentar llegar a acuerdos a través de la conversación es una pérdida de tiempo; es mejor si alguien decide qué hacer y se hace.</w:t>
            </w:r>
          </w:p>
          <w:p w14:paraId="6A0DBC88" w14:textId="77777777" w:rsidR="0018056D" w:rsidRPr="00F66D1C" w:rsidRDefault="0018056D" w:rsidP="00331097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2C06AAC3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16D1D043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0A2F5084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543097F1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6741D709" w14:textId="77777777" w:rsidR="0018056D" w:rsidRPr="00F66D1C" w:rsidRDefault="0018056D" w:rsidP="0033109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</w:tbl>
    <w:p w14:paraId="707DB162" w14:textId="77777777" w:rsidR="0018056D" w:rsidRPr="00F66D1C" w:rsidRDefault="0018056D" w:rsidP="00DB6D57">
      <w:pPr>
        <w:pStyle w:val="NormalWeb"/>
        <w:shd w:val="clear" w:color="auto" w:fill="FFFFFF"/>
        <w:spacing w:line="270" w:lineRule="atLeast"/>
        <w:textAlignment w:val="baseline"/>
        <w:rPr>
          <w:rFonts w:ascii="Corbel" w:hAnsi="Corbel" w:cstheme="minorHAnsi"/>
          <w:b/>
          <w:bCs/>
          <w:sz w:val="20"/>
          <w:szCs w:val="20"/>
          <w:lang w:val="es-ES"/>
        </w:rPr>
      </w:pPr>
    </w:p>
    <w:p w14:paraId="1AF73480" w14:textId="6B9FE76A" w:rsidR="00DB6D57" w:rsidRPr="00F66D1C" w:rsidRDefault="00DB6D57" w:rsidP="00DB6D57">
      <w:pPr>
        <w:pStyle w:val="NormalWeb"/>
        <w:shd w:val="clear" w:color="auto" w:fill="FFFFFF"/>
        <w:spacing w:line="270" w:lineRule="atLeast"/>
        <w:textAlignment w:val="baseline"/>
        <w:rPr>
          <w:rFonts w:ascii="Segoe UI" w:eastAsia="Times New Roman" w:hAnsi="Segoe UI" w:cs="Segoe UI"/>
          <w:color w:val="2F3941"/>
          <w:sz w:val="20"/>
          <w:szCs w:val="20"/>
          <w:bdr w:val="none" w:sz="0" w:space="0" w:color="auto" w:frame="1"/>
          <w:lang w:eastAsia="ja-JP"/>
        </w:rPr>
      </w:pPr>
      <w:r w:rsidRPr="00F66D1C">
        <w:rPr>
          <w:rFonts w:ascii="Corbel" w:hAnsi="Corbel" w:cstheme="minorHAnsi"/>
          <w:b/>
          <w:bCs/>
          <w:sz w:val="20"/>
          <w:szCs w:val="20"/>
          <w:lang w:val="es-ES"/>
        </w:rPr>
        <w:t>49A ¿</w:t>
      </w:r>
      <w:r w:rsidRPr="00F66D1C">
        <w:rPr>
          <w:rFonts w:ascii="Segoe UI" w:eastAsia="Times New Roman" w:hAnsi="Segoe UI" w:cs="Segoe UI"/>
          <w:b/>
          <w:bCs/>
          <w:color w:val="2F3941"/>
          <w:sz w:val="20"/>
          <w:szCs w:val="20"/>
          <w:bdr w:val="none" w:sz="0" w:space="0" w:color="auto" w:frame="1"/>
          <w:lang w:eastAsia="ja-JP"/>
        </w:rPr>
        <w:t>Con cuál de las dos frases está usted más de acuerdo?</w:t>
      </w:r>
      <w:r w:rsidRPr="00F66D1C">
        <w:rPr>
          <w:rFonts w:ascii="Segoe UI" w:eastAsia="Times New Roman" w:hAnsi="Segoe UI" w:cs="Segoe UI"/>
          <w:color w:val="2F3941"/>
          <w:sz w:val="20"/>
          <w:szCs w:val="20"/>
          <w:bdr w:val="none" w:sz="0" w:space="0" w:color="auto" w:frame="1"/>
          <w:lang w:eastAsia="ja-JP"/>
        </w:rPr>
        <w:t xml:space="preserve"> </w:t>
      </w:r>
    </w:p>
    <w:p w14:paraId="76A5F659" w14:textId="64E75D67" w:rsidR="00DB6D57" w:rsidRPr="00F66D1C" w:rsidRDefault="00DB6D57" w:rsidP="00DB6D57">
      <w:pPr>
        <w:pStyle w:val="NormalWeb"/>
        <w:shd w:val="clear" w:color="auto" w:fill="FFFFFF"/>
        <w:spacing w:line="270" w:lineRule="atLeast"/>
        <w:textAlignment w:val="baseline"/>
        <w:rPr>
          <w:rFonts w:ascii="Segoe UI" w:eastAsia="Times New Roman" w:hAnsi="Segoe UI" w:cs="Segoe UI"/>
          <w:color w:val="2F3941"/>
          <w:lang w:eastAsia="ja-JP"/>
        </w:rPr>
      </w:pPr>
      <w:r w:rsidRPr="00F66D1C">
        <w:rPr>
          <w:rFonts w:ascii="Segoe UI" w:eastAsia="Times New Roman" w:hAnsi="Segoe UI" w:cs="Segoe UI"/>
          <w:color w:val="2F3941"/>
          <w:sz w:val="20"/>
          <w:szCs w:val="20"/>
          <w:bdr w:val="none" w:sz="0" w:space="0" w:color="auto" w:frame="1"/>
          <w:lang w:eastAsia="ja-JP"/>
        </w:rPr>
        <w:t>El 1 significa que está completamente de acuerdo con la primera frase y 10 que está completamente de acuerdo con la segunda frase. También puede escoger del 2 al 9 como opiniones intermedias.</w:t>
      </w:r>
    </w:p>
    <w:p w14:paraId="57E8AC84" w14:textId="77777777" w:rsidR="00DB6D57" w:rsidRPr="00F66D1C" w:rsidRDefault="00DB6D57" w:rsidP="00DB6D57">
      <w:pPr>
        <w:shd w:val="clear" w:color="auto" w:fill="FFFFFF"/>
        <w:spacing w:line="270" w:lineRule="atLeast"/>
        <w:textAlignment w:val="baseline"/>
        <w:rPr>
          <w:rFonts w:ascii="Segoe UI" w:hAnsi="Segoe UI" w:cs="Segoe UI"/>
          <w:color w:val="2F3941"/>
          <w:lang w:eastAsia="ja-JP"/>
        </w:rPr>
      </w:pPr>
      <w:r w:rsidRPr="00F66D1C">
        <w:rPr>
          <w:rFonts w:ascii="Segoe UI" w:hAnsi="Segoe UI" w:cs="Segoe UI"/>
          <w:b/>
          <w:bCs/>
          <w:color w:val="000000"/>
          <w:sz w:val="22"/>
          <w:szCs w:val="22"/>
          <w:bdr w:val="none" w:sz="0" w:space="0" w:color="auto" w:frame="1"/>
          <w:lang w:eastAsia="ja-JP"/>
        </w:rPr>
        <w:t> </w:t>
      </w:r>
    </w:p>
    <w:tbl>
      <w:tblPr>
        <w:tblW w:w="9493" w:type="dxa"/>
        <w:tblInd w:w="5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837"/>
        <w:gridCol w:w="928"/>
        <w:gridCol w:w="773"/>
        <w:gridCol w:w="927"/>
        <w:gridCol w:w="773"/>
        <w:gridCol w:w="773"/>
        <w:gridCol w:w="618"/>
        <w:gridCol w:w="618"/>
        <w:gridCol w:w="1237"/>
        <w:gridCol w:w="863"/>
      </w:tblGrid>
      <w:tr w:rsidR="0057188A" w:rsidRPr="00F66D1C" w14:paraId="05F07621" w14:textId="0AEB9A26" w:rsidTr="0057188A">
        <w:trPr>
          <w:trHeight w:val="22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2F2B48" w14:textId="78C93495" w:rsidR="0057188A" w:rsidRPr="00F66D1C" w:rsidRDefault="0057188A" w:rsidP="00DB6D57">
            <w:pPr>
              <w:spacing w:line="254" w:lineRule="atLeast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  <w:t xml:space="preserve">Hablar de política con gente que no piensa como uno es fundamental, para </w:t>
            </w:r>
            <w:r w:rsidRPr="00F66D1C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  <w:t>convencerla de lo que uno piensa.</w:t>
            </w:r>
          </w:p>
        </w:tc>
        <w:tc>
          <w:tcPr>
            <w:tcW w:w="7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1A9F9C" w14:textId="612FE332" w:rsidR="0057188A" w:rsidRPr="00F66D1C" w:rsidRDefault="0057188A" w:rsidP="0057188A">
            <w:pPr>
              <w:ind w:left="6372"/>
              <w:rPr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  <w:t xml:space="preserve">Hablar de política con gente que no piensa como uno es fundamental, para </w:t>
            </w:r>
            <w:r w:rsidRPr="00F66D1C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  <w:t>entender por qué piensan diferente</w:t>
            </w:r>
            <w:r w:rsidRPr="00F66D1C">
              <w:rPr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  <w:t>.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855423" w14:textId="77777777" w:rsidR="0057188A" w:rsidRPr="00F66D1C" w:rsidRDefault="0057188A" w:rsidP="0057188A">
            <w:pPr>
              <w:ind w:left="6372"/>
              <w:rPr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</w:pPr>
          </w:p>
        </w:tc>
      </w:tr>
      <w:tr w:rsidR="0057188A" w:rsidRPr="00F66D1C" w14:paraId="36710123" w14:textId="14F97C43" w:rsidTr="0057188A">
        <w:trPr>
          <w:trHeight w:val="227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F09598" w14:textId="77777777" w:rsidR="0057188A" w:rsidRPr="00F66D1C" w:rsidRDefault="0057188A" w:rsidP="00DB6D57">
            <w:pPr>
              <w:spacing w:line="254" w:lineRule="atLeast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 </w:t>
            </w:r>
          </w:p>
          <w:p w14:paraId="4CA7DE9B" w14:textId="77777777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13B9D9" w14:textId="77777777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CD95FF" w14:textId="77777777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001B25" w14:textId="77777777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1E4D88" w14:textId="77777777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91343E" w14:textId="77777777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8E268E" w14:textId="77777777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6A157E" w14:textId="77777777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C73893" w14:textId="77777777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D222EA" w14:textId="77777777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D6B12" w14:textId="77777777" w:rsidR="0057188A" w:rsidRPr="00F66D1C" w:rsidRDefault="0057188A" w:rsidP="0057188A">
            <w:pPr>
              <w:spacing w:after="200" w:line="276" w:lineRule="auto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 xml:space="preserve">No sabe / </w:t>
            </w:r>
          </w:p>
          <w:p w14:paraId="4220DCFF" w14:textId="36C13A73" w:rsidR="0057188A" w:rsidRPr="00F66D1C" w:rsidRDefault="0057188A" w:rsidP="0057188A">
            <w:pPr>
              <w:spacing w:after="200" w:line="276" w:lineRule="auto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no responde</w:t>
            </w:r>
          </w:p>
        </w:tc>
      </w:tr>
      <w:tr w:rsidR="0057188A" w:rsidRPr="00F66D1C" w14:paraId="5306ED97" w14:textId="01CB077F" w:rsidTr="0057188A">
        <w:trPr>
          <w:trHeight w:val="16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706EF" w14:textId="7F80AEEE" w:rsidR="0057188A" w:rsidRPr="00F66D1C" w:rsidRDefault="0057188A" w:rsidP="00DB6D57">
            <w:pPr>
              <w:spacing w:line="254" w:lineRule="atLeast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1A497" w14:textId="06C3D6B4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3FD50" w14:textId="22105CC8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9B258" w14:textId="68C430A2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B8A00" w14:textId="498A97BC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9E609" w14:textId="64EBDBD0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EABE68" w14:textId="475CB692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7A57F" w14:textId="4AD4CA1E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B4F3F2" w14:textId="605ABAE3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F59AA" w14:textId="13C07614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B32FB" w14:textId="6F993B60" w:rsidR="0057188A" w:rsidRPr="00F66D1C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F66D1C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99</w:t>
            </w:r>
          </w:p>
        </w:tc>
      </w:tr>
      <w:tr w:rsidR="0057188A" w:rsidRPr="00F66D1C" w14:paraId="684A9B4A" w14:textId="2E0FA898" w:rsidTr="0057188A">
        <w:trPr>
          <w:trHeight w:val="11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56D63" w14:textId="77777777" w:rsidR="0057188A" w:rsidRPr="00F66D1C" w:rsidRDefault="0057188A" w:rsidP="00DB6D57">
            <w:pPr>
              <w:rPr>
                <w:rFonts w:ascii="Segoe UI" w:hAnsi="Segoe UI" w:cs="Segoe UI"/>
                <w:color w:val="2F3941"/>
                <w:lang w:eastAsia="ja-JP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485C" w14:textId="77777777" w:rsidR="0057188A" w:rsidRPr="00F66D1C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9949" w14:textId="77777777" w:rsidR="0057188A" w:rsidRPr="00F66D1C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5147" w14:textId="77777777" w:rsidR="0057188A" w:rsidRPr="00F66D1C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B668" w14:textId="77777777" w:rsidR="0057188A" w:rsidRPr="00F66D1C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94AA" w14:textId="77777777" w:rsidR="0057188A" w:rsidRPr="00F66D1C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1247" w14:textId="77777777" w:rsidR="0057188A" w:rsidRPr="00F66D1C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D0370" w14:textId="77777777" w:rsidR="0057188A" w:rsidRPr="00F66D1C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9AAC5" w14:textId="77777777" w:rsidR="0057188A" w:rsidRPr="00F66D1C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8FB32" w14:textId="77777777" w:rsidR="0057188A" w:rsidRPr="00F66D1C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9C39ECB" w14:textId="77777777" w:rsidR="0057188A" w:rsidRPr="00F66D1C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0A6D6E41" w14:textId="3C682689" w:rsidR="00DB6D57" w:rsidRPr="00F66D1C" w:rsidRDefault="00DB6D57" w:rsidP="00A929E8">
      <w:pPr>
        <w:spacing w:after="200" w:line="276" w:lineRule="auto"/>
        <w:rPr>
          <w:rFonts w:ascii="Corbel" w:hAnsi="Corbel" w:cstheme="minorHAnsi"/>
          <w:b/>
          <w:bCs/>
          <w:sz w:val="20"/>
          <w:szCs w:val="20"/>
          <w:lang w:val="es-ES"/>
        </w:rPr>
      </w:pPr>
    </w:p>
    <w:p w14:paraId="28A4F6BF" w14:textId="05AE1EC9" w:rsidR="00472CCC" w:rsidRPr="00F66D1C" w:rsidRDefault="00C905BE" w:rsidP="00F5645F">
      <w:pPr>
        <w:pStyle w:val="Ttulo4"/>
      </w:pPr>
      <w:r w:rsidRPr="00F66D1C">
        <w:t>En tu opinión:</w:t>
      </w:r>
    </w:p>
    <w:p w14:paraId="51D70589" w14:textId="1B74DD4F" w:rsidR="00086FAF" w:rsidRPr="00F66D1C" w:rsidRDefault="00086FAF" w:rsidP="00D70F3C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28"/>
        <w:gridCol w:w="3109"/>
      </w:tblGrid>
      <w:tr w:rsidR="00C905BE" w:rsidRPr="00F66D1C" w14:paraId="5F65B4C1" w14:textId="77777777" w:rsidTr="00DB08DA">
        <w:trPr>
          <w:trHeight w:val="255"/>
          <w:jc w:val="center"/>
        </w:trPr>
        <w:tc>
          <w:tcPr>
            <w:tcW w:w="3119" w:type="dxa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3ED2C963" w14:textId="77777777" w:rsidR="00C905BE" w:rsidRPr="00F66D1C" w:rsidRDefault="00C905BE" w:rsidP="00DB2A89">
            <w:r w:rsidRPr="00F66D1C">
              <w:rPr>
                <w:rFonts w:ascii="Corbel" w:hAnsi="Corbel"/>
                <w:sz w:val="13"/>
                <w:szCs w:val="13"/>
                <w:lang w:val="es-ES"/>
              </w:rPr>
              <w:t>  La democracia es preferible a cualquier otra forma de gobierno</w:t>
            </w:r>
          </w:p>
        </w:tc>
        <w:tc>
          <w:tcPr>
            <w:tcW w:w="3128" w:type="dxa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77AC04EE" w14:textId="4C75FEC8" w:rsidR="00C905BE" w:rsidRPr="00F66D1C" w:rsidRDefault="00C905BE" w:rsidP="00DB2A89">
            <w:pPr>
              <w:rPr>
                <w:rFonts w:ascii="Calibri" w:hAnsi="Calibri" w:cs="Calibri"/>
              </w:rPr>
            </w:pPr>
            <w:r w:rsidRPr="00F66D1C">
              <w:rPr>
                <w:rFonts w:ascii="Corbel" w:hAnsi="Corbel" w:cs="Calibri"/>
                <w:sz w:val="13"/>
                <w:szCs w:val="13"/>
                <w:lang w:val="es-ES"/>
              </w:rPr>
              <w:t>En algunas circunstancias, un gobierno autoritario puede ser preferible a uno democrático</w:t>
            </w:r>
          </w:p>
        </w:tc>
        <w:tc>
          <w:tcPr>
            <w:tcW w:w="3109" w:type="dxa"/>
            <w:tcMar>
              <w:top w:w="0" w:type="dxa"/>
              <w:left w:w="119" w:type="dxa"/>
              <w:bottom w:w="0" w:type="dxa"/>
              <w:right w:w="119" w:type="dxa"/>
            </w:tcMar>
            <w:hideMark/>
          </w:tcPr>
          <w:p w14:paraId="23F3EA06" w14:textId="10D9B480" w:rsidR="00C905BE" w:rsidRPr="00F66D1C" w:rsidRDefault="00C905BE" w:rsidP="00DB2A89">
            <w:pPr>
              <w:rPr>
                <w:rFonts w:ascii="Calibri" w:hAnsi="Calibri" w:cs="Calibri"/>
              </w:rPr>
            </w:pPr>
            <w:r w:rsidRPr="00F66D1C">
              <w:rPr>
                <w:rFonts w:ascii="Corbel" w:hAnsi="Corbel" w:cs="Calibri"/>
                <w:sz w:val="13"/>
                <w:szCs w:val="13"/>
                <w:lang w:val="es-ES"/>
              </w:rPr>
              <w:t>A la gente como uno, nos da lo mismo un régimen democrático que uno no democrático</w:t>
            </w:r>
          </w:p>
        </w:tc>
      </w:tr>
      <w:tr w:rsidR="00C905BE" w:rsidRPr="00F66D1C" w14:paraId="1962CF8C" w14:textId="77777777" w:rsidTr="00DB08DA">
        <w:trPr>
          <w:trHeight w:val="255"/>
          <w:jc w:val="center"/>
        </w:trPr>
        <w:tc>
          <w:tcPr>
            <w:tcW w:w="3119" w:type="dxa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5BD44261" w14:textId="77777777" w:rsidR="00C905BE" w:rsidRPr="00F66D1C" w:rsidRDefault="00C905BE" w:rsidP="00DB2A89">
            <w:pPr>
              <w:jc w:val="center"/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</w:t>
            </w:r>
          </w:p>
        </w:tc>
        <w:tc>
          <w:tcPr>
            <w:tcW w:w="3128" w:type="dxa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  <w:hideMark/>
          </w:tcPr>
          <w:p w14:paraId="79035D26" w14:textId="77777777" w:rsidR="00C905BE" w:rsidRPr="00F66D1C" w:rsidRDefault="00C905BE" w:rsidP="00DB2A89">
            <w:pPr>
              <w:jc w:val="center"/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2</w:t>
            </w:r>
          </w:p>
        </w:tc>
        <w:tc>
          <w:tcPr>
            <w:tcW w:w="3109" w:type="dxa"/>
            <w:tcMar>
              <w:top w:w="0" w:type="dxa"/>
              <w:left w:w="119" w:type="dxa"/>
              <w:bottom w:w="0" w:type="dxa"/>
              <w:right w:w="119" w:type="dxa"/>
            </w:tcMar>
            <w:hideMark/>
          </w:tcPr>
          <w:p w14:paraId="111979D0" w14:textId="77777777" w:rsidR="00C905BE" w:rsidRPr="00F66D1C" w:rsidRDefault="00C905BE" w:rsidP="00DB2A89">
            <w:pPr>
              <w:jc w:val="center"/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3</w:t>
            </w:r>
          </w:p>
        </w:tc>
      </w:tr>
    </w:tbl>
    <w:p w14:paraId="66659F58" w14:textId="592B6E9E" w:rsidR="00D66BE1" w:rsidRPr="00F66D1C" w:rsidRDefault="00D66BE1" w:rsidP="00D70F3C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560"/>
        <w:gridCol w:w="561"/>
        <w:gridCol w:w="560"/>
        <w:gridCol w:w="650"/>
        <w:gridCol w:w="650"/>
      </w:tblGrid>
      <w:tr w:rsidR="001F13E4" w:rsidRPr="00F66D1C" w14:paraId="7E954EBE" w14:textId="77777777" w:rsidTr="00C14F53">
        <w:trPr>
          <w:trHeight w:val="284"/>
          <w:jc w:val="center"/>
        </w:trPr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14:paraId="7F61B23C" w14:textId="77777777" w:rsidR="001F13E4" w:rsidRPr="00F66D1C" w:rsidRDefault="001F13E4" w:rsidP="00C14F53">
            <w:pPr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FB449" w14:textId="75D09E53" w:rsidR="001F13E4" w:rsidRPr="00F66D1C" w:rsidRDefault="001F13E4" w:rsidP="001F13E4">
            <w:pPr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1.MUY MAL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4448A" w14:textId="77777777" w:rsidR="001F13E4" w:rsidRPr="00F66D1C" w:rsidRDefault="001F13E4" w:rsidP="00C14F53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2AD1" w14:textId="00D079AD" w:rsidR="001F13E4" w:rsidRPr="00F66D1C" w:rsidRDefault="001F13E4" w:rsidP="001F13E4">
            <w:pPr>
              <w:jc w:val="right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5. MUY BUENO</w:t>
            </w:r>
          </w:p>
        </w:tc>
      </w:tr>
      <w:tr w:rsidR="001F13E4" w:rsidRPr="00F66D1C" w14:paraId="4250A4BA" w14:textId="77777777" w:rsidTr="00C14F53">
        <w:trPr>
          <w:trHeight w:val="284"/>
          <w:jc w:val="center"/>
        </w:trPr>
        <w:tc>
          <w:tcPr>
            <w:tcW w:w="6483" w:type="dxa"/>
          </w:tcPr>
          <w:p w14:paraId="40FABF6B" w14:textId="66A11DD2" w:rsidR="001F13E4" w:rsidRPr="00F66D1C" w:rsidRDefault="001F13E4" w:rsidP="00F5645F">
            <w:pPr>
              <w:pStyle w:val="Ttulo4"/>
            </w:pPr>
            <w:r w:rsidRPr="00F66D1C">
              <w:t xml:space="preserve">¿Cómo evalúas el proceso constituyente que acaba de vivir el país desde el plebiscito de entrada hasta el plebiscito de salida? 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E8E3107" w14:textId="77777777" w:rsidR="001F13E4" w:rsidRPr="00F66D1C" w:rsidRDefault="001F13E4" w:rsidP="00C14F53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FFBCC7B" w14:textId="77777777" w:rsidR="001F13E4" w:rsidRPr="00F66D1C" w:rsidRDefault="001F13E4" w:rsidP="00C14F53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9E07D19" w14:textId="77777777" w:rsidR="001F13E4" w:rsidRPr="00F66D1C" w:rsidRDefault="001F13E4" w:rsidP="00C14F53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142C0FF0" w14:textId="77777777" w:rsidR="001F13E4" w:rsidRPr="00F66D1C" w:rsidRDefault="001F13E4" w:rsidP="00C14F53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796C1438" w14:textId="77777777" w:rsidR="001F13E4" w:rsidRPr="00F66D1C" w:rsidRDefault="001F13E4" w:rsidP="00C14F53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</w:tbl>
    <w:p w14:paraId="2ACC3B21" w14:textId="77777777" w:rsidR="001F13E4" w:rsidRPr="00F66D1C" w:rsidRDefault="001F13E4" w:rsidP="001F13E4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</w:pPr>
    </w:p>
    <w:p w14:paraId="51D01BBB" w14:textId="588B3687" w:rsidR="009C5745" w:rsidRPr="00F66D1C" w:rsidRDefault="009C5745" w:rsidP="00F5645F">
      <w:pPr>
        <w:pStyle w:val="Ttulo4"/>
      </w:pPr>
      <w:r w:rsidRPr="00F66D1C">
        <w:t>En tu opinión, ¿cómo debería continuar el proceso constitucional?</w:t>
      </w:r>
      <w:r w:rsidR="003419F3" w:rsidRPr="00F66D1C">
        <w:t xml:space="preserve"> (marca sólo una alternativa)</w:t>
      </w:r>
    </w:p>
    <w:p w14:paraId="54BF2F50" w14:textId="0AE04AD3" w:rsidR="009C5745" w:rsidRPr="00F66D1C" w:rsidRDefault="009C5745" w:rsidP="00F5645F">
      <w:pPr>
        <w:pStyle w:val="Ttulo4"/>
      </w:pPr>
      <w:r w:rsidRPr="00F66D1C">
        <w:t>___Que se elija una nueva convención para redactar una nueva propuesta</w:t>
      </w:r>
    </w:p>
    <w:p w14:paraId="130341A6" w14:textId="77777777" w:rsidR="009C5745" w:rsidRPr="00F66D1C" w:rsidRDefault="009C5745" w:rsidP="00F5645F">
      <w:pPr>
        <w:pStyle w:val="Ttulo4"/>
      </w:pPr>
      <w:r w:rsidRPr="00F66D1C">
        <w:t>___Que se elija un grupo de expertos para redactar una nueva propuesta</w:t>
      </w:r>
    </w:p>
    <w:p w14:paraId="311AE07D" w14:textId="594EED7A" w:rsidR="009C5745" w:rsidRPr="00F66D1C" w:rsidRDefault="009C5745" w:rsidP="00F5645F">
      <w:pPr>
        <w:pStyle w:val="Ttulo4"/>
      </w:pPr>
      <w:r w:rsidRPr="00F66D1C">
        <w:t>___Que el congreso redacte una nueva propuesta</w:t>
      </w:r>
    </w:p>
    <w:p w14:paraId="7F0FFEE2" w14:textId="392991C0" w:rsidR="009C5745" w:rsidRPr="00F66D1C" w:rsidRDefault="009C5745" w:rsidP="00F5645F">
      <w:pPr>
        <w:pStyle w:val="Ttulo4"/>
      </w:pPr>
      <w:r w:rsidRPr="00F66D1C">
        <w:t>___Que siga la constitución actual</w:t>
      </w:r>
    </w:p>
    <w:p w14:paraId="6904EC70" w14:textId="77777777" w:rsidR="00D41795" w:rsidRPr="00F66D1C" w:rsidRDefault="00D41795" w:rsidP="00D41795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73BC610D" w14:textId="587C5FC4" w:rsidR="00347FC8" w:rsidRPr="00F66D1C" w:rsidRDefault="00347FC8" w:rsidP="00882E65">
      <w:pPr>
        <w:spacing w:after="200" w:line="276" w:lineRule="auto"/>
        <w:rPr>
          <w:rFonts w:ascii="Corbel" w:hAnsi="Corbel" w:cstheme="minorHAnsi"/>
          <w:b/>
          <w:bCs/>
          <w:sz w:val="16"/>
          <w:szCs w:val="16"/>
        </w:rPr>
      </w:pPr>
      <w:r w:rsidRPr="00F66D1C">
        <w:rPr>
          <w:rFonts w:ascii="Corbel" w:hAnsi="Corbel" w:cstheme="minorHAnsi"/>
          <w:b/>
          <w:bCs/>
          <w:sz w:val="16"/>
          <w:szCs w:val="16"/>
        </w:rPr>
        <w:t>EFICACIA POLÍTICA</w:t>
      </w:r>
      <w:r w:rsidR="00F00A2F" w:rsidRPr="00F66D1C">
        <w:rPr>
          <w:rFonts w:ascii="Corbel" w:hAnsi="Corbel" w:cstheme="minorHAnsi"/>
          <w:b/>
          <w:bCs/>
          <w:sz w:val="16"/>
          <w:szCs w:val="16"/>
        </w:rPr>
        <w:t xml:space="preserve"> (INTERNA, EXTERNA Y ONLINE)</w:t>
      </w:r>
    </w:p>
    <w:p w14:paraId="4448BD6C" w14:textId="1638A45B" w:rsidR="00C4782E" w:rsidRPr="00F66D1C" w:rsidRDefault="00803B7F" w:rsidP="00F5645F">
      <w:pPr>
        <w:pStyle w:val="Ttulo4"/>
      </w:pPr>
      <w:r w:rsidRPr="00F66D1C">
        <w:t xml:space="preserve">Te pedimos que respondas las siguientes preguntas en una escala </w:t>
      </w:r>
      <w:r w:rsidR="00C4782E" w:rsidRPr="00F66D1C">
        <w:t>de 1 a 5, donde 1=Muy en desacuerdo, y 5=Muy de acuerdo.</w:t>
      </w:r>
    </w:p>
    <w:p w14:paraId="3CBD465D" w14:textId="3CAB15D9" w:rsidR="00617493" w:rsidRPr="00F66D1C" w:rsidRDefault="00617493" w:rsidP="00617493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  <w:lang w:eastAsia="es-ES"/>
        </w:rPr>
      </w:pPr>
      <w:r w:rsidRPr="00F66D1C">
        <w:rPr>
          <w:rFonts w:ascii="Corbel" w:hAnsi="Corbel" w:cstheme="minorHAnsi"/>
          <w:b/>
          <w:bCs/>
          <w:spacing w:val="-4"/>
          <w:kern w:val="16"/>
          <w:sz w:val="16"/>
          <w:szCs w:val="16"/>
          <w:lang w:eastAsia="es-ES"/>
        </w:rPr>
        <w:t>Respecto a tu relación con el sistema político e institucional, ¿qué tan de acuerdo estás con las siguientes afirmaciones?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1115"/>
        <w:gridCol w:w="560"/>
        <w:gridCol w:w="560"/>
        <w:gridCol w:w="558"/>
        <w:gridCol w:w="649"/>
        <w:gridCol w:w="648"/>
      </w:tblGrid>
      <w:tr w:rsidR="00DB08DA" w:rsidRPr="00F66D1C" w14:paraId="150684DA" w14:textId="77777777" w:rsidTr="00DB08DA">
        <w:trPr>
          <w:trHeight w:val="284"/>
          <w:jc w:val="center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4E5E" w14:textId="77777777" w:rsidR="00DB08DA" w:rsidRPr="00F66D1C" w:rsidRDefault="00DB08DA" w:rsidP="00C06A38">
            <w:pPr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0E48" w14:textId="77777777" w:rsidR="00DB08DA" w:rsidRPr="00F66D1C" w:rsidRDefault="00DB08DA" w:rsidP="00C06A38">
            <w:pPr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51FDA" w14:textId="19E84DB0" w:rsidR="00DB08DA" w:rsidRPr="00F66D1C" w:rsidRDefault="00DB08DA" w:rsidP="00C06A38">
            <w:pPr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MUY </w:t>
            </w:r>
          </w:p>
          <w:p w14:paraId="0B63AE6A" w14:textId="77777777" w:rsidR="00DB08DA" w:rsidRPr="00F66D1C" w:rsidRDefault="00DB08DA" w:rsidP="00C06A38">
            <w:pPr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EN DESACUERD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6BF2D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CA56" w14:textId="77777777" w:rsidR="00DB08DA" w:rsidRPr="00F66D1C" w:rsidRDefault="00DB08DA" w:rsidP="00C06A38">
            <w:pPr>
              <w:jc w:val="right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MUY  </w:t>
            </w:r>
          </w:p>
          <w:p w14:paraId="66DF066E" w14:textId="77777777" w:rsidR="00DB08DA" w:rsidRPr="00F66D1C" w:rsidRDefault="00DB08DA" w:rsidP="00C06A38">
            <w:pPr>
              <w:jc w:val="right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DE ACUERDO</w:t>
            </w:r>
          </w:p>
        </w:tc>
      </w:tr>
      <w:tr w:rsidR="00DB08DA" w:rsidRPr="00F66D1C" w14:paraId="6C80B525" w14:textId="77777777" w:rsidTr="00DB08DA">
        <w:trPr>
          <w:trHeight w:val="284"/>
          <w:jc w:val="center"/>
        </w:trPr>
        <w:tc>
          <w:tcPr>
            <w:tcW w:w="5458" w:type="dxa"/>
          </w:tcPr>
          <w:p w14:paraId="36235F56" w14:textId="77777777" w:rsidR="00DB08DA" w:rsidRPr="00F66D1C" w:rsidRDefault="00DB08DA" w:rsidP="00C06A38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A los políticos no les interesa realmente qué es lo que el votante piensa</w:t>
            </w:r>
          </w:p>
        </w:tc>
        <w:tc>
          <w:tcPr>
            <w:tcW w:w="1115" w:type="dxa"/>
          </w:tcPr>
          <w:p w14:paraId="487FE571" w14:textId="77777777" w:rsidR="00DB08DA" w:rsidRPr="00F66D1C" w:rsidRDefault="00DB08DA" w:rsidP="00DB08DA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60D2C4E" w14:textId="10A5ECF3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42695971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5E992B3A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351C2E7B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52FF96E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F66D1C" w14:paraId="464FDF18" w14:textId="77777777" w:rsidTr="00DB08DA">
        <w:trPr>
          <w:trHeight w:val="284"/>
          <w:jc w:val="center"/>
        </w:trPr>
        <w:tc>
          <w:tcPr>
            <w:tcW w:w="5458" w:type="dxa"/>
          </w:tcPr>
          <w:p w14:paraId="20B23186" w14:textId="77777777" w:rsidR="00DB08DA" w:rsidRPr="00F66D1C" w:rsidRDefault="00DB08DA" w:rsidP="00C06A38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Los políticos desperdician mucho dinero de los impuestos</w:t>
            </w:r>
          </w:p>
        </w:tc>
        <w:tc>
          <w:tcPr>
            <w:tcW w:w="1115" w:type="dxa"/>
          </w:tcPr>
          <w:p w14:paraId="14E1895B" w14:textId="77777777" w:rsidR="00DB08DA" w:rsidRPr="00F66D1C" w:rsidRDefault="00DB08DA" w:rsidP="00DB08DA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29680" w14:textId="6D91FE9C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4AEE1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5A34F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70909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25126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F66D1C" w14:paraId="7D54207B" w14:textId="77777777" w:rsidTr="00DB08DA">
        <w:trPr>
          <w:trHeight w:val="284"/>
          <w:jc w:val="center"/>
        </w:trPr>
        <w:tc>
          <w:tcPr>
            <w:tcW w:w="5458" w:type="dxa"/>
          </w:tcPr>
          <w:p w14:paraId="012E6FB8" w14:textId="77777777" w:rsidR="00DB08DA" w:rsidRPr="00F66D1C" w:rsidRDefault="00DB08DA" w:rsidP="00C06A38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Gente como yo no tiene influencia en lo que se decida en el parlamento o en el gobierno</w:t>
            </w:r>
          </w:p>
        </w:tc>
        <w:tc>
          <w:tcPr>
            <w:tcW w:w="1115" w:type="dxa"/>
          </w:tcPr>
          <w:p w14:paraId="7BF7D9B2" w14:textId="77777777" w:rsidR="00DB08DA" w:rsidRPr="00F66D1C" w:rsidRDefault="00DB08DA" w:rsidP="00DB08DA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08AB5" w14:textId="2B5F2414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629AD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DB31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ABEB2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2689C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F66D1C" w14:paraId="5DACA3DC" w14:textId="77777777" w:rsidTr="00DB08DA">
        <w:trPr>
          <w:trHeight w:val="284"/>
          <w:jc w:val="center"/>
        </w:trPr>
        <w:tc>
          <w:tcPr>
            <w:tcW w:w="5458" w:type="dxa"/>
          </w:tcPr>
          <w:p w14:paraId="1F6EF99C" w14:textId="77777777" w:rsidR="00DB08DA" w:rsidRPr="00F66D1C" w:rsidRDefault="00DB08DA" w:rsidP="00C06A38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En términos generales, no me parece tan difícil tomar una posición sobre cuestiones políticas</w:t>
            </w:r>
          </w:p>
        </w:tc>
        <w:tc>
          <w:tcPr>
            <w:tcW w:w="1115" w:type="dxa"/>
          </w:tcPr>
          <w:p w14:paraId="12728478" w14:textId="77777777" w:rsidR="00DB08DA" w:rsidRPr="00F66D1C" w:rsidRDefault="00DB08DA" w:rsidP="00DB08DA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90F0" w14:textId="6E6777F9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3B07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04E7D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FEE2C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0E2E0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F66D1C" w14:paraId="1CBE599F" w14:textId="77777777" w:rsidTr="00DB08DA">
        <w:trPr>
          <w:trHeight w:val="284"/>
          <w:jc w:val="center"/>
        </w:trPr>
        <w:tc>
          <w:tcPr>
            <w:tcW w:w="5458" w:type="dxa"/>
          </w:tcPr>
          <w:p w14:paraId="43170BC2" w14:textId="77777777" w:rsidR="00DB08DA" w:rsidRPr="00F66D1C" w:rsidRDefault="00DB08DA" w:rsidP="00C06A38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Gente como yo está calificada como para participar de discusiones políticas</w:t>
            </w:r>
          </w:p>
        </w:tc>
        <w:tc>
          <w:tcPr>
            <w:tcW w:w="1115" w:type="dxa"/>
          </w:tcPr>
          <w:p w14:paraId="089223F0" w14:textId="77777777" w:rsidR="00DB08DA" w:rsidRPr="00F66D1C" w:rsidRDefault="00DB08DA" w:rsidP="00DB08DA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AED56" w14:textId="4E50B08E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FF09C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4786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91A7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B9CB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F66D1C" w14:paraId="4B734F8B" w14:textId="77777777" w:rsidTr="00DB08DA">
        <w:trPr>
          <w:trHeight w:val="284"/>
          <w:jc w:val="center"/>
        </w:trPr>
        <w:tc>
          <w:tcPr>
            <w:tcW w:w="5458" w:type="dxa"/>
          </w:tcPr>
          <w:p w14:paraId="4D80D711" w14:textId="77777777" w:rsidR="00DB08DA" w:rsidRPr="00F66D1C" w:rsidRDefault="00DB08DA" w:rsidP="00C06A38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Gente como yo tiene opiniones políticas que valen la pena ser escuchadas</w:t>
            </w:r>
          </w:p>
        </w:tc>
        <w:tc>
          <w:tcPr>
            <w:tcW w:w="1115" w:type="dxa"/>
          </w:tcPr>
          <w:p w14:paraId="6EA4DF72" w14:textId="77777777" w:rsidR="00DB08DA" w:rsidRPr="00F66D1C" w:rsidRDefault="00DB08DA" w:rsidP="00DB08DA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2C78AC1" w14:textId="69795453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C22F751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047692CE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53EA9B09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A4A9CEE" w14:textId="77777777" w:rsidR="00DB08DA" w:rsidRPr="00F66D1C" w:rsidRDefault="00DB08DA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</w:tbl>
    <w:p w14:paraId="2E16581A" w14:textId="134FBC6B" w:rsidR="00347FC8" w:rsidRPr="00F66D1C" w:rsidRDefault="00347FC8" w:rsidP="00460A88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  <w:lang w:eastAsia="es-ES"/>
        </w:rPr>
      </w:pPr>
    </w:p>
    <w:p w14:paraId="3F15E279" w14:textId="6238EB63" w:rsidR="00F00A2F" w:rsidRPr="00F66D1C" w:rsidRDefault="000E528C" w:rsidP="00F5645F">
      <w:pPr>
        <w:pStyle w:val="Ttulo4"/>
      </w:pPr>
      <w:r w:rsidRPr="00F66D1C">
        <w:t>Respecto al uso de internet, ¿q</w:t>
      </w:r>
      <w:r w:rsidR="00F00A2F" w:rsidRPr="00F66D1C">
        <w:t>ué tan de acuerdo está</w:t>
      </w:r>
      <w:r w:rsidRPr="00F66D1C">
        <w:t>s c</w:t>
      </w:r>
      <w:r w:rsidR="00F00A2F" w:rsidRPr="00F66D1C">
        <w:t>on las siguientes afirmaciones?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0"/>
        <w:gridCol w:w="1115"/>
        <w:gridCol w:w="560"/>
        <w:gridCol w:w="560"/>
        <w:gridCol w:w="558"/>
        <w:gridCol w:w="649"/>
        <w:gridCol w:w="648"/>
      </w:tblGrid>
      <w:tr w:rsidR="00DB08DA" w:rsidRPr="00F66D1C" w14:paraId="1719E060" w14:textId="77777777" w:rsidTr="00DB08DA">
        <w:trPr>
          <w:trHeight w:val="284"/>
          <w:jc w:val="center"/>
        </w:trPr>
        <w:tc>
          <w:tcPr>
            <w:tcW w:w="5600" w:type="dxa"/>
            <w:tcBorders>
              <w:right w:val="single" w:sz="4" w:space="0" w:color="auto"/>
            </w:tcBorders>
            <w:vAlign w:val="center"/>
          </w:tcPr>
          <w:p w14:paraId="57346FD1" w14:textId="77777777" w:rsidR="00DB08DA" w:rsidRPr="00F66D1C" w:rsidRDefault="00DB08DA" w:rsidP="003D3420">
            <w:pPr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4B64BEFB" w14:textId="77777777" w:rsidR="00DB08DA" w:rsidRPr="00F66D1C" w:rsidRDefault="00DB08DA" w:rsidP="003D3420">
            <w:pPr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2813E" w14:textId="1D867C8C" w:rsidR="00DB08DA" w:rsidRPr="00F66D1C" w:rsidRDefault="00DB08DA" w:rsidP="003D3420">
            <w:pPr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MUY </w:t>
            </w:r>
          </w:p>
          <w:p w14:paraId="0814D29C" w14:textId="77777777" w:rsidR="00DB08DA" w:rsidRPr="00F66D1C" w:rsidRDefault="00DB08DA" w:rsidP="003D3420">
            <w:pPr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>EN DESACUERD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06F29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52C1F" w14:textId="77777777" w:rsidR="00DB08DA" w:rsidRPr="00F66D1C" w:rsidRDefault="00DB08DA" w:rsidP="003D3420">
            <w:pPr>
              <w:jc w:val="right"/>
              <w:rPr>
                <w:rFonts w:ascii="Corbel" w:hAnsi="Corbel"/>
                <w:spacing w:val="-1"/>
                <w:sz w:val="13"/>
                <w:szCs w:val="13"/>
              </w:rPr>
            </w:pPr>
            <w:r w:rsidRPr="00F66D1C">
              <w:rPr>
                <w:rFonts w:ascii="Corbel" w:hAnsi="Corbel"/>
                <w:spacing w:val="-1"/>
                <w:sz w:val="13"/>
                <w:szCs w:val="13"/>
              </w:rPr>
              <w:t xml:space="preserve">MUY  </w:t>
            </w:r>
          </w:p>
          <w:p w14:paraId="594A6BE4" w14:textId="77777777" w:rsidR="00DB08DA" w:rsidRPr="00F66D1C" w:rsidRDefault="00DB08DA" w:rsidP="003D3420">
            <w:pPr>
              <w:jc w:val="right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/>
                <w:sz w:val="13"/>
                <w:szCs w:val="13"/>
              </w:rPr>
              <w:t>DE ACUERDO</w:t>
            </w:r>
          </w:p>
        </w:tc>
      </w:tr>
      <w:tr w:rsidR="00DB08DA" w:rsidRPr="00F66D1C" w14:paraId="0E1FE6E5" w14:textId="77777777" w:rsidTr="00DB08DA">
        <w:trPr>
          <w:trHeight w:val="284"/>
          <w:jc w:val="center"/>
        </w:trPr>
        <w:tc>
          <w:tcPr>
            <w:tcW w:w="5600" w:type="dxa"/>
          </w:tcPr>
          <w:p w14:paraId="56C16E7B" w14:textId="2587C3B6" w:rsidR="00DB08DA" w:rsidRPr="00F66D1C" w:rsidRDefault="00DB08DA" w:rsidP="003D3420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Usando internet las personas como yo tienen más poder político</w:t>
            </w:r>
          </w:p>
        </w:tc>
        <w:tc>
          <w:tcPr>
            <w:tcW w:w="1115" w:type="dxa"/>
          </w:tcPr>
          <w:p w14:paraId="4EB3FD9E" w14:textId="77777777" w:rsidR="00DB08DA" w:rsidRPr="00F66D1C" w:rsidRDefault="00DB08DA" w:rsidP="00DB08DA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5B859F2" w14:textId="72FF7EE5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C5F7D05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164BF612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7B2BCE6D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A9B2D26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F66D1C" w14:paraId="6C13F500" w14:textId="77777777" w:rsidTr="00DB08DA">
        <w:trPr>
          <w:trHeight w:val="284"/>
          <w:jc w:val="center"/>
        </w:trPr>
        <w:tc>
          <w:tcPr>
            <w:tcW w:w="5600" w:type="dxa"/>
          </w:tcPr>
          <w:p w14:paraId="78E99BBB" w14:textId="7FFDF6E7" w:rsidR="00DB08DA" w:rsidRPr="00F66D1C" w:rsidRDefault="00DB08DA" w:rsidP="003D3420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Usando internet puedo tener más voz respecto a lo que hace el gobierno</w:t>
            </w:r>
          </w:p>
        </w:tc>
        <w:tc>
          <w:tcPr>
            <w:tcW w:w="1115" w:type="dxa"/>
          </w:tcPr>
          <w:p w14:paraId="554011A8" w14:textId="77777777" w:rsidR="00DB08DA" w:rsidRPr="00F66D1C" w:rsidRDefault="00DB08DA" w:rsidP="00DB08DA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35084C25" w14:textId="6A157BED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A5E00FC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23587959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14340ED8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C2A4132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F66D1C" w14:paraId="1A7B1B4E" w14:textId="77777777" w:rsidTr="00DB08DA">
        <w:trPr>
          <w:trHeight w:val="284"/>
          <w:jc w:val="center"/>
        </w:trPr>
        <w:tc>
          <w:tcPr>
            <w:tcW w:w="5600" w:type="dxa"/>
          </w:tcPr>
          <w:p w14:paraId="54AAF909" w14:textId="4E4BE5FC" w:rsidR="00DB08DA" w:rsidRPr="00F66D1C" w:rsidRDefault="00DB08DA" w:rsidP="003D3420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Usando internet me es más fácil comprender la política</w:t>
            </w:r>
          </w:p>
        </w:tc>
        <w:tc>
          <w:tcPr>
            <w:tcW w:w="1115" w:type="dxa"/>
          </w:tcPr>
          <w:p w14:paraId="090FF46D" w14:textId="77777777" w:rsidR="00DB08DA" w:rsidRPr="00F66D1C" w:rsidRDefault="00DB08DA" w:rsidP="00DB08DA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0A7CF" w14:textId="15F23CB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28C5D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F8F4B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2356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D7416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097C91" w14:paraId="07C1F5EF" w14:textId="77777777" w:rsidTr="00DB08DA">
        <w:trPr>
          <w:trHeight w:val="284"/>
          <w:jc w:val="center"/>
        </w:trPr>
        <w:tc>
          <w:tcPr>
            <w:tcW w:w="5600" w:type="dxa"/>
          </w:tcPr>
          <w:p w14:paraId="7FD3325C" w14:textId="5E2A84F5" w:rsidR="00DB08DA" w:rsidRPr="00F66D1C" w:rsidRDefault="00DB08DA" w:rsidP="003D3420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F66D1C">
              <w:rPr>
                <w:rFonts w:ascii="Corbel" w:hAnsi="Corbel" w:cstheme="minorHAnsi"/>
                <w:sz w:val="13"/>
                <w:szCs w:val="13"/>
                <w:lang w:val="es-ES"/>
              </w:rPr>
              <w:t>Usando internet los funcionarios públicos se preocupan más por lo que pienso</w:t>
            </w:r>
          </w:p>
        </w:tc>
        <w:tc>
          <w:tcPr>
            <w:tcW w:w="1115" w:type="dxa"/>
          </w:tcPr>
          <w:p w14:paraId="36686EE2" w14:textId="77777777" w:rsidR="00DB08DA" w:rsidRPr="00F66D1C" w:rsidRDefault="00DB08DA" w:rsidP="00DB08DA">
            <w:pPr>
              <w:pStyle w:val="Prrafodelista"/>
              <w:numPr>
                <w:ilvl w:val="0"/>
                <w:numId w:val="37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43FE802" w14:textId="4420B910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2B486D9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62A5D872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0F6D6E4D" w14:textId="77777777" w:rsidR="00DB08DA" w:rsidRPr="00F66D1C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42D4521" w14:textId="77777777" w:rsidR="00DB08DA" w:rsidRPr="00097C91" w:rsidRDefault="00DB08DA" w:rsidP="003D342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F66D1C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</w:tbl>
    <w:p w14:paraId="72DF99A5" w14:textId="1EE88317" w:rsidR="003E1CD6" w:rsidRDefault="003E1CD6" w:rsidP="00460A88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  <w:lang w:eastAsia="es-ES"/>
        </w:rPr>
      </w:pPr>
    </w:p>
    <w:p w14:paraId="584733D2" w14:textId="58E358CB" w:rsidR="00307D28" w:rsidRPr="003749CA" w:rsidRDefault="00307D28" w:rsidP="00460A88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  <w:lang w:eastAsia="es-ES"/>
        </w:rPr>
      </w:pPr>
    </w:p>
    <w:sectPr w:rsidR="00307D28" w:rsidRPr="003749CA" w:rsidSect="00D513C0">
      <w:headerReference w:type="default" r:id="rId8"/>
      <w:footerReference w:type="default" r:id="rId9"/>
      <w:pgSz w:w="11906" w:h="16838" w:code="9"/>
      <w:pgMar w:top="680" w:right="680" w:bottom="680" w:left="68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E180" w14:textId="77777777" w:rsidR="00B7068E" w:rsidRDefault="00B7068E" w:rsidP="00A751DB">
      <w:r>
        <w:separator/>
      </w:r>
    </w:p>
  </w:endnote>
  <w:endnote w:type="continuationSeparator" w:id="0">
    <w:p w14:paraId="1CFB2D3E" w14:textId="77777777" w:rsidR="00B7068E" w:rsidRDefault="00B7068E" w:rsidP="00A7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54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9BE1648" w14:textId="3922E4CA" w:rsidR="00981FB2" w:rsidRPr="00A63AB9" w:rsidRDefault="00981FB2">
        <w:pPr>
          <w:pStyle w:val="Piedepgina"/>
          <w:jc w:val="right"/>
          <w:rPr>
            <w:rFonts w:asciiTheme="minorHAnsi" w:hAnsiTheme="minorHAnsi"/>
            <w:sz w:val="20"/>
            <w:szCs w:val="20"/>
          </w:rPr>
        </w:pPr>
        <w:r w:rsidRPr="00A63AB9">
          <w:rPr>
            <w:rFonts w:asciiTheme="minorHAnsi" w:hAnsiTheme="minorHAnsi"/>
            <w:sz w:val="20"/>
            <w:szCs w:val="20"/>
          </w:rPr>
          <w:fldChar w:fldCharType="begin"/>
        </w:r>
        <w:r w:rsidRPr="00A63AB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63AB9">
          <w:rPr>
            <w:rFonts w:asciiTheme="minorHAnsi" w:hAnsiTheme="minorHAnsi"/>
            <w:sz w:val="20"/>
            <w:szCs w:val="20"/>
          </w:rPr>
          <w:fldChar w:fldCharType="separate"/>
        </w:r>
        <w:r w:rsidR="00F66D1C">
          <w:rPr>
            <w:rFonts w:asciiTheme="minorHAnsi" w:hAnsiTheme="minorHAnsi"/>
            <w:noProof/>
            <w:sz w:val="20"/>
            <w:szCs w:val="20"/>
          </w:rPr>
          <w:t>7</w:t>
        </w:r>
        <w:r w:rsidRPr="00A63AB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0BBB" w14:textId="77777777" w:rsidR="00B7068E" w:rsidRDefault="00B7068E" w:rsidP="00A751DB">
      <w:r>
        <w:separator/>
      </w:r>
    </w:p>
  </w:footnote>
  <w:footnote w:type="continuationSeparator" w:id="0">
    <w:p w14:paraId="0D29CF9B" w14:textId="77777777" w:rsidR="00B7068E" w:rsidRDefault="00B7068E" w:rsidP="00A7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0A0" w:firstRow="1" w:lastRow="0" w:firstColumn="1" w:lastColumn="0" w:noHBand="0" w:noVBand="0"/>
    </w:tblPr>
    <w:tblGrid>
      <w:gridCol w:w="3486"/>
      <w:gridCol w:w="3098"/>
      <w:gridCol w:w="3622"/>
    </w:tblGrid>
    <w:tr w:rsidR="00981FB2" w14:paraId="7B3AEF6C" w14:textId="77777777" w:rsidTr="00AB0543">
      <w:trPr>
        <w:trHeight w:val="284"/>
        <w:jc w:val="center"/>
      </w:trPr>
      <w:tc>
        <w:tcPr>
          <w:tcW w:w="3486" w:type="dxa"/>
          <w:vAlign w:val="center"/>
        </w:tcPr>
        <w:p w14:paraId="59504384" w14:textId="08C39E36" w:rsidR="00981FB2" w:rsidRPr="0045033B" w:rsidRDefault="00981FB2" w:rsidP="00AB0543">
          <w:pPr>
            <w:pStyle w:val="Encabezado"/>
          </w:pPr>
        </w:p>
      </w:tc>
      <w:tc>
        <w:tcPr>
          <w:tcW w:w="3098" w:type="dxa"/>
          <w:vAlign w:val="center"/>
        </w:tcPr>
        <w:p w14:paraId="773B0920" w14:textId="77777777" w:rsidR="00981FB2" w:rsidRPr="0045033B" w:rsidRDefault="00981FB2" w:rsidP="00AB0543">
          <w:pPr>
            <w:pStyle w:val="Encabezado"/>
            <w:jc w:val="center"/>
          </w:pPr>
        </w:p>
      </w:tc>
      <w:tc>
        <w:tcPr>
          <w:tcW w:w="3622" w:type="dxa"/>
          <w:vAlign w:val="center"/>
        </w:tcPr>
        <w:p w14:paraId="2ED9F93A" w14:textId="3699AE9A" w:rsidR="00981FB2" w:rsidRPr="0045033B" w:rsidRDefault="00981FB2" w:rsidP="00AB0543">
          <w:pPr>
            <w:pStyle w:val="Encabezado"/>
            <w:jc w:val="right"/>
          </w:pPr>
        </w:p>
      </w:tc>
    </w:tr>
  </w:tbl>
  <w:p w14:paraId="1EFFFBC5" w14:textId="77777777" w:rsidR="00981FB2" w:rsidRDefault="00981FB2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539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A3D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4CD"/>
    <w:multiLevelType w:val="hybridMultilevel"/>
    <w:tmpl w:val="C2B4F06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0934"/>
    <w:multiLevelType w:val="hybridMultilevel"/>
    <w:tmpl w:val="0534E7BA"/>
    <w:lvl w:ilvl="0" w:tplc="46B87F4C">
      <w:start w:val="1"/>
      <w:numFmt w:val="decimal"/>
      <w:lvlText w:val="%1."/>
      <w:lvlJc w:val="left"/>
      <w:pPr>
        <w:ind w:left="7731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9539A"/>
    <w:multiLevelType w:val="hybridMultilevel"/>
    <w:tmpl w:val="F880FC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71C01"/>
    <w:multiLevelType w:val="hybridMultilevel"/>
    <w:tmpl w:val="46E2B5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4CAD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6E57"/>
    <w:multiLevelType w:val="hybridMultilevel"/>
    <w:tmpl w:val="872661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11C2"/>
    <w:multiLevelType w:val="hybridMultilevel"/>
    <w:tmpl w:val="70EECB2E"/>
    <w:lvl w:ilvl="0" w:tplc="68EEE128">
      <w:start w:val="9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A6FAA"/>
    <w:multiLevelType w:val="hybridMultilevel"/>
    <w:tmpl w:val="3EE2DC1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1DA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B74"/>
    <w:multiLevelType w:val="hybridMultilevel"/>
    <w:tmpl w:val="DA84B0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A4B6C"/>
    <w:multiLevelType w:val="hybridMultilevel"/>
    <w:tmpl w:val="EFC4D69C"/>
    <w:lvl w:ilvl="0" w:tplc="A4A249A0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82BCA"/>
    <w:multiLevelType w:val="hybridMultilevel"/>
    <w:tmpl w:val="7C1253A0"/>
    <w:lvl w:ilvl="0" w:tplc="832A78FA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768"/>
    <w:multiLevelType w:val="hybridMultilevel"/>
    <w:tmpl w:val="D1D0A894"/>
    <w:lvl w:ilvl="0" w:tplc="C49298CC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7A6D"/>
    <w:multiLevelType w:val="hybridMultilevel"/>
    <w:tmpl w:val="872661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7004B"/>
    <w:multiLevelType w:val="hybridMultilevel"/>
    <w:tmpl w:val="C9405A0E"/>
    <w:lvl w:ilvl="0" w:tplc="340A0011">
      <w:start w:val="1"/>
      <w:numFmt w:val="decimal"/>
      <w:lvlText w:val="%1)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E64"/>
    <w:multiLevelType w:val="hybridMultilevel"/>
    <w:tmpl w:val="74C419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15B8C"/>
    <w:multiLevelType w:val="hybridMultilevel"/>
    <w:tmpl w:val="25E40D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752F1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059D"/>
    <w:multiLevelType w:val="hybridMultilevel"/>
    <w:tmpl w:val="F6782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20A7"/>
    <w:multiLevelType w:val="hybridMultilevel"/>
    <w:tmpl w:val="7E028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D0FEB"/>
    <w:multiLevelType w:val="hybridMultilevel"/>
    <w:tmpl w:val="62E45E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6E37"/>
    <w:multiLevelType w:val="hybridMultilevel"/>
    <w:tmpl w:val="5902F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834F2"/>
    <w:multiLevelType w:val="hybridMultilevel"/>
    <w:tmpl w:val="D01E8FA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490E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623C8"/>
    <w:multiLevelType w:val="hybridMultilevel"/>
    <w:tmpl w:val="C98820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E66C9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00A5"/>
    <w:multiLevelType w:val="singleLevel"/>
    <w:tmpl w:val="D7E06EB2"/>
    <w:lvl w:ilvl="0">
      <w:start w:val="20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3D477C3"/>
    <w:multiLevelType w:val="hybridMultilevel"/>
    <w:tmpl w:val="18B4F5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81228"/>
    <w:multiLevelType w:val="hybridMultilevel"/>
    <w:tmpl w:val="FEDE471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35BA0"/>
    <w:multiLevelType w:val="hybridMultilevel"/>
    <w:tmpl w:val="B8A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D18A5"/>
    <w:multiLevelType w:val="hybridMultilevel"/>
    <w:tmpl w:val="5266694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63969"/>
    <w:multiLevelType w:val="hybridMultilevel"/>
    <w:tmpl w:val="70EECB2E"/>
    <w:lvl w:ilvl="0" w:tplc="FFFFFFFF">
      <w:start w:val="9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5907A9"/>
    <w:multiLevelType w:val="hybridMultilevel"/>
    <w:tmpl w:val="2228B3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350AF"/>
    <w:multiLevelType w:val="hybridMultilevel"/>
    <w:tmpl w:val="0E8678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18B7"/>
    <w:multiLevelType w:val="hybridMultilevel"/>
    <w:tmpl w:val="CB340BD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35030"/>
    <w:multiLevelType w:val="hybridMultilevel"/>
    <w:tmpl w:val="6B783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4263A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2348D"/>
    <w:multiLevelType w:val="hybridMultilevel"/>
    <w:tmpl w:val="73226DEA"/>
    <w:lvl w:ilvl="0" w:tplc="78CCB756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77E96"/>
    <w:multiLevelType w:val="hybridMultilevel"/>
    <w:tmpl w:val="3CD62D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37"/>
  </w:num>
  <w:num w:numId="5">
    <w:abstractNumId w:val="13"/>
  </w:num>
  <w:num w:numId="6">
    <w:abstractNumId w:val="25"/>
  </w:num>
  <w:num w:numId="7">
    <w:abstractNumId w:val="1"/>
  </w:num>
  <w:num w:numId="8">
    <w:abstractNumId w:val="38"/>
  </w:num>
  <w:num w:numId="9">
    <w:abstractNumId w:val="0"/>
  </w:num>
  <w:num w:numId="10">
    <w:abstractNumId w:val="6"/>
  </w:num>
  <w:num w:numId="11">
    <w:abstractNumId w:val="27"/>
  </w:num>
  <w:num w:numId="12">
    <w:abstractNumId w:val="10"/>
  </w:num>
  <w:num w:numId="13">
    <w:abstractNumId w:val="12"/>
  </w:num>
  <w:num w:numId="14">
    <w:abstractNumId w:val="12"/>
  </w:num>
  <w:num w:numId="15">
    <w:abstractNumId w:val="35"/>
  </w:num>
  <w:num w:numId="16">
    <w:abstractNumId w:val="36"/>
  </w:num>
  <w:num w:numId="17">
    <w:abstractNumId w:val="5"/>
  </w:num>
  <w:num w:numId="18">
    <w:abstractNumId w:val="9"/>
  </w:num>
  <w:num w:numId="19">
    <w:abstractNumId w:val="14"/>
  </w:num>
  <w:num w:numId="20">
    <w:abstractNumId w:val="21"/>
  </w:num>
  <w:num w:numId="21">
    <w:abstractNumId w:val="20"/>
  </w:num>
  <w:num w:numId="22">
    <w:abstractNumId w:val="40"/>
  </w:num>
  <w:num w:numId="23">
    <w:abstractNumId w:val="18"/>
  </w:num>
  <w:num w:numId="24">
    <w:abstractNumId w:val="23"/>
  </w:num>
  <w:num w:numId="25">
    <w:abstractNumId w:val="4"/>
  </w:num>
  <w:num w:numId="26">
    <w:abstractNumId w:val="39"/>
  </w:num>
  <w:num w:numId="27">
    <w:abstractNumId w:val="14"/>
    <w:lvlOverride w:ilvl="0">
      <w:startOverride w:val="24"/>
    </w:lvlOverride>
  </w:num>
  <w:num w:numId="28">
    <w:abstractNumId w:val="34"/>
  </w:num>
  <w:num w:numId="29">
    <w:abstractNumId w:val="17"/>
  </w:num>
  <w:num w:numId="30">
    <w:abstractNumId w:val="16"/>
  </w:num>
  <w:num w:numId="31">
    <w:abstractNumId w:val="32"/>
  </w:num>
  <w:num w:numId="32">
    <w:abstractNumId w:val="29"/>
  </w:num>
  <w:num w:numId="33">
    <w:abstractNumId w:val="24"/>
  </w:num>
  <w:num w:numId="34">
    <w:abstractNumId w:val="2"/>
  </w:num>
  <w:num w:numId="35">
    <w:abstractNumId w:val="30"/>
  </w:num>
  <w:num w:numId="36">
    <w:abstractNumId w:val="15"/>
  </w:num>
  <w:num w:numId="37">
    <w:abstractNumId w:val="7"/>
  </w:num>
  <w:num w:numId="38">
    <w:abstractNumId w:val="26"/>
  </w:num>
  <w:num w:numId="39">
    <w:abstractNumId w:val="11"/>
  </w:num>
  <w:num w:numId="40">
    <w:abstractNumId w:val="8"/>
  </w:num>
  <w:num w:numId="41">
    <w:abstractNumId w:val="22"/>
  </w:num>
  <w:num w:numId="42">
    <w:abstractNumId w:val="33"/>
  </w:num>
  <w:num w:numId="4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DB"/>
    <w:rsid w:val="00001429"/>
    <w:rsid w:val="00001C15"/>
    <w:rsid w:val="00006005"/>
    <w:rsid w:val="000120AF"/>
    <w:rsid w:val="00023C64"/>
    <w:rsid w:val="00025FD4"/>
    <w:rsid w:val="000273C0"/>
    <w:rsid w:val="00034618"/>
    <w:rsid w:val="00035135"/>
    <w:rsid w:val="00035BF9"/>
    <w:rsid w:val="000439CF"/>
    <w:rsid w:val="00047A28"/>
    <w:rsid w:val="000539B9"/>
    <w:rsid w:val="00066B92"/>
    <w:rsid w:val="000710F7"/>
    <w:rsid w:val="000730AF"/>
    <w:rsid w:val="000813D4"/>
    <w:rsid w:val="0008541C"/>
    <w:rsid w:val="00086FAF"/>
    <w:rsid w:val="00092043"/>
    <w:rsid w:val="00093C57"/>
    <w:rsid w:val="000964D0"/>
    <w:rsid w:val="00096686"/>
    <w:rsid w:val="00097C91"/>
    <w:rsid w:val="000A3382"/>
    <w:rsid w:val="000A557A"/>
    <w:rsid w:val="000A5765"/>
    <w:rsid w:val="000B2817"/>
    <w:rsid w:val="000B6287"/>
    <w:rsid w:val="000C32CE"/>
    <w:rsid w:val="000D25C3"/>
    <w:rsid w:val="000D7A1A"/>
    <w:rsid w:val="000E1D86"/>
    <w:rsid w:val="000E2013"/>
    <w:rsid w:val="000E528C"/>
    <w:rsid w:val="000E7BDC"/>
    <w:rsid w:val="00100476"/>
    <w:rsid w:val="00100CFA"/>
    <w:rsid w:val="00106D12"/>
    <w:rsid w:val="00112819"/>
    <w:rsid w:val="00114A12"/>
    <w:rsid w:val="001150B2"/>
    <w:rsid w:val="00116451"/>
    <w:rsid w:val="00130A8E"/>
    <w:rsid w:val="00132239"/>
    <w:rsid w:val="00135293"/>
    <w:rsid w:val="00141E0B"/>
    <w:rsid w:val="00142BD8"/>
    <w:rsid w:val="00155738"/>
    <w:rsid w:val="00160D7E"/>
    <w:rsid w:val="00163691"/>
    <w:rsid w:val="00164B81"/>
    <w:rsid w:val="00171344"/>
    <w:rsid w:val="00172AA7"/>
    <w:rsid w:val="00173D5F"/>
    <w:rsid w:val="00177F37"/>
    <w:rsid w:val="0018056D"/>
    <w:rsid w:val="00182699"/>
    <w:rsid w:val="00182DEE"/>
    <w:rsid w:val="001869F8"/>
    <w:rsid w:val="00190FD6"/>
    <w:rsid w:val="00192F5C"/>
    <w:rsid w:val="001948E5"/>
    <w:rsid w:val="0019561B"/>
    <w:rsid w:val="001A1B25"/>
    <w:rsid w:val="001A1F15"/>
    <w:rsid w:val="001A2F96"/>
    <w:rsid w:val="001A5FE3"/>
    <w:rsid w:val="001B0881"/>
    <w:rsid w:val="001B0FD0"/>
    <w:rsid w:val="001B267C"/>
    <w:rsid w:val="001C2000"/>
    <w:rsid w:val="001E45FA"/>
    <w:rsid w:val="001E4C14"/>
    <w:rsid w:val="001E7F6D"/>
    <w:rsid w:val="001F1366"/>
    <w:rsid w:val="001F13E4"/>
    <w:rsid w:val="001F1EA6"/>
    <w:rsid w:val="001F6BDC"/>
    <w:rsid w:val="00211607"/>
    <w:rsid w:val="00221426"/>
    <w:rsid w:val="00221AFF"/>
    <w:rsid w:val="00221C7C"/>
    <w:rsid w:val="00224410"/>
    <w:rsid w:val="00224D77"/>
    <w:rsid w:val="00225425"/>
    <w:rsid w:val="00231DE9"/>
    <w:rsid w:val="00231E8E"/>
    <w:rsid w:val="002459C5"/>
    <w:rsid w:val="0025354F"/>
    <w:rsid w:val="002536DA"/>
    <w:rsid w:val="002573C2"/>
    <w:rsid w:val="00261C6C"/>
    <w:rsid w:val="0026363E"/>
    <w:rsid w:val="00266D19"/>
    <w:rsid w:val="0027124D"/>
    <w:rsid w:val="00272AD8"/>
    <w:rsid w:val="00276580"/>
    <w:rsid w:val="00281459"/>
    <w:rsid w:val="00290E17"/>
    <w:rsid w:val="00292F81"/>
    <w:rsid w:val="002A10E4"/>
    <w:rsid w:val="002A36CF"/>
    <w:rsid w:val="002A48E1"/>
    <w:rsid w:val="002A6CD6"/>
    <w:rsid w:val="002B0275"/>
    <w:rsid w:val="002B6571"/>
    <w:rsid w:val="002C295E"/>
    <w:rsid w:val="002C2D39"/>
    <w:rsid w:val="002C7E31"/>
    <w:rsid w:val="002D3167"/>
    <w:rsid w:val="002D444D"/>
    <w:rsid w:val="002E3314"/>
    <w:rsid w:val="002E33D0"/>
    <w:rsid w:val="0030509E"/>
    <w:rsid w:val="00307D28"/>
    <w:rsid w:val="003123A0"/>
    <w:rsid w:val="0032071C"/>
    <w:rsid w:val="003236B1"/>
    <w:rsid w:val="003251DD"/>
    <w:rsid w:val="00331978"/>
    <w:rsid w:val="00332AC2"/>
    <w:rsid w:val="003419F3"/>
    <w:rsid w:val="00341FD0"/>
    <w:rsid w:val="00345559"/>
    <w:rsid w:val="0034664F"/>
    <w:rsid w:val="00347FC8"/>
    <w:rsid w:val="00350CB9"/>
    <w:rsid w:val="003510E0"/>
    <w:rsid w:val="003520C8"/>
    <w:rsid w:val="003532F0"/>
    <w:rsid w:val="0035331E"/>
    <w:rsid w:val="003557D0"/>
    <w:rsid w:val="00356E64"/>
    <w:rsid w:val="00357475"/>
    <w:rsid w:val="003604B4"/>
    <w:rsid w:val="00362BF2"/>
    <w:rsid w:val="00363CA2"/>
    <w:rsid w:val="00363F1E"/>
    <w:rsid w:val="00372745"/>
    <w:rsid w:val="003749CA"/>
    <w:rsid w:val="003827FB"/>
    <w:rsid w:val="00382919"/>
    <w:rsid w:val="00390D3F"/>
    <w:rsid w:val="00395A96"/>
    <w:rsid w:val="00395B45"/>
    <w:rsid w:val="003A0BA8"/>
    <w:rsid w:val="003A2D07"/>
    <w:rsid w:val="003A37D0"/>
    <w:rsid w:val="003C1C5F"/>
    <w:rsid w:val="003C2D98"/>
    <w:rsid w:val="003C4847"/>
    <w:rsid w:val="003C5525"/>
    <w:rsid w:val="003C5C21"/>
    <w:rsid w:val="003D3420"/>
    <w:rsid w:val="003D72AD"/>
    <w:rsid w:val="003E0B44"/>
    <w:rsid w:val="003E1CD6"/>
    <w:rsid w:val="003E1D5C"/>
    <w:rsid w:val="003E3A0F"/>
    <w:rsid w:val="003F00E4"/>
    <w:rsid w:val="003F078D"/>
    <w:rsid w:val="003F277C"/>
    <w:rsid w:val="003F6B1A"/>
    <w:rsid w:val="00420DA7"/>
    <w:rsid w:val="00424A41"/>
    <w:rsid w:val="00430DF5"/>
    <w:rsid w:val="00431ADD"/>
    <w:rsid w:val="0043637C"/>
    <w:rsid w:val="00444D5D"/>
    <w:rsid w:val="004463AC"/>
    <w:rsid w:val="00450E42"/>
    <w:rsid w:val="0045679B"/>
    <w:rsid w:val="00456D1E"/>
    <w:rsid w:val="00456E33"/>
    <w:rsid w:val="00460647"/>
    <w:rsid w:val="00460A88"/>
    <w:rsid w:val="004617EA"/>
    <w:rsid w:val="00463257"/>
    <w:rsid w:val="00472CCC"/>
    <w:rsid w:val="00477798"/>
    <w:rsid w:val="00485FE2"/>
    <w:rsid w:val="00486729"/>
    <w:rsid w:val="0048790B"/>
    <w:rsid w:val="00491CED"/>
    <w:rsid w:val="00495C6C"/>
    <w:rsid w:val="004B32C2"/>
    <w:rsid w:val="004B36EF"/>
    <w:rsid w:val="004B66BC"/>
    <w:rsid w:val="004D579A"/>
    <w:rsid w:val="004E6312"/>
    <w:rsid w:val="004E7645"/>
    <w:rsid w:val="004F0BD9"/>
    <w:rsid w:val="004F4CE6"/>
    <w:rsid w:val="00507CA6"/>
    <w:rsid w:val="00510BCC"/>
    <w:rsid w:val="005118A7"/>
    <w:rsid w:val="00512A20"/>
    <w:rsid w:val="005430B5"/>
    <w:rsid w:val="005526AE"/>
    <w:rsid w:val="005635CB"/>
    <w:rsid w:val="005649BB"/>
    <w:rsid w:val="00570B69"/>
    <w:rsid w:val="00570BC9"/>
    <w:rsid w:val="0057188A"/>
    <w:rsid w:val="00571ED7"/>
    <w:rsid w:val="00573A0A"/>
    <w:rsid w:val="00573A74"/>
    <w:rsid w:val="00575566"/>
    <w:rsid w:val="0058121D"/>
    <w:rsid w:val="00587215"/>
    <w:rsid w:val="0059072A"/>
    <w:rsid w:val="00591DA6"/>
    <w:rsid w:val="005974B3"/>
    <w:rsid w:val="005A074B"/>
    <w:rsid w:val="005A3021"/>
    <w:rsid w:val="005A583C"/>
    <w:rsid w:val="005A7154"/>
    <w:rsid w:val="005A7725"/>
    <w:rsid w:val="005B29E5"/>
    <w:rsid w:val="005B4896"/>
    <w:rsid w:val="005B53FA"/>
    <w:rsid w:val="005B7240"/>
    <w:rsid w:val="005C0B36"/>
    <w:rsid w:val="005C5989"/>
    <w:rsid w:val="005D09CF"/>
    <w:rsid w:val="005D1737"/>
    <w:rsid w:val="005D783C"/>
    <w:rsid w:val="005E014E"/>
    <w:rsid w:val="005E1061"/>
    <w:rsid w:val="005E3C86"/>
    <w:rsid w:val="005F1D15"/>
    <w:rsid w:val="005F40B2"/>
    <w:rsid w:val="00600DB5"/>
    <w:rsid w:val="00601C1F"/>
    <w:rsid w:val="00612156"/>
    <w:rsid w:val="006130E4"/>
    <w:rsid w:val="00613733"/>
    <w:rsid w:val="00617493"/>
    <w:rsid w:val="00617AC9"/>
    <w:rsid w:val="00620088"/>
    <w:rsid w:val="00620318"/>
    <w:rsid w:val="00620B18"/>
    <w:rsid w:val="00630355"/>
    <w:rsid w:val="00641461"/>
    <w:rsid w:val="00646581"/>
    <w:rsid w:val="00646693"/>
    <w:rsid w:val="0065245F"/>
    <w:rsid w:val="00656CA7"/>
    <w:rsid w:val="00656DAB"/>
    <w:rsid w:val="00667237"/>
    <w:rsid w:val="00671BA7"/>
    <w:rsid w:val="00676CF0"/>
    <w:rsid w:val="00677657"/>
    <w:rsid w:val="00677766"/>
    <w:rsid w:val="00690F7C"/>
    <w:rsid w:val="006A08F5"/>
    <w:rsid w:val="006A1347"/>
    <w:rsid w:val="006A337D"/>
    <w:rsid w:val="006A7459"/>
    <w:rsid w:val="006B3C1F"/>
    <w:rsid w:val="006B5BD1"/>
    <w:rsid w:val="006D24D1"/>
    <w:rsid w:val="006E5252"/>
    <w:rsid w:val="006F17B3"/>
    <w:rsid w:val="006F314A"/>
    <w:rsid w:val="006F3C5B"/>
    <w:rsid w:val="006F4E8A"/>
    <w:rsid w:val="006F653F"/>
    <w:rsid w:val="0070427A"/>
    <w:rsid w:val="00710D61"/>
    <w:rsid w:val="00712B12"/>
    <w:rsid w:val="00714D35"/>
    <w:rsid w:val="00722E0A"/>
    <w:rsid w:val="00725C2B"/>
    <w:rsid w:val="0073079E"/>
    <w:rsid w:val="007346FD"/>
    <w:rsid w:val="00734991"/>
    <w:rsid w:val="00734E02"/>
    <w:rsid w:val="007357AC"/>
    <w:rsid w:val="00744E79"/>
    <w:rsid w:val="00745AD5"/>
    <w:rsid w:val="00746717"/>
    <w:rsid w:val="00746F66"/>
    <w:rsid w:val="0075521D"/>
    <w:rsid w:val="0076228B"/>
    <w:rsid w:val="0076590D"/>
    <w:rsid w:val="0077699A"/>
    <w:rsid w:val="00781B95"/>
    <w:rsid w:val="00783CA3"/>
    <w:rsid w:val="00784097"/>
    <w:rsid w:val="00786BF4"/>
    <w:rsid w:val="00790547"/>
    <w:rsid w:val="00797F5D"/>
    <w:rsid w:val="007A2624"/>
    <w:rsid w:val="007B3311"/>
    <w:rsid w:val="007B389B"/>
    <w:rsid w:val="007B791E"/>
    <w:rsid w:val="007C7803"/>
    <w:rsid w:val="007D347C"/>
    <w:rsid w:val="007D43C1"/>
    <w:rsid w:val="007E2303"/>
    <w:rsid w:val="007E3996"/>
    <w:rsid w:val="007E7E05"/>
    <w:rsid w:val="007F7890"/>
    <w:rsid w:val="007F7E87"/>
    <w:rsid w:val="00802802"/>
    <w:rsid w:val="00803B7F"/>
    <w:rsid w:val="00804830"/>
    <w:rsid w:val="008064F2"/>
    <w:rsid w:val="008145E4"/>
    <w:rsid w:val="00817E23"/>
    <w:rsid w:val="0082063F"/>
    <w:rsid w:val="00820AA3"/>
    <w:rsid w:val="00820B6B"/>
    <w:rsid w:val="00831A11"/>
    <w:rsid w:val="008336E6"/>
    <w:rsid w:val="00835722"/>
    <w:rsid w:val="00841967"/>
    <w:rsid w:val="00845619"/>
    <w:rsid w:val="00846792"/>
    <w:rsid w:val="00847021"/>
    <w:rsid w:val="008545AC"/>
    <w:rsid w:val="00860CC9"/>
    <w:rsid w:val="00863FC2"/>
    <w:rsid w:val="00882E65"/>
    <w:rsid w:val="00883AE8"/>
    <w:rsid w:val="008840AA"/>
    <w:rsid w:val="008900EF"/>
    <w:rsid w:val="008935C9"/>
    <w:rsid w:val="0089361A"/>
    <w:rsid w:val="008971F7"/>
    <w:rsid w:val="008A33F9"/>
    <w:rsid w:val="008A46B3"/>
    <w:rsid w:val="008B2FB9"/>
    <w:rsid w:val="008C01B2"/>
    <w:rsid w:val="008E3A86"/>
    <w:rsid w:val="008F56E6"/>
    <w:rsid w:val="009036D9"/>
    <w:rsid w:val="00903DE7"/>
    <w:rsid w:val="009075C6"/>
    <w:rsid w:val="00907F72"/>
    <w:rsid w:val="00912861"/>
    <w:rsid w:val="00914370"/>
    <w:rsid w:val="00917F53"/>
    <w:rsid w:val="00921B47"/>
    <w:rsid w:val="00922407"/>
    <w:rsid w:val="00923DB3"/>
    <w:rsid w:val="0092564C"/>
    <w:rsid w:val="0092733A"/>
    <w:rsid w:val="00930B80"/>
    <w:rsid w:val="00935433"/>
    <w:rsid w:val="00940001"/>
    <w:rsid w:val="0095154E"/>
    <w:rsid w:val="0095658C"/>
    <w:rsid w:val="009626BD"/>
    <w:rsid w:val="009706C2"/>
    <w:rsid w:val="00972AF1"/>
    <w:rsid w:val="009767CC"/>
    <w:rsid w:val="0098086E"/>
    <w:rsid w:val="00981FB2"/>
    <w:rsid w:val="0098234D"/>
    <w:rsid w:val="00984438"/>
    <w:rsid w:val="009A7C30"/>
    <w:rsid w:val="009B02A0"/>
    <w:rsid w:val="009B630D"/>
    <w:rsid w:val="009C3ABF"/>
    <w:rsid w:val="009C5745"/>
    <w:rsid w:val="009C64F2"/>
    <w:rsid w:val="009D1505"/>
    <w:rsid w:val="009E4142"/>
    <w:rsid w:val="00A11C4B"/>
    <w:rsid w:val="00A13DF2"/>
    <w:rsid w:val="00A13E68"/>
    <w:rsid w:val="00A21F60"/>
    <w:rsid w:val="00A2429A"/>
    <w:rsid w:val="00A25A75"/>
    <w:rsid w:val="00A27108"/>
    <w:rsid w:val="00A27444"/>
    <w:rsid w:val="00A3177B"/>
    <w:rsid w:val="00A37005"/>
    <w:rsid w:val="00A42991"/>
    <w:rsid w:val="00A521A1"/>
    <w:rsid w:val="00A557F9"/>
    <w:rsid w:val="00A56D4F"/>
    <w:rsid w:val="00A63AB9"/>
    <w:rsid w:val="00A64006"/>
    <w:rsid w:val="00A71D9F"/>
    <w:rsid w:val="00A74590"/>
    <w:rsid w:val="00A751DB"/>
    <w:rsid w:val="00A8017C"/>
    <w:rsid w:val="00A929E8"/>
    <w:rsid w:val="00A93656"/>
    <w:rsid w:val="00AA3017"/>
    <w:rsid w:val="00AB0543"/>
    <w:rsid w:val="00AB060C"/>
    <w:rsid w:val="00AB2132"/>
    <w:rsid w:val="00AB294B"/>
    <w:rsid w:val="00AD0FFE"/>
    <w:rsid w:val="00AE0A28"/>
    <w:rsid w:val="00AF1D1A"/>
    <w:rsid w:val="00AF222F"/>
    <w:rsid w:val="00AF31B0"/>
    <w:rsid w:val="00B105D2"/>
    <w:rsid w:val="00B1206D"/>
    <w:rsid w:val="00B12BC2"/>
    <w:rsid w:val="00B150DD"/>
    <w:rsid w:val="00B21E7D"/>
    <w:rsid w:val="00B23A2C"/>
    <w:rsid w:val="00B24A34"/>
    <w:rsid w:val="00B25152"/>
    <w:rsid w:val="00B35EFF"/>
    <w:rsid w:val="00B427EB"/>
    <w:rsid w:val="00B45B63"/>
    <w:rsid w:val="00B47B65"/>
    <w:rsid w:val="00B53D00"/>
    <w:rsid w:val="00B56021"/>
    <w:rsid w:val="00B631DF"/>
    <w:rsid w:val="00B63625"/>
    <w:rsid w:val="00B639A8"/>
    <w:rsid w:val="00B67E41"/>
    <w:rsid w:val="00B7068E"/>
    <w:rsid w:val="00B71F8B"/>
    <w:rsid w:val="00B734A8"/>
    <w:rsid w:val="00B7431A"/>
    <w:rsid w:val="00B76F3A"/>
    <w:rsid w:val="00B81817"/>
    <w:rsid w:val="00B81A81"/>
    <w:rsid w:val="00B8265B"/>
    <w:rsid w:val="00B82F77"/>
    <w:rsid w:val="00B832D9"/>
    <w:rsid w:val="00B83794"/>
    <w:rsid w:val="00B93776"/>
    <w:rsid w:val="00B965C6"/>
    <w:rsid w:val="00BC235D"/>
    <w:rsid w:val="00BC7312"/>
    <w:rsid w:val="00BE5F1D"/>
    <w:rsid w:val="00BE7460"/>
    <w:rsid w:val="00BF08ED"/>
    <w:rsid w:val="00BF6C13"/>
    <w:rsid w:val="00C01C9D"/>
    <w:rsid w:val="00C01FF4"/>
    <w:rsid w:val="00C05B33"/>
    <w:rsid w:val="00C068A1"/>
    <w:rsid w:val="00C06A38"/>
    <w:rsid w:val="00C11204"/>
    <w:rsid w:val="00C11CC7"/>
    <w:rsid w:val="00C14F53"/>
    <w:rsid w:val="00C2031B"/>
    <w:rsid w:val="00C20DD5"/>
    <w:rsid w:val="00C2334C"/>
    <w:rsid w:val="00C268FE"/>
    <w:rsid w:val="00C27175"/>
    <w:rsid w:val="00C35B2B"/>
    <w:rsid w:val="00C366A4"/>
    <w:rsid w:val="00C459F2"/>
    <w:rsid w:val="00C4782E"/>
    <w:rsid w:val="00C54798"/>
    <w:rsid w:val="00C61574"/>
    <w:rsid w:val="00C6195B"/>
    <w:rsid w:val="00C62717"/>
    <w:rsid w:val="00C6698C"/>
    <w:rsid w:val="00C72306"/>
    <w:rsid w:val="00C837FD"/>
    <w:rsid w:val="00C84D32"/>
    <w:rsid w:val="00C905BE"/>
    <w:rsid w:val="00C921F3"/>
    <w:rsid w:val="00C94A85"/>
    <w:rsid w:val="00C96082"/>
    <w:rsid w:val="00CA303C"/>
    <w:rsid w:val="00CA55FF"/>
    <w:rsid w:val="00CB0F50"/>
    <w:rsid w:val="00CB5AF1"/>
    <w:rsid w:val="00CC0659"/>
    <w:rsid w:val="00CC6B67"/>
    <w:rsid w:val="00CC77CB"/>
    <w:rsid w:val="00CD0B28"/>
    <w:rsid w:val="00CD51CD"/>
    <w:rsid w:val="00CD5B93"/>
    <w:rsid w:val="00CD6236"/>
    <w:rsid w:val="00CD669E"/>
    <w:rsid w:val="00CE0C12"/>
    <w:rsid w:val="00CE1CE7"/>
    <w:rsid w:val="00CF2DBB"/>
    <w:rsid w:val="00CF31E2"/>
    <w:rsid w:val="00D06B30"/>
    <w:rsid w:val="00D07F5C"/>
    <w:rsid w:val="00D2119E"/>
    <w:rsid w:val="00D26AC3"/>
    <w:rsid w:val="00D27451"/>
    <w:rsid w:val="00D2754C"/>
    <w:rsid w:val="00D300ED"/>
    <w:rsid w:val="00D35996"/>
    <w:rsid w:val="00D374C1"/>
    <w:rsid w:val="00D41795"/>
    <w:rsid w:val="00D431FC"/>
    <w:rsid w:val="00D459DB"/>
    <w:rsid w:val="00D45E81"/>
    <w:rsid w:val="00D513C0"/>
    <w:rsid w:val="00D54E8A"/>
    <w:rsid w:val="00D55B38"/>
    <w:rsid w:val="00D66BE1"/>
    <w:rsid w:val="00D70F3C"/>
    <w:rsid w:val="00D84C6A"/>
    <w:rsid w:val="00D85F93"/>
    <w:rsid w:val="00D908B9"/>
    <w:rsid w:val="00D9231C"/>
    <w:rsid w:val="00D94530"/>
    <w:rsid w:val="00D94F99"/>
    <w:rsid w:val="00DA0588"/>
    <w:rsid w:val="00DA3789"/>
    <w:rsid w:val="00DA4435"/>
    <w:rsid w:val="00DA54F4"/>
    <w:rsid w:val="00DB08DA"/>
    <w:rsid w:val="00DB2A89"/>
    <w:rsid w:val="00DB6864"/>
    <w:rsid w:val="00DB68E6"/>
    <w:rsid w:val="00DB6D57"/>
    <w:rsid w:val="00DC431B"/>
    <w:rsid w:val="00DD2A44"/>
    <w:rsid w:val="00DD5EC5"/>
    <w:rsid w:val="00DD6B6B"/>
    <w:rsid w:val="00DE0667"/>
    <w:rsid w:val="00DE1198"/>
    <w:rsid w:val="00DE3519"/>
    <w:rsid w:val="00DE47BA"/>
    <w:rsid w:val="00DE4EB0"/>
    <w:rsid w:val="00DE5129"/>
    <w:rsid w:val="00DE6FDA"/>
    <w:rsid w:val="00DF1C77"/>
    <w:rsid w:val="00DF2984"/>
    <w:rsid w:val="00DF77AC"/>
    <w:rsid w:val="00DF79A7"/>
    <w:rsid w:val="00E071D8"/>
    <w:rsid w:val="00E07614"/>
    <w:rsid w:val="00E16D85"/>
    <w:rsid w:val="00E31981"/>
    <w:rsid w:val="00E409F3"/>
    <w:rsid w:val="00E55FCF"/>
    <w:rsid w:val="00E570EA"/>
    <w:rsid w:val="00E57B75"/>
    <w:rsid w:val="00E643EC"/>
    <w:rsid w:val="00E67CE1"/>
    <w:rsid w:val="00E75715"/>
    <w:rsid w:val="00E8048D"/>
    <w:rsid w:val="00E81B2C"/>
    <w:rsid w:val="00E82710"/>
    <w:rsid w:val="00E828A8"/>
    <w:rsid w:val="00E9264E"/>
    <w:rsid w:val="00E950D0"/>
    <w:rsid w:val="00E95443"/>
    <w:rsid w:val="00E95940"/>
    <w:rsid w:val="00E971F2"/>
    <w:rsid w:val="00EB3364"/>
    <w:rsid w:val="00EB47D5"/>
    <w:rsid w:val="00EB57BD"/>
    <w:rsid w:val="00EC75CF"/>
    <w:rsid w:val="00ED0A1C"/>
    <w:rsid w:val="00ED31DB"/>
    <w:rsid w:val="00ED54FC"/>
    <w:rsid w:val="00EE0DD9"/>
    <w:rsid w:val="00EE330B"/>
    <w:rsid w:val="00EE3411"/>
    <w:rsid w:val="00EF48E4"/>
    <w:rsid w:val="00EF4C61"/>
    <w:rsid w:val="00EF6A1A"/>
    <w:rsid w:val="00F006EC"/>
    <w:rsid w:val="00F00A2F"/>
    <w:rsid w:val="00F1648E"/>
    <w:rsid w:val="00F2036F"/>
    <w:rsid w:val="00F20C60"/>
    <w:rsid w:val="00F24F56"/>
    <w:rsid w:val="00F25E72"/>
    <w:rsid w:val="00F300BA"/>
    <w:rsid w:val="00F34E12"/>
    <w:rsid w:val="00F4041B"/>
    <w:rsid w:val="00F436BB"/>
    <w:rsid w:val="00F45311"/>
    <w:rsid w:val="00F47D56"/>
    <w:rsid w:val="00F54C24"/>
    <w:rsid w:val="00F5645F"/>
    <w:rsid w:val="00F56C45"/>
    <w:rsid w:val="00F63C3E"/>
    <w:rsid w:val="00F65968"/>
    <w:rsid w:val="00F659CD"/>
    <w:rsid w:val="00F66D1C"/>
    <w:rsid w:val="00F70A76"/>
    <w:rsid w:val="00F72372"/>
    <w:rsid w:val="00F72B2B"/>
    <w:rsid w:val="00F77C76"/>
    <w:rsid w:val="00F81893"/>
    <w:rsid w:val="00F8193F"/>
    <w:rsid w:val="00F81D15"/>
    <w:rsid w:val="00F82D2E"/>
    <w:rsid w:val="00F84661"/>
    <w:rsid w:val="00F947F2"/>
    <w:rsid w:val="00FA4E84"/>
    <w:rsid w:val="00FA6A96"/>
    <w:rsid w:val="00FB3DCB"/>
    <w:rsid w:val="00FB49DD"/>
    <w:rsid w:val="00FB4BD8"/>
    <w:rsid w:val="00FB732C"/>
    <w:rsid w:val="00FC2AAF"/>
    <w:rsid w:val="00FC3AA0"/>
    <w:rsid w:val="00FC7EE4"/>
    <w:rsid w:val="00FD0408"/>
    <w:rsid w:val="00FD4C4B"/>
    <w:rsid w:val="00FD6FFF"/>
    <w:rsid w:val="00FD700D"/>
    <w:rsid w:val="00FD7445"/>
    <w:rsid w:val="00FD7BBC"/>
    <w:rsid w:val="00FD7DE2"/>
    <w:rsid w:val="00FE2DF0"/>
    <w:rsid w:val="00FE2FDE"/>
    <w:rsid w:val="00FE6024"/>
    <w:rsid w:val="00FE6553"/>
    <w:rsid w:val="00FE682B"/>
    <w:rsid w:val="00FF4DE9"/>
    <w:rsid w:val="00FF7498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B8C04"/>
  <w15:docId w15:val="{8DE98A7F-2BC2-4EB6-B2CB-4F1A5A52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4">
    <w:name w:val="heading 4"/>
    <w:basedOn w:val="Normal"/>
    <w:next w:val="Normal"/>
    <w:link w:val="Ttulo4Car"/>
    <w:autoRedefine/>
    <w:qFormat/>
    <w:rsid w:val="00F5645F"/>
    <w:pPr>
      <w:keepNext/>
      <w:tabs>
        <w:tab w:val="left" w:pos="567"/>
      </w:tabs>
      <w:suppressAutoHyphens/>
      <w:ind w:right="567"/>
      <w:outlineLvl w:val="3"/>
    </w:pPr>
    <w:rPr>
      <w:rFonts w:ascii="Corbel" w:hAnsi="Corbel" w:cstheme="minorHAnsi"/>
      <w:spacing w:val="-4"/>
      <w:kern w:val="16"/>
      <w:sz w:val="16"/>
      <w:szCs w:val="1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51DB"/>
    <w:pPr>
      <w:keepNext/>
      <w:numPr>
        <w:numId w:val="1"/>
      </w:numPr>
      <w:outlineLvl w:val="5"/>
    </w:pPr>
    <w:rPr>
      <w:rFonts w:ascii="Trebuchet MS" w:hAnsi="Trebuchet MS" w:cs="Trebuchet MS"/>
      <w:b/>
      <w:bCs/>
      <w:caps/>
      <w:sz w:val="16"/>
      <w:szCs w:val="16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A751DB"/>
    <w:pPr>
      <w:spacing w:before="240" w:after="60"/>
      <w:outlineLvl w:val="6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F5645F"/>
    <w:rPr>
      <w:rFonts w:ascii="Corbel" w:eastAsia="Times New Roman" w:hAnsi="Corbel" w:cstheme="minorHAnsi"/>
      <w:spacing w:val="-4"/>
      <w:kern w:val="16"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A751DB"/>
    <w:rPr>
      <w:rFonts w:ascii="Calibri" w:eastAsia="Times New Roman" w:hAnsi="Calibri" w:cs="Calibri"/>
      <w:sz w:val="24"/>
      <w:szCs w:val="24"/>
      <w:lang w:val="es-CL" w:eastAsia="es-CL"/>
    </w:rPr>
  </w:style>
  <w:style w:type="character" w:customStyle="1" w:styleId="Ttulo6Car">
    <w:name w:val="Título 6 Car"/>
    <w:basedOn w:val="Fuentedeprrafopredeter"/>
    <w:link w:val="Ttulo6"/>
    <w:rsid w:val="00A751DB"/>
    <w:rPr>
      <w:rFonts w:ascii="Trebuchet MS" w:eastAsia="Times New Roman" w:hAnsi="Trebuchet MS" w:cs="Trebuchet MS"/>
      <w:b/>
      <w:bCs/>
      <w:caps/>
      <w:sz w:val="16"/>
      <w:szCs w:val="16"/>
      <w:lang w:val="es-CL" w:eastAsia="es-ES"/>
    </w:rPr>
  </w:style>
  <w:style w:type="paragraph" w:styleId="Prrafodelista">
    <w:name w:val="List Paragraph"/>
    <w:basedOn w:val="Normal"/>
    <w:uiPriority w:val="34"/>
    <w:qFormat/>
    <w:rsid w:val="00A751DB"/>
    <w:pPr>
      <w:ind w:left="708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751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1DB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A75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1DB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1DB"/>
    <w:rPr>
      <w:rFonts w:ascii="Tahoma" w:eastAsia="Times New Roman" w:hAnsi="Tahoma" w:cs="Tahoma"/>
      <w:sz w:val="16"/>
      <w:szCs w:val="16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A3177B"/>
    <w:rPr>
      <w:rFonts w:eastAsiaTheme="minorHAnsi"/>
    </w:rPr>
  </w:style>
  <w:style w:type="character" w:styleId="Refdecomentario">
    <w:name w:val="annotation reference"/>
    <w:basedOn w:val="Fuentedeprrafopredeter"/>
    <w:uiPriority w:val="99"/>
    <w:semiHidden/>
    <w:unhideWhenUsed/>
    <w:rsid w:val="00025F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5F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5FD4"/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5F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5FD4"/>
    <w:rPr>
      <w:rFonts w:ascii="Times New Roman" w:eastAsia="Times New Roman" w:hAnsi="Times New Roman" w:cs="Times New Roman"/>
      <w:b/>
      <w:bCs/>
      <w:sz w:val="20"/>
      <w:szCs w:val="20"/>
      <w:lang w:val="es-CL" w:eastAsia="es-CL"/>
    </w:rPr>
  </w:style>
  <w:style w:type="table" w:styleId="Tablaconcuadrcula">
    <w:name w:val="Table Grid"/>
    <w:basedOn w:val="Tablanormal"/>
    <w:uiPriority w:val="39"/>
    <w:rsid w:val="00C94A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6B30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B02A0"/>
    <w:rPr>
      <w:rFonts w:ascii="Calibri" w:hAnsi="Calibri" w:cs="Calibri"/>
      <w:lang w:eastAsia="es-CL"/>
    </w:rPr>
  </w:style>
  <w:style w:type="paragraph" w:styleId="Sinespaciado">
    <w:name w:val="No Spacing"/>
    <w:link w:val="SinespaciadoCar"/>
    <w:uiPriority w:val="1"/>
    <w:qFormat/>
    <w:rsid w:val="009B02A0"/>
    <w:pPr>
      <w:spacing w:after="0" w:line="240" w:lineRule="auto"/>
    </w:pPr>
    <w:rPr>
      <w:rFonts w:ascii="Calibri" w:hAnsi="Calibri" w:cs="Calibri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8D0E-8FCA-4D13-AB37-03452402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1</Words>
  <Characters>14086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arena.penaylillo</dc:creator>
  <cp:lastModifiedBy>Magdalena Saldaña</cp:lastModifiedBy>
  <cp:revision>4</cp:revision>
  <cp:lastPrinted>2022-08-10T19:30:00Z</cp:lastPrinted>
  <dcterms:created xsi:type="dcterms:W3CDTF">2022-11-08T01:18:00Z</dcterms:created>
  <dcterms:modified xsi:type="dcterms:W3CDTF">2022-11-08T01:18:00Z</dcterms:modified>
</cp:coreProperties>
</file>